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37317B4A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16738B0C" w:rsidR="007A7D0C" w:rsidRPr="00475BBD" w:rsidRDefault="000518C3" w:rsidP="000518C3">
      <w:pPr>
        <w:pStyle w:val="Zkladntext2"/>
        <w:tabs>
          <w:tab w:val="clear" w:pos="0"/>
          <w:tab w:val="left" w:pos="708"/>
          <w:tab w:val="left" w:pos="1125"/>
          <w:tab w:val="center" w:pos="4536"/>
        </w:tabs>
        <w:rPr>
          <w:b/>
          <w:bCs/>
          <w:i/>
          <w:color w:val="FF0000"/>
          <w:sz w:val="24"/>
          <w:szCs w:val="24"/>
        </w:rPr>
      </w:pPr>
      <w:r>
        <w:rPr>
          <w:b/>
          <w:bCs/>
          <w:i/>
          <w:color w:val="auto"/>
          <w:sz w:val="24"/>
          <w:szCs w:val="24"/>
        </w:rPr>
        <w:tab/>
      </w:r>
      <w:r>
        <w:rPr>
          <w:b/>
          <w:bCs/>
          <w:i/>
          <w:color w:val="auto"/>
          <w:sz w:val="24"/>
          <w:szCs w:val="24"/>
        </w:rPr>
        <w:tab/>
      </w:r>
      <w:r>
        <w:rPr>
          <w:b/>
          <w:bCs/>
          <w:i/>
          <w:color w:val="auto"/>
          <w:sz w:val="24"/>
          <w:szCs w:val="24"/>
        </w:rPr>
        <w:tab/>
      </w:r>
      <w:r w:rsidR="007A7D0C"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="007A7D0C"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5EC233FE" w:rsidR="00B13138" w:rsidRDefault="006050AA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p</w:t>
            </w:r>
            <w:r w:rsidR="00B13138">
              <w:rPr>
                <w:b/>
                <w:bCs/>
                <w:sz w:val="20"/>
                <w:szCs w:val="20"/>
                <w:lang w:eastAsia="en-US"/>
              </w:rPr>
              <w:t>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tr w:rsidR="00BD5250" w:rsidRPr="00EB60CF" w14:paraId="5E339C5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A8C567" w14:textId="03157432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bookmarkStart w:id="1" w:name="_GoBack"/>
            <w:bookmarkEnd w:id="0"/>
            <w:bookmarkEnd w:id="1"/>
            <w:r>
              <w:rPr>
                <w:sz w:val="20"/>
                <w:szCs w:val="20"/>
                <w:lang w:eastAsia="en-US"/>
              </w:rPr>
              <w:t>2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73012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rávkův park, Památník Tří králů, u Prašného mostu </w:t>
            </w:r>
          </w:p>
          <w:p w14:paraId="2CFFCAA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92B89E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20D661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1F980D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CA9D2D7" w14:textId="12B20492" w:rsidR="00BD5250" w:rsidRPr="004638EC" w:rsidRDefault="00BD5250" w:rsidP="00BD52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0A5473" w14:textId="6B67EE8B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tění památky – výročí úmrtí štábního kapitána Václava Moráv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DB3B07" w14:textId="77777777" w:rsidR="00BD5250" w:rsidRDefault="00BD5250" w:rsidP="00BD52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tská část Praha 6</w:t>
            </w:r>
          </w:p>
          <w:p w14:paraId="7D27294F" w14:textId="77777777" w:rsidR="00BD5250" w:rsidRDefault="00BD5250" w:rsidP="00BD5250">
            <w:pPr>
              <w:rPr>
                <w:sz w:val="20"/>
                <w:szCs w:val="20"/>
              </w:rPr>
            </w:pPr>
          </w:p>
          <w:p w14:paraId="6875EDCC" w14:textId="77777777" w:rsidR="00BD5250" w:rsidRDefault="00BD5250" w:rsidP="00BD5250">
            <w:pPr>
              <w:rPr>
                <w:sz w:val="20"/>
                <w:szCs w:val="20"/>
              </w:rPr>
            </w:pPr>
          </w:p>
          <w:p w14:paraId="55043D74" w14:textId="77777777" w:rsidR="00BD5250" w:rsidRDefault="00BD5250" w:rsidP="00BD5250">
            <w:pPr>
              <w:rPr>
                <w:sz w:val="20"/>
                <w:szCs w:val="20"/>
              </w:rPr>
            </w:pPr>
          </w:p>
          <w:p w14:paraId="59E77957" w14:textId="77777777" w:rsidR="00BD5250" w:rsidRDefault="00BD5250" w:rsidP="00BD5250">
            <w:pPr>
              <w:rPr>
                <w:sz w:val="20"/>
                <w:szCs w:val="20"/>
              </w:rPr>
            </w:pPr>
          </w:p>
          <w:p w14:paraId="5956B184" w14:textId="3D5F9379" w:rsidR="00BD5250" w:rsidRPr="004638EC" w:rsidRDefault="00BD5250" w:rsidP="00BD52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7AE723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660A18E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A332D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FD720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776D5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9C00B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E50AD0" w14:textId="6DD3E8BB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CC30E" w14:textId="28E6ACDC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–6</w:t>
            </w:r>
          </w:p>
        </w:tc>
      </w:tr>
      <w:tr w:rsidR="00BD5250" w:rsidRPr="00EB60CF" w14:paraId="51130F1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8DFB13" w14:textId="76AE25D4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EF327AF" w14:textId="0B717F58" w:rsidR="00BD5250" w:rsidRDefault="00BD5250" w:rsidP="00BD52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šný most – pomník </w:t>
            </w:r>
            <w:proofErr w:type="spellStart"/>
            <w:r>
              <w:rPr>
                <w:sz w:val="20"/>
                <w:szCs w:val="20"/>
              </w:rPr>
              <w:t>štkpt</w:t>
            </w:r>
            <w:proofErr w:type="spellEnd"/>
            <w:r>
              <w:rPr>
                <w:sz w:val="20"/>
                <w:szCs w:val="20"/>
              </w:rPr>
              <w:t>. Václava Morávka</w:t>
            </w:r>
          </w:p>
          <w:p w14:paraId="6FDACE6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82D742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42CDC61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39F5DA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DE5C98A" w14:textId="75A2BF38" w:rsidR="00BD5250" w:rsidRDefault="00BD5250" w:rsidP="00BD52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45 – 1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3719178" w14:textId="780FA673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etní vzpomínka na </w:t>
            </w:r>
            <w:proofErr w:type="spellStart"/>
            <w:r>
              <w:rPr>
                <w:sz w:val="20"/>
                <w:szCs w:val="20"/>
              </w:rPr>
              <w:t>štkpt</w:t>
            </w:r>
            <w:proofErr w:type="spellEnd"/>
            <w:r>
              <w:rPr>
                <w:sz w:val="20"/>
                <w:szCs w:val="20"/>
              </w:rPr>
              <w:t>. Václava Morávka, posledního člena odbojové skupiny „Tři králové“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B03F299" w14:textId="77777777" w:rsidR="00BD5250" w:rsidRDefault="00BD5250" w:rsidP="00BD52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SBS</w:t>
            </w:r>
          </w:p>
          <w:p w14:paraId="417ECB6C" w14:textId="77777777" w:rsidR="00BD5250" w:rsidRDefault="00BD5250" w:rsidP="00BD5250">
            <w:pPr>
              <w:rPr>
                <w:sz w:val="20"/>
                <w:szCs w:val="20"/>
              </w:rPr>
            </w:pPr>
          </w:p>
          <w:p w14:paraId="384EC108" w14:textId="77777777" w:rsidR="00BD5250" w:rsidRDefault="00BD5250" w:rsidP="00BD5250">
            <w:pPr>
              <w:rPr>
                <w:sz w:val="20"/>
                <w:szCs w:val="20"/>
              </w:rPr>
            </w:pPr>
          </w:p>
          <w:p w14:paraId="40501EBB" w14:textId="77777777" w:rsidR="00BD5250" w:rsidRDefault="00BD5250" w:rsidP="00BD5250">
            <w:pPr>
              <w:rPr>
                <w:sz w:val="20"/>
                <w:szCs w:val="20"/>
              </w:rPr>
            </w:pPr>
          </w:p>
          <w:p w14:paraId="5CB7C911" w14:textId="77777777" w:rsidR="00BD5250" w:rsidRDefault="00BD5250" w:rsidP="00BD5250">
            <w:pPr>
              <w:rPr>
                <w:sz w:val="20"/>
                <w:szCs w:val="20"/>
              </w:rPr>
            </w:pPr>
          </w:p>
          <w:p w14:paraId="11A988EA" w14:textId="77777777" w:rsidR="00BD5250" w:rsidRDefault="00BD5250" w:rsidP="00BD5250">
            <w:pPr>
              <w:rPr>
                <w:sz w:val="20"/>
                <w:szCs w:val="20"/>
              </w:rPr>
            </w:pPr>
          </w:p>
          <w:p w14:paraId="26E6765F" w14:textId="2FF63686" w:rsidR="00BD5250" w:rsidRDefault="00BD5250" w:rsidP="00BD52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96916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CE2F53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E53F6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BD394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4AB50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109B4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57E2D1" w14:textId="0921A752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550A1" w14:textId="4755D485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D5250" w:rsidRPr="00EB60CF" w14:paraId="502581D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540AAA" w14:textId="12547396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3.</w:t>
            </w:r>
          </w:p>
          <w:p w14:paraId="299978D5" w14:textId="74AC4561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9B0FF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ižovnické nám.</w:t>
            </w:r>
          </w:p>
          <w:p w14:paraId="67C0B55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9F4C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2FF07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283F2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0C5B3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13495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D3953" w14:textId="6AF1163F" w:rsidR="00BD5250" w:rsidRDefault="00BD5250" w:rsidP="00BD52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3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94D1CF7" w14:textId="3DEF5CF5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Falun Gong v Číně a jeho praktikování v ČR i ve svět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CDF667" w14:textId="5FEFD5D8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 Č.</w:t>
            </w:r>
          </w:p>
          <w:p w14:paraId="5272874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BBF7E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0FA6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2494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332F0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9FAC0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987BB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5CF44A" w14:textId="7ECFD5A7" w:rsidR="00BD5250" w:rsidRDefault="00BD5250" w:rsidP="00BD52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6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44594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072120E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8154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55636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D3C7C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4EBB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F2FEE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29CBD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149C71" w14:textId="257DF4D6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2618F" w14:textId="6C2687C9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D5250" w:rsidRPr="00EB60CF" w14:paraId="30A52FD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A28D2FD" w14:textId="5D0CE376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5307E25" w14:textId="71D3C04B" w:rsidR="00BD5250" w:rsidRDefault="00BD5250" w:rsidP="00BD52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říkopě (</w:t>
            </w:r>
            <w:r w:rsidRPr="00A90864">
              <w:rPr>
                <w:sz w:val="20"/>
                <w:szCs w:val="20"/>
              </w:rPr>
              <w:t>u Prašné brány před Obecním domem</w:t>
            </w:r>
            <w:r>
              <w:rPr>
                <w:sz w:val="20"/>
                <w:szCs w:val="20"/>
              </w:rPr>
              <w:t>) - Na Příkopě - 28. října – Národní – most Legií – Střelecký</w:t>
            </w:r>
            <w:r w:rsidRPr="00A90864">
              <w:rPr>
                <w:sz w:val="20"/>
                <w:szCs w:val="20"/>
              </w:rPr>
              <w:t xml:space="preserve"> ostrov </w:t>
            </w:r>
            <w:r>
              <w:rPr>
                <w:sz w:val="20"/>
                <w:szCs w:val="20"/>
              </w:rPr>
              <w:t xml:space="preserve"> </w:t>
            </w:r>
          </w:p>
          <w:p w14:paraId="7528549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B330A74" w14:textId="633B561B" w:rsidR="00BD5250" w:rsidRDefault="00BD5250" w:rsidP="00BD52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024D61E" w14:textId="563DA08E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za uznání endometriózy jako závažného onemocnění – pochod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781275D" w14:textId="77777777" w:rsidR="00BD5250" w:rsidRDefault="00BD5250" w:rsidP="00BD52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DO </w:t>
            </w:r>
            <w:proofErr w:type="spellStart"/>
            <w:r>
              <w:rPr>
                <w:sz w:val="20"/>
                <w:szCs w:val="20"/>
              </w:rPr>
              <w:t>Talks</w:t>
            </w:r>
            <w:proofErr w:type="spellEnd"/>
            <w:r>
              <w:rPr>
                <w:sz w:val="20"/>
                <w:szCs w:val="20"/>
              </w:rPr>
              <w:t xml:space="preserve"> CZ</w:t>
            </w:r>
          </w:p>
          <w:p w14:paraId="30D01FA2" w14:textId="77777777" w:rsidR="00BD5250" w:rsidRDefault="00BD5250" w:rsidP="00BD5250">
            <w:pPr>
              <w:rPr>
                <w:sz w:val="20"/>
                <w:szCs w:val="20"/>
              </w:rPr>
            </w:pPr>
          </w:p>
          <w:p w14:paraId="3B5A65A4" w14:textId="77777777" w:rsidR="00BD5250" w:rsidRDefault="00BD5250" w:rsidP="00BD5250">
            <w:pPr>
              <w:rPr>
                <w:sz w:val="20"/>
                <w:szCs w:val="20"/>
              </w:rPr>
            </w:pPr>
          </w:p>
          <w:p w14:paraId="15FA0B9D" w14:textId="77777777" w:rsidR="00BD5250" w:rsidRDefault="00BD5250" w:rsidP="00BD5250">
            <w:pPr>
              <w:rPr>
                <w:sz w:val="20"/>
                <w:szCs w:val="20"/>
              </w:rPr>
            </w:pPr>
          </w:p>
          <w:p w14:paraId="69769B54" w14:textId="77777777" w:rsidR="00BD5250" w:rsidRDefault="00BD5250" w:rsidP="00BD5250">
            <w:pPr>
              <w:rPr>
                <w:sz w:val="20"/>
                <w:szCs w:val="20"/>
              </w:rPr>
            </w:pPr>
          </w:p>
          <w:p w14:paraId="7036E56F" w14:textId="0631C8CD" w:rsidR="00BD5250" w:rsidRDefault="00BD5250" w:rsidP="00BD52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B7188C" w14:textId="05DCC44B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–500</w:t>
            </w:r>
          </w:p>
          <w:p w14:paraId="34A91B7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8F7B1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714F6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6239D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0CB76F" w14:textId="7951D2A1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5C436" w14:textId="6C2FCDB2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539DB3C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1AAC6CE" w14:textId="6E3589EC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3.</w:t>
            </w:r>
          </w:p>
          <w:p w14:paraId="4F9999C9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2ADA2C3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A49FE82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3B5C21B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EE44978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6E35B41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B40E598" w14:textId="04EDE05E" w:rsidR="00BD5250" w:rsidRDefault="00BD5250" w:rsidP="00BD5250">
            <w:pPr>
              <w:tabs>
                <w:tab w:val="left" w:pos="1165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055A94" w14:textId="711C9085" w:rsidR="00BD5250" w:rsidRDefault="00BD5250" w:rsidP="00BD52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63B4D221" w14:textId="4002B14F" w:rsidR="00BD5250" w:rsidRPr="004638EC" w:rsidRDefault="00BD5250" w:rsidP="00BD52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EE3AFE" w14:textId="0311765C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4638EC">
              <w:rPr>
                <w:sz w:val="20"/>
                <w:szCs w:val="20"/>
              </w:rPr>
              <w:t>a účelem manifestace za prosperitu, svobodu a mír v České republ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B66179" w14:textId="77777777" w:rsidR="00BD5250" w:rsidRPr="004638EC" w:rsidRDefault="00BD5250" w:rsidP="00BD5250">
            <w:pPr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Česko proti bídě, z.s.</w:t>
            </w:r>
          </w:p>
          <w:p w14:paraId="7FC64FDF" w14:textId="77777777" w:rsidR="00BD5250" w:rsidRPr="004638EC" w:rsidRDefault="00BD5250" w:rsidP="00BD52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8"/>
            </w:tblGrid>
            <w:tr w:rsidR="00BD5250" w:rsidRPr="004638EC" w14:paraId="09512786" w14:textId="77777777" w:rsidTr="00BF3AC5">
              <w:trPr>
                <w:trHeight w:val="100"/>
              </w:trPr>
              <w:tc>
                <w:tcPr>
                  <w:tcW w:w="1858" w:type="dxa"/>
                </w:tcPr>
                <w:p w14:paraId="75F313F2" w14:textId="77777777" w:rsidR="00BD5250" w:rsidRPr="004638EC" w:rsidRDefault="00BD5250" w:rsidP="00BD525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0965F5D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23E35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59F78C" w14:textId="6BD582AE" w:rsidR="00BD5250" w:rsidRPr="004638EC" w:rsidRDefault="00BD5250" w:rsidP="00BD52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9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9E666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63CC41C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047BE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13575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0A847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7DF58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7A5E18" w14:textId="21403DF1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8AD4F" w14:textId="55B250A4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5EF1D7A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3F7061E" w14:textId="2FFD84AF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DFE7C39" w14:textId="6A8ED0F9" w:rsidR="00BD5250" w:rsidRDefault="00BD5250" w:rsidP="00BD52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4942C5">
              <w:rPr>
                <w:sz w:val="20"/>
                <w:szCs w:val="20"/>
              </w:rPr>
              <w:t xml:space="preserve"> Bruských kasáren</w:t>
            </w:r>
            <w:r>
              <w:rPr>
                <w:sz w:val="20"/>
                <w:szCs w:val="20"/>
              </w:rPr>
              <w:t xml:space="preserve"> –</w:t>
            </w:r>
            <w:r w:rsidRPr="004942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ábř. </w:t>
            </w:r>
            <w:r w:rsidRPr="004942C5">
              <w:rPr>
                <w:sz w:val="20"/>
                <w:szCs w:val="20"/>
              </w:rPr>
              <w:t xml:space="preserve">Edvarda Beneše – Klárov – </w:t>
            </w:r>
            <w:r>
              <w:rPr>
                <w:sz w:val="20"/>
                <w:szCs w:val="20"/>
              </w:rPr>
              <w:t>Letenská</w:t>
            </w:r>
            <w:r w:rsidRPr="004942C5">
              <w:rPr>
                <w:sz w:val="20"/>
                <w:szCs w:val="20"/>
              </w:rPr>
              <w:t xml:space="preserve"> – </w:t>
            </w:r>
            <w:proofErr w:type="gramStart"/>
            <w:r>
              <w:rPr>
                <w:sz w:val="20"/>
                <w:szCs w:val="20"/>
              </w:rPr>
              <w:t>Josefská</w:t>
            </w:r>
            <w:r w:rsidRPr="004942C5">
              <w:rPr>
                <w:sz w:val="20"/>
                <w:szCs w:val="20"/>
              </w:rPr>
              <w:t xml:space="preserve">  – Mostecká</w:t>
            </w:r>
            <w:proofErr w:type="gramEnd"/>
            <w:r w:rsidRPr="004942C5">
              <w:rPr>
                <w:sz w:val="20"/>
                <w:szCs w:val="20"/>
              </w:rPr>
              <w:t xml:space="preserve"> – Karlův most – Křižovnické nám. – Křižovnická – Kaprova – nám. Franze Kafky – Mikulášská – Staroměstské nám. – Železná – Rytířská – Na můstku</w:t>
            </w:r>
            <w:r>
              <w:rPr>
                <w:sz w:val="20"/>
                <w:szCs w:val="20"/>
              </w:rPr>
              <w:t>, a posléze zpět.</w:t>
            </w:r>
          </w:p>
          <w:p w14:paraId="16B2949A" w14:textId="57BD2782" w:rsidR="00BD5250" w:rsidRPr="004638EC" w:rsidRDefault="00BD5250" w:rsidP="00BD52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BFB9A68" w14:textId="5FCBFE59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ůvod Celonárodního setkání v lás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0ADD494" w14:textId="77777777" w:rsidR="00BD5250" w:rsidRDefault="00BD5250" w:rsidP="00BD52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H.</w:t>
            </w:r>
          </w:p>
          <w:p w14:paraId="75991773" w14:textId="77777777" w:rsidR="00BD5250" w:rsidRDefault="00BD5250" w:rsidP="00BD5250">
            <w:pPr>
              <w:rPr>
                <w:sz w:val="20"/>
                <w:szCs w:val="20"/>
              </w:rPr>
            </w:pPr>
          </w:p>
          <w:p w14:paraId="0D258E11" w14:textId="77777777" w:rsidR="00BD5250" w:rsidRDefault="00BD5250" w:rsidP="00BD5250">
            <w:pPr>
              <w:rPr>
                <w:sz w:val="20"/>
                <w:szCs w:val="20"/>
              </w:rPr>
            </w:pPr>
          </w:p>
          <w:p w14:paraId="74C7DC3E" w14:textId="77777777" w:rsidR="00BD5250" w:rsidRDefault="00BD5250" w:rsidP="00BD5250">
            <w:pPr>
              <w:rPr>
                <w:sz w:val="20"/>
                <w:szCs w:val="20"/>
              </w:rPr>
            </w:pPr>
          </w:p>
          <w:p w14:paraId="32592DF6" w14:textId="77777777" w:rsidR="00BD5250" w:rsidRDefault="00BD5250" w:rsidP="00BD5250">
            <w:pPr>
              <w:rPr>
                <w:sz w:val="20"/>
                <w:szCs w:val="20"/>
              </w:rPr>
            </w:pPr>
          </w:p>
          <w:p w14:paraId="2244FE86" w14:textId="77777777" w:rsidR="00BD5250" w:rsidRDefault="00BD5250" w:rsidP="00BD5250">
            <w:pPr>
              <w:rPr>
                <w:sz w:val="20"/>
                <w:szCs w:val="20"/>
              </w:rPr>
            </w:pPr>
          </w:p>
          <w:p w14:paraId="4BE53172" w14:textId="77777777" w:rsidR="00BD5250" w:rsidRDefault="00BD5250" w:rsidP="00BD5250">
            <w:pPr>
              <w:rPr>
                <w:sz w:val="20"/>
                <w:szCs w:val="20"/>
              </w:rPr>
            </w:pPr>
          </w:p>
          <w:p w14:paraId="32A6C94B" w14:textId="77777777" w:rsidR="00BD5250" w:rsidRDefault="00BD5250" w:rsidP="00BD5250">
            <w:pPr>
              <w:rPr>
                <w:sz w:val="20"/>
                <w:szCs w:val="20"/>
              </w:rPr>
            </w:pPr>
          </w:p>
          <w:p w14:paraId="438504C8" w14:textId="77777777" w:rsidR="00BD5250" w:rsidRDefault="00BD5250" w:rsidP="00BD5250">
            <w:pPr>
              <w:rPr>
                <w:sz w:val="20"/>
                <w:szCs w:val="20"/>
              </w:rPr>
            </w:pPr>
          </w:p>
          <w:p w14:paraId="5E5F660A" w14:textId="09F33428" w:rsidR="00BD5250" w:rsidRPr="004638EC" w:rsidRDefault="00BD5250" w:rsidP="00BD52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22488F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58EFD57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DD365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7B322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3ED32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36B39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9390F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2C9AD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DA7ACF" w14:textId="2252389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5FD44" w14:textId="269D0467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544D2D0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AACA3B3" w14:textId="5EA772E6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3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46FF4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07BBA05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0395E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BA14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10BDCE" w14:textId="5277E5E9" w:rsidR="00BD5250" w:rsidRPr="004638EC" w:rsidRDefault="00BD5250" w:rsidP="00BD52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4E4F04" w14:textId="63ABD93C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B9B32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391ACFA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9C6C5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5346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A3BB8" w14:textId="4CE905E0" w:rsidR="00BD5250" w:rsidRPr="004638EC" w:rsidRDefault="00BD5250" w:rsidP="00BD52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29338C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4F5A19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45681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B6F75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3BE5A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1F7EE" w14:textId="61E51239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1497D" w14:textId="00972F8B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–1</w:t>
            </w:r>
          </w:p>
        </w:tc>
      </w:tr>
      <w:tr w:rsidR="00BD5250" w:rsidRPr="00EB60CF" w14:paraId="2B530FF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3DBDDF4" w14:textId="682E041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5FD2C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stecká (před velvyslanectvím Srbské republiky)</w:t>
            </w:r>
          </w:p>
          <w:p w14:paraId="1F25EFC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BF30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6BED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4F90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DE99DB" w14:textId="26326C18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:30-21:1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C13396" w14:textId="77699EF8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akt – shromáždění k výročí zahájení bombardování Jugosláv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04908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átelé Srbů na Kosovu z.s.</w:t>
            </w:r>
          </w:p>
          <w:p w14:paraId="0C29250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EF1F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5317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7D74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E4D0D7" w14:textId="63A9D2D2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509A5F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E2FFEB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4BAF7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71AC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EC420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ED82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CAFA7" w14:textId="4BA7D598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B9AEB" w14:textId="00B9F83F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D5250" w:rsidRPr="00EB60CF" w14:paraId="76D2299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4405ACF" w14:textId="50BF7F0D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2DCCD5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ark Klárov – Mánesův most – nám. Jana Palacha – Kaprova – nám. Franze Kafky – Staroměstské nám. </w:t>
            </w:r>
            <w:proofErr w:type="gramStart"/>
            <w:r>
              <w:rPr>
                <w:sz w:val="20"/>
                <w:szCs w:val="20"/>
                <w:lang w:eastAsia="en-US"/>
              </w:rPr>
              <w:t>-  Dlouhá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 Revoluční – nám. Republiky </w:t>
            </w:r>
          </w:p>
          <w:p w14:paraId="6D88EAB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E8A7E5" w14:textId="697335EB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7DB6DC" w14:textId="4811AF35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solidarity s Palestino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29CAE7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O.</w:t>
            </w:r>
          </w:p>
          <w:p w14:paraId="41E8482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3CE3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AADE9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2ADD3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558F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DCF860" w14:textId="30E2578B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452D3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-1500</w:t>
            </w:r>
          </w:p>
          <w:p w14:paraId="371DBEA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82C4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7028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679B2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7F8E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16EA3" w14:textId="25D5095E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E557A" w14:textId="2402FABE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D5250" w:rsidRPr="00EB60CF" w14:paraId="677FB72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BAB959" w14:textId="77777777" w:rsidR="00BD5250" w:rsidRDefault="00BD5250" w:rsidP="00BD5250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3.</w:t>
            </w:r>
          </w:p>
          <w:p w14:paraId="306579B4" w14:textId="77777777" w:rsidR="00BD5250" w:rsidRDefault="00BD5250" w:rsidP="00BD5250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7913947C" w14:textId="516AC159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053CE77" w14:textId="77777777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, následně trasa: Melantrichova-Michalská-Uhelný trh-Martinská-Národní-most Legií-Vítězná-Pomník obětem komunismu</w:t>
            </w:r>
          </w:p>
          <w:p w14:paraId="7A246D04" w14:textId="77777777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F344D8F" w14:textId="62771EB9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45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490522D" w14:textId="0EE28B2F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neoficiálního svátku – Dne Svobody Běloruska, na památku vzniku BLR (Běloruské lidové republiky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40233BD" w14:textId="77777777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ěloruské studentstvo ČR, z. s.</w:t>
            </w:r>
          </w:p>
          <w:p w14:paraId="03878CD7" w14:textId="77777777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232C9E8" w14:textId="77777777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4D14DF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D391F" w14:textId="0788592A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8BE147A" w14:textId="77777777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6F2456DF" w14:textId="77777777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0259EF2" w14:textId="77777777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E4FA686" w14:textId="77777777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0B418C6" w14:textId="77777777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3173DE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7563FB" w14:textId="3CA8CEED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968A1" w14:textId="2B0DF488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7C3C8E2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20202D0" w14:textId="7B1BB57B" w:rsidR="00BD5250" w:rsidRDefault="00BD5250" w:rsidP="00BD5250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96DF42" w14:textId="77777777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ark za Staroměstskou radnicí ze strany ul. Mikulášská, Praha 1 – Staré Město </w:t>
            </w:r>
          </w:p>
          <w:p w14:paraId="6EBC73D2" w14:textId="04BBF8EB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A491521" w14:textId="77777777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0A49C98" w14:textId="77777777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2329FB4" w14:textId="5DA856D0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:00-17:00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B25BACC" w14:textId="11D92645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lavnostní odhalení pamětní desky v místě někdejší tiskárn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900609E" w14:textId="65C8C51F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ncelář demokratických sil Běloruska v České republice, </w:t>
            </w:r>
            <w:proofErr w:type="spellStart"/>
            <w:r>
              <w:rPr>
                <w:sz w:val="20"/>
                <w:szCs w:val="20"/>
                <w:lang w:eastAsia="en-US"/>
              </w:rPr>
              <w:t>z.ú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5048C3A" w14:textId="77777777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17BE813" w14:textId="6466571C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E956F66" w14:textId="77777777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31E412A0" w14:textId="77777777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6D9A596" w14:textId="77777777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3311BFC" w14:textId="77777777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9DC2606" w14:textId="4528C402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7F45DB6" w14:textId="77777777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982CAB6" w14:textId="7DAB7690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78F99" w14:textId="03C5BB22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650C0E8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E9CFFC" w14:textId="776421D2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046FD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děl – mezi OC Nový Smíchov a Zlatý anděl</w:t>
            </w:r>
          </w:p>
          <w:p w14:paraId="1842C96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34F62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3A3B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CED02" w14:textId="313D494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-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7D4650" w14:textId="1730E483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pagace veganského životního styl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9BB468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tevři Oči, z.s.</w:t>
            </w:r>
          </w:p>
          <w:p w14:paraId="308CF00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0E74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14709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14C9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F23B5" w14:textId="71542BF9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527D79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  <w:p w14:paraId="248741B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F1766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58349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689B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09BCE3" w14:textId="4A3D9A1A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FFF26" w14:textId="384DBDE0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E23C2" w:rsidRPr="00EB60CF" w14:paraId="21C4302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5EDEB15" w14:textId="4BE7ADDA" w:rsidR="00FE23C2" w:rsidRDefault="00FE23C2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ACBB303" w14:textId="04811F81" w:rsidR="00FE23C2" w:rsidRDefault="00E2260C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  <w:r w:rsidR="00FE23C2" w:rsidRPr="00FE23C2">
              <w:rPr>
                <w:sz w:val="20"/>
                <w:szCs w:val="20"/>
                <w:lang w:eastAsia="en-US"/>
              </w:rPr>
              <w:t>áměstí Borise Němcova</w:t>
            </w:r>
          </w:p>
          <w:p w14:paraId="4CE6025F" w14:textId="77777777" w:rsidR="00FE23C2" w:rsidRDefault="00FE23C2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09C19" w14:textId="77777777" w:rsidR="00FE23C2" w:rsidRDefault="00FE23C2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EDA318" w14:textId="77777777" w:rsidR="00FE23C2" w:rsidRDefault="00FE23C2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F73288" w14:textId="77777777" w:rsidR="00FE23C2" w:rsidRDefault="00FE23C2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605734" w14:textId="379DF304" w:rsidR="00FE23C2" w:rsidRDefault="00FE23C2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FE1FCF" w14:textId="5528809C" w:rsidR="00FE23C2" w:rsidRDefault="00FE23C2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E23C2">
              <w:rPr>
                <w:sz w:val="20"/>
                <w:szCs w:val="20"/>
                <w:lang w:eastAsia="en-US"/>
              </w:rPr>
              <w:t xml:space="preserve">Pietní akce – Alexej </w:t>
            </w:r>
            <w:proofErr w:type="spellStart"/>
            <w:r w:rsidRPr="00FE23C2">
              <w:rPr>
                <w:sz w:val="20"/>
                <w:szCs w:val="20"/>
                <w:lang w:eastAsia="en-US"/>
              </w:rPr>
              <w:t>Navalny</w:t>
            </w:r>
            <w:proofErr w:type="spellEnd"/>
            <w:r w:rsidRPr="00FE23C2">
              <w:rPr>
                <w:sz w:val="20"/>
                <w:szCs w:val="20"/>
                <w:lang w:eastAsia="en-US"/>
              </w:rPr>
              <w:t>, 40 d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22E6197" w14:textId="77777777" w:rsidR="00FE23C2" w:rsidRDefault="00FE23C2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.CH.</w:t>
            </w:r>
          </w:p>
          <w:p w14:paraId="4E5ED723" w14:textId="77777777" w:rsidR="00FE23C2" w:rsidRDefault="00FE23C2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653587" w14:textId="77777777" w:rsidR="00FE23C2" w:rsidRDefault="00FE23C2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6D2E33" w14:textId="77777777" w:rsidR="00FE23C2" w:rsidRDefault="00FE23C2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C3A8D9" w14:textId="77777777" w:rsidR="00FE23C2" w:rsidRDefault="00FE23C2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1731B3" w14:textId="641ECCAC" w:rsidR="00FE23C2" w:rsidRDefault="00FE23C2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6E1146" w14:textId="77777777" w:rsidR="00FE23C2" w:rsidRDefault="00FE23C2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61FF1B97" w14:textId="77777777" w:rsidR="00FE23C2" w:rsidRDefault="00FE23C2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817668" w14:textId="77777777" w:rsidR="00FE23C2" w:rsidRDefault="00FE23C2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1105A" w14:textId="77777777" w:rsidR="00FE23C2" w:rsidRDefault="00FE23C2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170970" w14:textId="77777777" w:rsidR="00FE23C2" w:rsidRDefault="00FE23C2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DA7047" w14:textId="13D1EA3A" w:rsidR="00FE23C2" w:rsidRDefault="00FE23C2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21BE1" w14:textId="37EFFD15" w:rsidR="00FE23C2" w:rsidRDefault="00FE23C2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BD5250" w:rsidRPr="00EB60CF" w14:paraId="795B503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D63840" w14:textId="56E555E9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7.3.</w:t>
            </w:r>
          </w:p>
          <w:p w14:paraId="11389DA2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4041409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8D2C68D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81825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62726B7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90C97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8D6D8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B101E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A2FDF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F5E11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C9330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17E4B7" w14:textId="4BB68CAC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AE23FD" w14:textId="353F7E1F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D64AB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3AFD5E6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1C061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22645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A75CC8" w14:textId="256F479A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1AA00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D7B335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6E87C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5B7C9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C86A0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9863F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3FB0E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72744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E359B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9F1D27" w14:textId="7CF511AC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E395C" w14:textId="60B3F808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50A831B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4B18EE" w14:textId="4EF17314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F2B8B2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kovského 1349</w:t>
            </w:r>
          </w:p>
          <w:p w14:paraId="31F4ACB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2EB0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A262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17C39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834CE" w14:textId="456C28A0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DEB495" w14:textId="3CDE832A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ohoslužba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65A1F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D. Ž. </w:t>
            </w:r>
          </w:p>
          <w:p w14:paraId="4C28275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0157A8F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0CBB900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5FE5CB2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61C26143" w14:textId="2C55882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1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E1C58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2A00C9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84A86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F3E50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A76CC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1A3CD3" w14:textId="6C045053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C63A8" w14:textId="512A087D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7</w:t>
            </w:r>
          </w:p>
        </w:tc>
      </w:tr>
      <w:tr w:rsidR="00BD5250" w:rsidRPr="00EB60CF" w14:paraId="78B2205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2E2B0E6" w14:textId="7A96D49B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40947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kovského 1219</w:t>
            </w:r>
          </w:p>
          <w:p w14:paraId="4B8854F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3C0D0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B1528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8E497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A922E6" w14:textId="39F1A12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CACA5FF" w14:textId="2701D960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ohoslužb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35D84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. S.</w:t>
            </w:r>
          </w:p>
          <w:p w14:paraId="1EE9B3D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14BB4C5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6B14752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53248D5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06691CAE" w14:textId="4FAB3084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1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4644D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3E6937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E09CF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3D32B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4A34A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7DE833" w14:textId="6DD21386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1ADB7" w14:textId="6B3CEDB3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17</w:t>
            </w:r>
          </w:p>
        </w:tc>
      </w:tr>
      <w:tr w:rsidR="00BD5250" w:rsidRPr="00EB60CF" w14:paraId="46FCA6A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71533C" w14:textId="2164942E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0DD03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50F96EA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6B7A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8FC02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2E934" w14:textId="631A3E50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0969E1" w14:textId="0089E89B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AD20C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1DD055E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7C66C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F63F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F8520" w14:textId="512AD0BF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2971D4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A4C251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7784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D6FD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777B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12F2CC" w14:textId="2F08C308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92B3D" w14:textId="17F05BB1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–1</w:t>
            </w:r>
          </w:p>
        </w:tc>
      </w:tr>
      <w:tr w:rsidR="00BD5250" w:rsidRPr="00EB60CF" w14:paraId="59532F9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263206" w14:textId="3F66015A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3.</w:t>
            </w:r>
          </w:p>
          <w:p w14:paraId="6E5A0BF5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4C270266" w14:textId="0F89B8E8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1875C59" w14:textId="77777777" w:rsidR="00BD5250" w:rsidRPr="00126434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26434">
              <w:rPr>
                <w:sz w:val="20"/>
                <w:szCs w:val="20"/>
              </w:rPr>
              <w:t xml:space="preserve">Na Příkopě 1-7, Můstek, 110 00 Praha (před obchodem New </w:t>
            </w:r>
            <w:proofErr w:type="spellStart"/>
            <w:r w:rsidRPr="00126434">
              <w:rPr>
                <w:sz w:val="20"/>
                <w:szCs w:val="20"/>
              </w:rPr>
              <w:t>Yorker</w:t>
            </w:r>
            <w:proofErr w:type="spellEnd"/>
            <w:r w:rsidRPr="00126434">
              <w:rPr>
                <w:sz w:val="20"/>
                <w:szCs w:val="20"/>
              </w:rPr>
              <w:t>)</w:t>
            </w:r>
          </w:p>
          <w:p w14:paraId="30EE816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ascii="AAAAAD+TimesNewRomanPS-BoldMT" w:hAnsi="AAAAAD+TimesNewRomanPS-BoldMT" w:cs="AAAAAD+TimesNewRomanPS-BoldMT"/>
                <w:sz w:val="20"/>
                <w:szCs w:val="20"/>
              </w:rPr>
            </w:pPr>
          </w:p>
          <w:p w14:paraId="48E7E3D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ascii="AAAAAD+TimesNewRomanPS-BoldMT" w:hAnsi="AAAAAD+TimesNewRomanPS-BoldMT" w:cs="AAAAAD+TimesNewRomanPS-BoldMT"/>
                <w:sz w:val="20"/>
                <w:szCs w:val="20"/>
              </w:rPr>
            </w:pPr>
          </w:p>
          <w:p w14:paraId="031BFC7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ascii="AAAAAD+TimesNewRomanPS-BoldMT" w:hAnsi="AAAAAD+TimesNewRomanPS-BoldMT" w:cs="AAAAAD+TimesNewRomanPS-BoldMT"/>
                <w:sz w:val="20"/>
                <w:szCs w:val="20"/>
              </w:rPr>
            </w:pPr>
          </w:p>
          <w:p w14:paraId="0F93DBA0" w14:textId="63B0D012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C5D81">
              <w:rPr>
                <w:sz w:val="20"/>
                <w:szCs w:val="20"/>
              </w:rPr>
              <w:t>16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65D3110" w14:textId="112B2BE5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26434">
              <w:rPr>
                <w:sz w:val="20"/>
                <w:szCs w:val="20"/>
              </w:rPr>
              <w:t>Informativní akce za osvobození zví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ř</w:t>
            </w:r>
            <w:r w:rsidRPr="00126434">
              <w:rPr>
                <w:sz w:val="20"/>
                <w:szCs w:val="20"/>
              </w:rPr>
              <w:t>at, promítání záb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ě</w:t>
            </w:r>
            <w:r w:rsidRPr="00126434">
              <w:rPr>
                <w:sz w:val="20"/>
                <w:szCs w:val="20"/>
              </w:rPr>
              <w:t>r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 xml:space="preserve">ů </w:t>
            </w:r>
            <w:r w:rsidRPr="00126434">
              <w:rPr>
                <w:sz w:val="20"/>
                <w:szCs w:val="20"/>
              </w:rPr>
              <w:t xml:space="preserve">z tzv. 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ž</w:t>
            </w:r>
            <w:r w:rsidRPr="00126434">
              <w:rPr>
                <w:sz w:val="20"/>
                <w:szCs w:val="20"/>
              </w:rPr>
              <w:t>ivo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č</w:t>
            </w:r>
            <w:r w:rsidRPr="00126434">
              <w:rPr>
                <w:sz w:val="20"/>
                <w:szCs w:val="20"/>
              </w:rPr>
              <w:t>i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š</w:t>
            </w:r>
            <w:r w:rsidRPr="00126434">
              <w:rPr>
                <w:sz w:val="20"/>
                <w:szCs w:val="20"/>
              </w:rPr>
              <w:t>ného pr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ů</w:t>
            </w:r>
            <w:r w:rsidRPr="00126434">
              <w:rPr>
                <w:sz w:val="20"/>
                <w:szCs w:val="20"/>
              </w:rPr>
              <w:t>myslu a konverzace o jejich zbyte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č</w:t>
            </w:r>
            <w:r w:rsidRPr="00126434">
              <w:rPr>
                <w:sz w:val="20"/>
                <w:szCs w:val="20"/>
              </w:rPr>
              <w:t>ném zneu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ž</w:t>
            </w:r>
            <w:r w:rsidRPr="00126434">
              <w:rPr>
                <w:sz w:val="20"/>
                <w:szCs w:val="20"/>
              </w:rPr>
              <w:t>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03FA32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M.</w:t>
            </w:r>
          </w:p>
          <w:p w14:paraId="646289B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967E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3D48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9CD6B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E639F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00589" w14:textId="154AB2DE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DBCA4F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7911B26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F52FD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394E0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262B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41E51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5120A0" w14:textId="29FF7343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D7B61" w14:textId="47F59034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D5250" w:rsidRPr="00EB60CF" w14:paraId="5F909AC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AE3066B" w14:textId="559DFD5F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3.</w:t>
            </w:r>
          </w:p>
          <w:p w14:paraId="6072944E" w14:textId="327A0133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8CE29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ižovnické nám.</w:t>
            </w:r>
          </w:p>
          <w:p w14:paraId="70DC6A6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EAE52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6707F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A9DBB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F93E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BB337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E156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04FAD" w14:textId="57B1DE1A" w:rsidR="00BD5250" w:rsidRPr="00126434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3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ED636F" w14:textId="5DA27A1D" w:rsidR="00BD5250" w:rsidRPr="00126434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Falun Gong v Číně a jeho praktikování v ČR i ve svět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D338F3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 Č.</w:t>
            </w:r>
          </w:p>
          <w:p w14:paraId="7E0AF5C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4566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33F0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C5BD5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FCBB1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A26C6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2649D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0C6D05" w14:textId="65ECB34C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4A748C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60A079F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732FD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FE959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E40F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CFF00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38B06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5756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F2E89" w14:textId="7B04E905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90FD1" w14:textId="066C5C68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D5250" w:rsidRPr="00EB60CF" w14:paraId="0FBCAEB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CC2C26" w14:textId="0646712D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4.</w:t>
            </w:r>
          </w:p>
          <w:p w14:paraId="77C66D6A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26083E1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3660AFC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B018B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4DB022D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5FC4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1B3B8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C6A14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26CDD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B41DF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EDF9D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044EE" w14:textId="5496DC5D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214111" w14:textId="3A90B028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BC2B63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57D6157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02E8E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AE8C6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CA0484" w14:textId="484C85F6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BBF99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</w:t>
            </w:r>
          </w:p>
          <w:p w14:paraId="5863242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6E76C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D0B51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C0481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9A633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DBF13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C0CCF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83728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BFF8A" w14:textId="47CE50C2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724D5" w14:textId="50FCEB88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</w:tc>
      </w:tr>
      <w:tr w:rsidR="00BD5250" w:rsidRPr="00EB60CF" w14:paraId="3435553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E43341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</w:t>
            </w:r>
          </w:p>
          <w:p w14:paraId="3D8F1F80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6B85801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914E46C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18BD6B5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CB89E91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1A7FF17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4F1C3BC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9EEEDD7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E275CB2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271C01CA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87D7626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02A92DC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C50A98E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D85B029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CC3FB9F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34B1E8E" w14:textId="77777777" w:rsidR="00BD5250" w:rsidRDefault="00BD5250" w:rsidP="00BD5250">
            <w:pPr>
              <w:tabs>
                <w:tab w:val="left" w:pos="1165"/>
              </w:tabs>
              <w:rPr>
                <w:sz w:val="20"/>
                <w:szCs w:val="20"/>
                <w:lang w:eastAsia="en-US"/>
              </w:rPr>
            </w:pPr>
          </w:p>
          <w:p w14:paraId="3015C521" w14:textId="00594B92" w:rsidR="00BD5250" w:rsidRDefault="00BD5250" w:rsidP="00BD5250">
            <w:pPr>
              <w:tabs>
                <w:tab w:val="left" w:pos="1165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E9AD148" w14:textId="77777777" w:rsidR="00BD5250" w:rsidRPr="00F444E1" w:rsidRDefault="00BD5250" w:rsidP="00BD52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Zahájení: celý prostor Hradčanského náměstí</w:t>
            </w:r>
          </w:p>
          <w:p w14:paraId="35E22ED0" w14:textId="197019C3" w:rsidR="00BD5250" w:rsidRPr="00F444E1" w:rsidRDefault="00BD5250" w:rsidP="00BD52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Průvod od 14:00: Ke Hradu, Nerudova, Malostranské náměstí, Karmelitská, Újezd, Vítězná, most Legii, Národní,</w:t>
            </w: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 </w:t>
            </w: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28. října, Václavské náměstí</w:t>
            </w:r>
          </w:p>
          <w:p w14:paraId="587AEBF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Zakončení: Václavské náměstí od úrovně ulice Štěpánská k Pomníku sv. Václava</w:t>
            </w:r>
          </w:p>
          <w:p w14:paraId="7C55515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E32163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6D9CFD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B0A3AA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0A8EA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47D62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385DA7" w14:textId="0B0F7D55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6DA143" w14:textId="4FFF1246" w:rsidR="00BD5250" w:rsidRPr="00D92A82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Národní pochod pro živo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450468" w14:textId="77777777" w:rsidR="00BD5250" w:rsidRPr="00D92A82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Hnutí Pro život ČR, z.s.</w:t>
            </w:r>
          </w:p>
          <w:p w14:paraId="6E4C0AAC" w14:textId="77777777" w:rsidR="00BD5250" w:rsidRPr="00D92A82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C9A3AFA" w14:textId="77777777" w:rsidR="00BD5250" w:rsidRPr="00D92A82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DA0EED8" w14:textId="77777777" w:rsidR="00BD5250" w:rsidRPr="00D92A82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98FF437" w14:textId="77777777" w:rsidR="00BD5250" w:rsidRPr="00D92A82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27C943F" w14:textId="77777777" w:rsidR="00BD5250" w:rsidRPr="00D92A82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D068814" w14:textId="77777777" w:rsidR="00BD5250" w:rsidRPr="00D92A82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9645619" w14:textId="77777777" w:rsidR="00BD5250" w:rsidRPr="00D92A82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6FB2BA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F5F830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D07282B" w14:textId="77777777" w:rsidR="00BD5250" w:rsidRPr="00D92A82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1C79B1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1929C0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9DFA2B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308B5B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FD0801F" w14:textId="4372B7F9" w:rsidR="00BD5250" w:rsidRPr="00D92A82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6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84114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038401B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161EF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71157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0B2C5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38CF9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93819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6EC75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0217D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01904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0865D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3864A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79B89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A3443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9CFB4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65FC6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D01DF8" w14:textId="4FAC13CA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AA4E9" w14:textId="7A10437F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498759D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38D279" w14:textId="4E070027" w:rsidR="00BD5250" w:rsidRPr="00643208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bookmarkStart w:id="2" w:name="_Hlk161305474"/>
            <w:r w:rsidRPr="00643208">
              <w:rPr>
                <w:sz w:val="20"/>
                <w:szCs w:val="20"/>
                <w:lang w:eastAsia="en-US"/>
              </w:rPr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B8572C" w14:textId="77777777" w:rsidR="00BD5250" w:rsidRPr="00643208" w:rsidRDefault="00BD5250" w:rsidP="00BD52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643208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Malostranské nám. </w:t>
            </w:r>
          </w:p>
          <w:p w14:paraId="5E6DCC36" w14:textId="77777777" w:rsidR="00BD5250" w:rsidRPr="00643208" w:rsidRDefault="00BD5250" w:rsidP="00BD52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5A18F8D" w14:textId="77777777" w:rsidR="00BD5250" w:rsidRPr="00643208" w:rsidRDefault="00BD5250" w:rsidP="00BD52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AB8ACA3" w14:textId="77777777" w:rsidR="00BD5250" w:rsidRPr="00643208" w:rsidRDefault="00BD5250" w:rsidP="00BD52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7861197" w14:textId="77777777" w:rsidR="00BD5250" w:rsidRPr="00643208" w:rsidRDefault="00BD5250" w:rsidP="00BD52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0330417" w14:textId="77777777" w:rsidR="00BD5250" w:rsidRPr="00643208" w:rsidRDefault="00BD5250" w:rsidP="00BD52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8EF4DD0" w14:textId="14179439" w:rsidR="00BD5250" w:rsidRPr="00643208" w:rsidRDefault="00BD5250" w:rsidP="00BD52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643208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2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8906F1" w14:textId="3FFFF8BA" w:rsidR="00BD5250" w:rsidRPr="00643208" w:rsidRDefault="00BD5250" w:rsidP="00BD5250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643208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Shromáždění na podporu práv žen a lidských práv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D1774C" w14:textId="77777777" w:rsidR="00BD5250" w:rsidRPr="00643208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643208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A.M.</w:t>
            </w:r>
          </w:p>
          <w:p w14:paraId="1543315A" w14:textId="77777777" w:rsidR="00BD5250" w:rsidRPr="00643208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1E79B31" w14:textId="77777777" w:rsidR="00BD5250" w:rsidRPr="00643208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27BE014" w14:textId="77777777" w:rsidR="00BD5250" w:rsidRPr="00643208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FE566EB" w14:textId="77777777" w:rsidR="00BD5250" w:rsidRPr="00643208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982F118" w14:textId="77777777" w:rsidR="00BD5250" w:rsidRPr="00643208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6DC3858" w14:textId="77D5455E" w:rsidR="00BD5250" w:rsidRPr="00643208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643208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4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AA7C8CF" w14:textId="77777777" w:rsidR="00BD5250" w:rsidRPr="00643208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643208">
              <w:rPr>
                <w:sz w:val="20"/>
                <w:szCs w:val="20"/>
                <w:lang w:eastAsia="en-US"/>
              </w:rPr>
              <w:t>200</w:t>
            </w:r>
          </w:p>
          <w:p w14:paraId="442E3D44" w14:textId="77777777" w:rsidR="00BD5250" w:rsidRPr="00643208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899F34" w14:textId="77777777" w:rsidR="00BD5250" w:rsidRPr="00643208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EAAB36" w14:textId="77777777" w:rsidR="00BD5250" w:rsidRPr="00643208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20FA95" w14:textId="77777777" w:rsidR="00BD5250" w:rsidRPr="00643208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C4003E" w14:textId="77777777" w:rsidR="00BD5250" w:rsidRPr="00643208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6A7E47" w14:textId="294A3CCA" w:rsidR="00BD5250" w:rsidRPr="00643208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643208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B62BA" w14:textId="6EAFCCFF" w:rsidR="00BD5250" w:rsidRPr="00643208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643208">
              <w:rPr>
                <w:sz w:val="20"/>
                <w:szCs w:val="20"/>
                <w:lang w:eastAsia="en-US"/>
              </w:rPr>
              <w:t>P–1</w:t>
            </w:r>
          </w:p>
        </w:tc>
      </w:tr>
      <w:bookmarkEnd w:id="2"/>
      <w:tr w:rsidR="00BD5250" w:rsidRPr="00EB60CF" w14:paraId="2619ACB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1EE38E" w14:textId="692A6B0D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59D18E" w14:textId="6CF7C1B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Mánesův most – Klárov – nábřeží Edvarda Beneše – nábřeží Kapitána Jaroše – následně varianta A nebo </w:t>
            </w:r>
          </w:p>
          <w:p w14:paraId="38C94781" w14:textId="77CF71DA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(nebude probíhat rekonstrukce Libeňského mostu) -Bubenské nábřeží – Komunardů – Jateční –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Rohanské nábřeží – Těšnovský tunel</w:t>
            </w:r>
          </w:p>
          <w:p w14:paraId="1CC8EC3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arianta B (bude probíhat rekonstrukce Libeňského mostu)</w:t>
            </w:r>
          </w:p>
          <w:p w14:paraId="631AD757" w14:textId="55864D60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lávkův most – Wilsonova – Klimentská - Holbova - Těšnovský tunel - Rohanské nábř. otočka Rohanské nábř. – Těšnovský tunel</w:t>
            </w:r>
            <w:r>
              <w:rPr>
                <w:sz w:val="20"/>
                <w:szCs w:val="20"/>
                <w:lang w:eastAsia="en-US"/>
              </w:rPr>
              <w:br/>
              <w:t xml:space="preserve"> - nábřeží Ludvíka Svobody – Dvořákovo nábřeží – Čechův most – nábřeží Edvarda Beneše – U Plovárny – Kosárkovo nábřeží – Mánesův most – 17. listopadu – nám. Currieových – Dvořákovo nábřeží – nám. Jana Palacha</w:t>
            </w:r>
          </w:p>
          <w:p w14:paraId="17C40AE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C5E0E" w14:textId="56E2579E" w:rsidR="00BD5250" w:rsidRPr="00F444E1" w:rsidRDefault="00BD5250" w:rsidP="00BD52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8:00-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812404" w14:textId="4448283B" w:rsidR="00BD5250" w:rsidRPr="00D92A82" w:rsidRDefault="00BD5250" w:rsidP="00BD5250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lastRenderedPageBreak/>
              <w:t>Sportovní akce ½ Maraton Praha 202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3C457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, spol. s.r.o.</w:t>
            </w:r>
          </w:p>
          <w:p w14:paraId="66428F0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2759F0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5621B0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FB35BF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EDCFC8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ED1D95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38B747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800946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9495D8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E96BDE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800B61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E56626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309DF4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CC7D38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909C97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783A12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FC9CF0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C17F71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E6E118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FA262E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3B8CDB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3B9069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C3E237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6E3AC4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754F90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1E28E8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B83D7F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C002A2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D5D8F0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943F0B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E7707D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7743E4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18744E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D6C04F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407AC3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567433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58AE23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24F8905" w14:textId="33CD416A" w:rsidR="00BD5250" w:rsidRPr="00D92A82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2. 10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53487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000</w:t>
            </w:r>
          </w:p>
          <w:p w14:paraId="6A10BA1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C0575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E404B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95C55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C03A7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8F2F4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14DCE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6A7EC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8E665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FA085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1E52B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58D66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27158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718E2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67F56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3DDB2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0CB77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E628E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BC820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D6464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51E60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F39AF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8E28C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BEB1E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BBEEC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C4AF9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914FE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B4450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C85F2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F6431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77A0F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68047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8135E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FDE0D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A796F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5739B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4D7C3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A425D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4DC38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54463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4836F2" w14:textId="72E5FE0A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FA80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  <w:p w14:paraId="16ED7EE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3029B7C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B7C746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3D70A93F" w14:textId="0089AFB1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BD5250" w:rsidRPr="00EB60CF" w14:paraId="096170E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1986FB5" w14:textId="5D9C7C88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52739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3128B00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F616D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6500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2190B" w14:textId="5D2DB461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B878DDD" w14:textId="499A7582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9ACFF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5F2A465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8AC1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4E518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A5EE8" w14:textId="0999C4C4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1E533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56A5D4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9954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31BEB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6EED4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7BB6E" w14:textId="3A9121AB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E39F0" w14:textId="6CC58066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BD5250" w:rsidRPr="00EB60CF" w14:paraId="29AE3E8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855812" w14:textId="1CA268B6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BBB1D7" w14:textId="494E9DD8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ělohorská 201/150 – u pamětní desky</w:t>
            </w:r>
          </w:p>
          <w:p w14:paraId="0C86B09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22BB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C3B33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BE42F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0AC8A" w14:textId="378D666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6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F380997" w14:textId="4CD7541B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založení Sociální demokracie v českých zemích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90A3AF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ociální demokracie</w:t>
            </w:r>
          </w:p>
          <w:p w14:paraId="5A0B54D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2A06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91A47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FDAB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4CF6E" w14:textId="1656D575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47B2B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70</w:t>
            </w:r>
          </w:p>
          <w:p w14:paraId="5AFD113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8B3F4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86DA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2683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5F98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68641" w14:textId="7D8366B1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9368B" w14:textId="7F51A52D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BD5250" w:rsidRPr="00EB60CF" w14:paraId="3C06B1C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EE6251" w14:textId="059FB55B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4.</w:t>
            </w:r>
          </w:p>
          <w:p w14:paraId="583EA8A6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6D8BF5E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95302A1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327BE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4FC7FF0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9036C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1DB0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8BEBD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E26FB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16E24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989C46" w14:textId="30F4D82D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9B015B4" w14:textId="3C160A45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94BD5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4930053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385FB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3D5FED" w14:textId="0ABD8BD6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AA50B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4E7F46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98889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BCA28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B5070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DBE23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828B8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C0D3F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95D028" w14:textId="2290275C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F45D5" w14:textId="0F42C798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2FDD137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AB7CCF" w14:textId="549F56DF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46DDB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4FB356A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FCA2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A848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FBF6D" w14:textId="0B7C4998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4BFBB92" w14:textId="0FD09FD4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903B5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254162B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4750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BA34A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8BBD5B" w14:textId="3082E3D4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6B0AD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D8BB73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0196E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6B31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0984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EC4CDC" w14:textId="4FAD9981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D770D" w14:textId="51E6C3ED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BD5250" w:rsidRPr="00EB60CF" w14:paraId="2F2C308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D2F8BD" w14:textId="3D25D5D8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4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89905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-</w:t>
            </w:r>
            <w:r w:rsidRPr="006C7BD6">
              <w:rPr>
                <w:sz w:val="20"/>
                <w:szCs w:val="20"/>
              </w:rPr>
              <w:t xml:space="preserve"> nám</w:t>
            </w:r>
            <w:r>
              <w:rPr>
                <w:sz w:val="20"/>
                <w:szCs w:val="20"/>
              </w:rPr>
              <w:t xml:space="preserve">. Franze Kafky - </w:t>
            </w:r>
            <w:r w:rsidRPr="006C7B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iselova – Široká - Jana Palacha - Mánesův most – Klárov - </w:t>
            </w:r>
            <w:r w:rsidRPr="006C7BD6">
              <w:rPr>
                <w:sz w:val="20"/>
                <w:szCs w:val="20"/>
              </w:rPr>
              <w:t xml:space="preserve">Letenská </w:t>
            </w:r>
            <w:r>
              <w:rPr>
                <w:sz w:val="20"/>
                <w:szCs w:val="20"/>
              </w:rPr>
              <w:t xml:space="preserve"> </w:t>
            </w:r>
          </w:p>
          <w:p w14:paraId="0B72585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CB4684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01282F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136A5D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884921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F9D507C" w14:textId="10E5D25B" w:rsidR="00BD5250" w:rsidRPr="00F444E1" w:rsidRDefault="00BD5250" w:rsidP="00BD52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1259F7B" w14:textId="5BC3978B" w:rsidR="00BD5250" w:rsidRPr="00D92A82" w:rsidRDefault="00BD5250" w:rsidP="00BD5250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Veřejný pochod nazvaný Pochod dobré vůl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9988F5" w14:textId="77777777" w:rsidR="00BD5250" w:rsidRPr="006C7BD6" w:rsidRDefault="00BD5250" w:rsidP="00BD5250">
            <w:pPr>
              <w:pStyle w:val="Default"/>
              <w:rPr>
                <w:sz w:val="20"/>
                <w:szCs w:val="20"/>
              </w:rPr>
            </w:pPr>
            <w:r w:rsidRPr="006C7BD6">
              <w:rPr>
                <w:sz w:val="20"/>
                <w:szCs w:val="20"/>
              </w:rPr>
              <w:t>Mezinárodní křesťanské velvyslanectví Jeruzalém,</w:t>
            </w:r>
          </w:p>
          <w:p w14:paraId="12281A90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.s.</w:t>
            </w:r>
          </w:p>
          <w:p w14:paraId="278FCE05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52DF6923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5FD13CF4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791C434A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0B6403E2" w14:textId="4C4E683E" w:rsidR="00BD5250" w:rsidRPr="00D92A82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1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01DDD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1DA7D68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DE8C1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B1BA1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3C7C0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6F5F4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A60F5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A838F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9DBE4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F5B28C" w14:textId="6499C199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F563C" w14:textId="79A4E491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5180CD8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30F1C12" w14:textId="77777777" w:rsidR="00BD5250" w:rsidRDefault="00BD5250" w:rsidP="00BD5250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4.</w:t>
            </w:r>
          </w:p>
          <w:p w14:paraId="25B4E38A" w14:textId="77777777" w:rsidR="00BD5250" w:rsidRDefault="00BD5250" w:rsidP="00BD5250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4FE5998B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789E87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 Bruských kasáren – nábř. E. Beneše – U Plovárny – Kosárkovo nábř. – U Železné lávky</w:t>
            </w:r>
          </w:p>
          <w:p w14:paraId="70A90EE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AE7C2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DEC1B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404A9B" w14:textId="5CBA242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1:45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B7ADF5E" w14:textId="6C09DF7B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. Celonárodní setkání v lás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CF606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H.</w:t>
            </w:r>
          </w:p>
          <w:p w14:paraId="1BB3216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15EE5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64A19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97397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9C7588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13D808CB" w14:textId="3D821640" w:rsidR="00BD5250" w:rsidRPr="006C7BD6" w:rsidRDefault="00BD5250" w:rsidP="00BD525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76393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057EAF4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161F2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B5695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97107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5F614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D61FF2" w14:textId="05229AB0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47CB3" w14:textId="1B94FB86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–1</w:t>
            </w:r>
          </w:p>
        </w:tc>
      </w:tr>
      <w:tr w:rsidR="00BD5250" w:rsidRPr="00EB60CF" w14:paraId="43703A0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3B7A041" w14:textId="336C47E9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4.</w:t>
            </w:r>
          </w:p>
          <w:p w14:paraId="668BE0D0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F3C6780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544DA3E" w14:textId="77777777" w:rsidR="00BD5250" w:rsidRDefault="00BD5250" w:rsidP="00BD5250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5B6E7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2DA9CAA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D1745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9F6F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3534A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30F3D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07091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F3D77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751CBE" w14:textId="099D1D70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DC82E8" w14:textId="6B7F102D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9C7AE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02246AD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24131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FD811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96EEF9" w14:textId="6C4F6756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D3C4FB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DCB1AE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D3568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AB274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0E850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12BDF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0E140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22467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F58CC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AA77D" w14:textId="5B25C65E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848DE" w14:textId="5337E076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453F457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E04E22" w14:textId="45E194A6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10757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 w:rsidRPr="005A4002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6476B21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022639D" w14:textId="389BEDC2" w:rsidR="00BD5250" w:rsidRPr="00F444E1" w:rsidRDefault="00BD5250" w:rsidP="00BD52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FD028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t>Z</w:t>
            </w:r>
            <w:r>
              <w:rPr>
                <w:sz w:val="22"/>
                <w:szCs w:val="22"/>
              </w:rPr>
              <w:t xml:space="preserve">a </w:t>
            </w:r>
            <w:r>
              <w:rPr>
                <w:sz w:val="20"/>
                <w:szCs w:val="20"/>
              </w:rPr>
              <w:t>účelem manifestace za prosperitu, svobodu a mír v České republice</w:t>
            </w:r>
          </w:p>
          <w:p w14:paraId="15576AE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5AC388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B0106A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2546237" w14:textId="77777777" w:rsidR="00BD5250" w:rsidRPr="00D92A82" w:rsidRDefault="00BD5250" w:rsidP="00BD5250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6A1C2E" w14:textId="77777777" w:rsidR="00BD5250" w:rsidRPr="00EB0261" w:rsidRDefault="00BD5250" w:rsidP="00BD5250">
            <w:pPr>
              <w:pStyle w:val="Default"/>
              <w:rPr>
                <w:sz w:val="20"/>
                <w:szCs w:val="20"/>
              </w:rPr>
            </w:pPr>
            <w:r w:rsidRPr="00EB0261">
              <w:rPr>
                <w:sz w:val="20"/>
                <w:szCs w:val="20"/>
              </w:rPr>
              <w:t>Česko proti bídě, z.s.</w:t>
            </w:r>
          </w:p>
          <w:p w14:paraId="5EC7B174" w14:textId="77777777" w:rsidR="00BD5250" w:rsidRDefault="00BD5250" w:rsidP="00BD525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701"/>
            </w:tblGrid>
            <w:tr w:rsidR="00BD5250" w14:paraId="7E1B0A0E" w14:textId="77777777" w:rsidTr="004F4A1C">
              <w:trPr>
                <w:trHeight w:val="100"/>
              </w:trPr>
              <w:tc>
                <w:tcPr>
                  <w:tcW w:w="5701" w:type="dxa"/>
                </w:tcPr>
                <w:p w14:paraId="2DEF9772" w14:textId="77777777" w:rsidR="00BD5250" w:rsidRDefault="00BD5250" w:rsidP="00BD5250">
                  <w:pPr>
                    <w:pStyle w:val="Default"/>
                  </w:pPr>
                </w:p>
                <w:p w14:paraId="5B91A95C" w14:textId="77777777" w:rsidR="00BD5250" w:rsidRDefault="00BD5250" w:rsidP="00BD5250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E5DC0E8" w14:textId="77777777" w:rsidR="00BD5250" w:rsidRDefault="00BD5250" w:rsidP="00BD5250">
            <w:pPr>
              <w:pStyle w:val="Default"/>
            </w:pPr>
          </w:p>
          <w:tbl>
            <w:tblPr>
              <w:tblW w:w="981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810"/>
            </w:tblGrid>
            <w:tr w:rsidR="00BD5250" w14:paraId="3C7C4970" w14:textId="77777777" w:rsidTr="004F4A1C">
              <w:trPr>
                <w:trHeight w:val="231"/>
              </w:trPr>
              <w:tc>
                <w:tcPr>
                  <w:tcW w:w="9810" w:type="dxa"/>
                </w:tcPr>
                <w:p w14:paraId="1DBE6E02" w14:textId="77777777" w:rsidR="00BD5250" w:rsidRDefault="00BD5250" w:rsidP="00BD5250">
                  <w:pPr>
                    <w:pStyle w:val="Default"/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701"/>
                  </w:tblGrid>
                  <w:tr w:rsidR="00BD5250" w14:paraId="623CE6E7" w14:textId="77777777" w:rsidTr="004F4A1C">
                    <w:trPr>
                      <w:trHeight w:val="100"/>
                    </w:trPr>
                    <w:tc>
                      <w:tcPr>
                        <w:tcW w:w="5701" w:type="dxa"/>
                      </w:tcPr>
                      <w:p w14:paraId="2D8F0198" w14:textId="77777777" w:rsidR="00BD5250" w:rsidRDefault="00BD5250" w:rsidP="00BD5250">
                        <w:pPr>
                          <w:pStyle w:val="Default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9.10.2023</w:t>
                        </w:r>
                      </w:p>
                    </w:tc>
                  </w:tr>
                </w:tbl>
                <w:p w14:paraId="55731F15" w14:textId="77777777" w:rsidR="00BD5250" w:rsidRDefault="00BD5250" w:rsidP="00BD5250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A48AC34" w14:textId="77777777" w:rsidR="00BD5250" w:rsidRPr="00D92A82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71A1B3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00 000 </w:t>
            </w:r>
          </w:p>
          <w:p w14:paraId="0F93CCE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296AC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F317F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EBEC6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D8D45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567B1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0300AA" w14:textId="4DBD4D1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D2EF6" w14:textId="7243517B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4D463E2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230BED7" w14:textId="21437021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97B39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4DD1640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71A0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ADCB2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5EF41" w14:textId="10E1092A" w:rsidR="00BD5250" w:rsidRPr="005A4002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8896D0" w14:textId="6AA257A8" w:rsidR="00BD5250" w:rsidRDefault="00BD5250" w:rsidP="00BD5250">
            <w:pPr>
              <w:tabs>
                <w:tab w:val="left" w:pos="0"/>
              </w:tabs>
              <w:spacing w:line="256" w:lineRule="auto"/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109CB1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1FC0B28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EC7D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4EC7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0E6954" w14:textId="1A40E3B5" w:rsidR="00BD5250" w:rsidRPr="00EB0261" w:rsidRDefault="00BD5250" w:rsidP="00BD525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6C52F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4B8DBF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DBC96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A6E7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D140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B8518" w14:textId="1BF6ACAF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DD1CA" w14:textId="614B8260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BD5250" w:rsidRPr="00EB60CF" w14:paraId="567CBFC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FCA817C" w14:textId="4921C78F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4.</w:t>
            </w:r>
          </w:p>
          <w:p w14:paraId="06D6490B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5BCDA0D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82B2CC4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06014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166B275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0A00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6FBB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435B8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1BC8F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F8E9D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30DED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6161B3" w14:textId="18E194E1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1EDEBAA" w14:textId="21194D1D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2B00F0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173E446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D4209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F2A7D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76B838" w14:textId="661D569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E8FD24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E818A3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A1075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A3BC3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7896D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3FC8E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0AA64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9A98C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E4356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85FF8D" w14:textId="7AE291B4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9C1CD" w14:textId="60FC90F0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2EE31E3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D350B7" w14:textId="2103C59E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C51B5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48B5F16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FBDE4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8C2BE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CC3C3F" w14:textId="1517B15E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7301D77" w14:textId="075D0571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A678E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0B79CA6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56B4F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A83D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72A23" w14:textId="5050837B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D0DE4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6EB0B8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26F2F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42F5C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DB67D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483445" w14:textId="462ADACD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9ED59" w14:textId="7518B972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BD5250" w:rsidRPr="00EB60CF" w14:paraId="71CE409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A61F5ED" w14:textId="685B8089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26581A7" w14:textId="4D524D16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rlovo nám. – Spálená – Myslíkova – Masarykovo nábř. – Smetanovo nábř. – Křižovnická – 17. listopadu – Čechův most – nábř. E. Beneše – nábř. K. Jaroše – Dukelských hrdinů – Na Ovčinách – Janovského </w:t>
            </w:r>
          </w:p>
          <w:p w14:paraId="4957152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08A84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48440" w14:textId="5213E3AB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3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F26E74" w14:textId="0FEC6D63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ůvod na Pražský Majáles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B69E0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ERWOOD Digital, a.s.</w:t>
            </w:r>
          </w:p>
          <w:p w14:paraId="73DB8A6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2391F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AF175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04E01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6762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4E51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09BDA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8444DD" w14:textId="69A2EEFF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9AA01E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</w:t>
            </w:r>
          </w:p>
          <w:p w14:paraId="721E970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C324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5F3E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24A9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2CF6D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8CBC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C0828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58D6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529B44" w14:textId="09772CCF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01F7B" w14:textId="0F25040C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– 1</w:t>
            </w:r>
          </w:p>
          <w:p w14:paraId="42C6E3AD" w14:textId="5AE1B4CA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– 7</w:t>
            </w:r>
          </w:p>
          <w:p w14:paraId="561B5665" w14:textId="4DDA1791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BD5250" w:rsidRPr="00EB60CF" w14:paraId="70A3BEA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EDAB815" w14:textId="07AEA88B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25EFC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rk Kampa</w:t>
            </w:r>
          </w:p>
          <w:p w14:paraId="2D3EC67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FBF3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72C2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563C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A0B48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4DC90" w14:textId="76935208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C1E5F78" w14:textId="20F471FB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diční prvomájové setkání s ODS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F0FCA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á demokratická strana</w:t>
            </w:r>
          </w:p>
          <w:p w14:paraId="615EC55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C623A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19CB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172A9" w14:textId="14F638C1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4EC0BE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-2000</w:t>
            </w:r>
          </w:p>
          <w:p w14:paraId="121785C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4F08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3B2EF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85E37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34FD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D87ECE" w14:textId="062F259B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 -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594A2" w14:textId="0F736570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D5250" w:rsidRPr="00EB60CF" w14:paraId="55E4870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14444F4" w14:textId="054C36BD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514AC6" w14:textId="77719FEF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– před pamětní deskou</w:t>
            </w:r>
          </w:p>
          <w:p w14:paraId="12AE6B4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56DC2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8E86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8E3F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614BC" w14:textId="16FD2BE9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9:4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126772B" w14:textId="491F1499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ociální demokraté si připomínají 1. máj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5381B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ociální demokracie</w:t>
            </w:r>
          </w:p>
          <w:p w14:paraId="6BA53AF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D36FD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75825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16F0A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B684AA" w14:textId="4C1BA384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B5CDF29" w14:textId="0D4FA5BB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14EA0A6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ECBF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3B0C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A27BD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76D3E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0C31A5" w14:textId="39AD3AF6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95026" w14:textId="5EB1BB95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D5250" w:rsidRPr="00EB60CF" w14:paraId="646B24B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BE37C82" w14:textId="2E912A7B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625A15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řelecký ostrov (prostranství před pamětní deskou prvních oslav 1. Máje) </w:t>
            </w:r>
          </w:p>
          <w:p w14:paraId="1CABC69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4EDB6F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AB105F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43F361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12C69E8" w14:textId="480BDEC3" w:rsidR="00BD5250" w:rsidRPr="00F444E1" w:rsidRDefault="00BD5250" w:rsidP="00BD52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:00-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E7CB96" w14:textId="0A6DABB8" w:rsidR="00BD5250" w:rsidRPr="00D92A82" w:rsidRDefault="00BD5250" w:rsidP="00BD5250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169B1">
              <w:rPr>
                <w:sz w:val="20"/>
                <w:szCs w:val="20"/>
              </w:rPr>
              <w:t xml:space="preserve">Připomenutí 1. </w:t>
            </w:r>
            <w:r>
              <w:rPr>
                <w:sz w:val="20"/>
                <w:szCs w:val="20"/>
              </w:rPr>
              <w:t>M</w:t>
            </w:r>
            <w:r w:rsidRPr="00A169B1">
              <w:rPr>
                <w:sz w:val="20"/>
                <w:szCs w:val="20"/>
              </w:rPr>
              <w:t xml:space="preserve">áje, svátku práce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C617342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SČM Praha</w:t>
            </w:r>
          </w:p>
          <w:p w14:paraId="318F7468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677193EB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0B448BEB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5FB87F46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0C5629FC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60956ED4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0A7A1F53" w14:textId="5FC9A364" w:rsidR="00BD5250" w:rsidRPr="00D92A82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58E0E2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5C15A9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BE033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8E281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A44B9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F51F9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CA037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1060DD" w14:textId="7CF34F14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0AA1F" w14:textId="1D2DBF95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22D57" w:rsidRPr="00EB60CF" w14:paraId="031ED74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AC27909" w14:textId="1C700F28" w:rsidR="00822D57" w:rsidRDefault="00822D57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6F6716" w14:textId="77777777" w:rsidR="00822D57" w:rsidRDefault="00822D57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 w:rsidRPr="00822D57">
              <w:rPr>
                <w:sz w:val="20"/>
                <w:szCs w:val="20"/>
              </w:rPr>
              <w:t>Střelecký ostrov (prostranství před pamětní deskou prvních oslav 1. máje)</w:t>
            </w:r>
          </w:p>
          <w:p w14:paraId="6FD77AE3" w14:textId="77777777" w:rsidR="00822D57" w:rsidRDefault="00822D57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E19F236" w14:textId="77777777" w:rsidR="00822D57" w:rsidRDefault="00822D57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1AA29B0" w14:textId="2E850A66" w:rsidR="00822D57" w:rsidRDefault="00822D57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-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80DE920" w14:textId="04086058" w:rsidR="00822D57" w:rsidRPr="00A169B1" w:rsidRDefault="00822D57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vomájové setk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E5F3EAD" w14:textId="32C66F15" w:rsidR="00822D57" w:rsidRDefault="00822D57" w:rsidP="00BD5250">
            <w:pPr>
              <w:pStyle w:val="Default"/>
              <w:rPr>
                <w:sz w:val="20"/>
                <w:szCs w:val="20"/>
              </w:rPr>
            </w:pPr>
            <w:r w:rsidRPr="00822D57">
              <w:rPr>
                <w:sz w:val="20"/>
                <w:szCs w:val="20"/>
              </w:rPr>
              <w:t>ČSSD Česká suverenita sociální demokracie</w:t>
            </w:r>
          </w:p>
          <w:p w14:paraId="53CA5DA5" w14:textId="77777777" w:rsidR="00822D57" w:rsidRDefault="00822D57" w:rsidP="00BD5250">
            <w:pPr>
              <w:pStyle w:val="Default"/>
              <w:rPr>
                <w:sz w:val="20"/>
                <w:szCs w:val="20"/>
              </w:rPr>
            </w:pPr>
          </w:p>
          <w:p w14:paraId="48B56690" w14:textId="79215BBF" w:rsidR="00822D57" w:rsidRDefault="00822D57" w:rsidP="00BD525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7CD8BB" w14:textId="77777777" w:rsidR="00822D57" w:rsidRDefault="00822D57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B313FEA" w14:textId="77777777" w:rsidR="00822D57" w:rsidRDefault="00822D57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392492" w14:textId="77777777" w:rsidR="00822D57" w:rsidRDefault="00822D57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F6CC27" w14:textId="77777777" w:rsidR="00822D57" w:rsidRDefault="00822D57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4BA7E9" w14:textId="77777777" w:rsidR="00822D57" w:rsidRDefault="00822D57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2C83F1" w14:textId="7D758596" w:rsidR="00822D57" w:rsidRDefault="00822D57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EA864" w14:textId="6545687D" w:rsidR="00822D57" w:rsidRDefault="00822D57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2EE697D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E0376B" w14:textId="7F1B80C8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2867B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řelecký ostrov u pamětní desky oslav 1. Máje </w:t>
            </w:r>
          </w:p>
          <w:p w14:paraId="721F1F5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F02E46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D008D6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93D36F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C72119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BBAF649" w14:textId="3F1AD894" w:rsidR="00BD5250" w:rsidRPr="00F444E1" w:rsidRDefault="00BD5250" w:rsidP="00BD52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E87365F" w14:textId="03F37B1D" w:rsidR="00BD5250" w:rsidRPr="00D92A82" w:rsidRDefault="00BD5250" w:rsidP="00BD5250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narchistická oslava 1. Má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C6B6BE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.S.</w:t>
            </w:r>
          </w:p>
          <w:p w14:paraId="185D5B23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507E0576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0DA45F1B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75E13D1C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5CF2651D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5A1DF2CF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143DAAEA" w14:textId="49F8D0E8" w:rsidR="00BD5250" w:rsidRPr="00D92A82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97328B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  <w:p w14:paraId="01EE364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A3DE1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8BCB9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0EF37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9E12E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476A6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D282AA" w14:textId="46C9C676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B7B50" w14:textId="45CF7CED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7075D24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C4DE2FA" w14:textId="43F864B1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3BB6E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5D4BFCB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72BD5D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7B8A57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3096C62" w14:textId="01B10E85" w:rsidR="00BD5250" w:rsidRPr="00F444E1" w:rsidRDefault="00BD5250" w:rsidP="00BD52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086A5AA" w14:textId="77777777" w:rsidR="00BD5250" w:rsidRPr="00C83C23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0B8FC418" w14:textId="488E17B8" w:rsidR="00BD5250" w:rsidRPr="00D92A82" w:rsidRDefault="00BD5250" w:rsidP="00BD5250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30B7B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7E04D85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66D0D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65B26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79D00B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2562940D" w14:textId="3F2EF96F" w:rsidR="00BD5250" w:rsidRPr="00D92A82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823DD1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62E54C9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3B05F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608C1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EBA43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D68D90" w14:textId="290721CE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1BB29" w14:textId="11A8972F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36C53CE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314F58" w14:textId="0BBC9429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8C913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řín – Horní stanice lanovky</w:t>
            </w:r>
          </w:p>
          <w:p w14:paraId="17AB6D7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692D4C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9F8D33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9CCD74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26B8BE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2E2A68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6BDA090" w14:textId="0C1AACA9" w:rsidR="00BD5250" w:rsidRPr="00F444E1" w:rsidRDefault="00BD5250" w:rsidP="00BD52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3C573A1" w14:textId="765E844A" w:rsidR="00BD5250" w:rsidRPr="00D92A82" w:rsidRDefault="00BD5250" w:rsidP="00BD5250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F20E6">
              <w:rPr>
                <w:sz w:val="20"/>
                <w:szCs w:val="20"/>
              </w:rPr>
              <w:t xml:space="preserve">Pravá láska k Česku i Evrop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306143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ní</w:t>
            </w:r>
          </w:p>
          <w:p w14:paraId="3B42CCF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BDD5A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BB45A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6C28E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691A5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23D32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F1AD9F" w14:textId="239A3CF3" w:rsidR="00BD5250" w:rsidRPr="00D92A82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2D7D8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3E35263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07F02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95291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571DA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1A04B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32861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9E8734" w14:textId="774E0181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59296" w14:textId="1741B2C6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32ED16E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A381547" w14:textId="735935F8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  <w:p w14:paraId="54954645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DB59A1B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485E319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AE6043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253D202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0848E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15E4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EA582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45B1C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C1194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F2617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6055C" w14:textId="1D915145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E86024" w14:textId="6AE78B79" w:rsidR="00BD5250" w:rsidRPr="00AF20E6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DE7EC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25B20EE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F37F4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659C5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D32BD" w14:textId="172B39CE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0554DE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39A8E5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54013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BF71B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7B934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CD5A3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0BBB6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20AE0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C09C4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503CCC" w14:textId="70374A6B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94A87" w14:textId="142EDECA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0FF657C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539686" w14:textId="17F8157D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678B0B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od Národního muzea včetně prostoru mezi Wilsonovou a Vinohradskou a vchodem do Národního muzea po ul. Jindřišská)</w:t>
            </w:r>
          </w:p>
          <w:p w14:paraId="0F1FA36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AC2780E" w14:textId="4BCBD738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84A813" w14:textId="24851BEF" w:rsidR="00BD5250" w:rsidRPr="00AF20E6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k připomenutí nepotrestaných vražd – Oděsa 201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CED15D" w14:textId="77777777" w:rsidR="00BD5250" w:rsidRDefault="00BD5250" w:rsidP="00BD52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iativa Ne základnám ČR, z.s.</w:t>
            </w:r>
          </w:p>
          <w:p w14:paraId="53428373" w14:textId="77777777" w:rsidR="00BD5250" w:rsidRDefault="00BD5250" w:rsidP="00BD5250">
            <w:pPr>
              <w:rPr>
                <w:sz w:val="20"/>
                <w:szCs w:val="20"/>
              </w:rPr>
            </w:pPr>
          </w:p>
          <w:p w14:paraId="39B9A221" w14:textId="77777777" w:rsidR="00BD5250" w:rsidRDefault="00BD5250" w:rsidP="00BD5250">
            <w:pPr>
              <w:rPr>
                <w:sz w:val="20"/>
                <w:szCs w:val="20"/>
              </w:rPr>
            </w:pPr>
          </w:p>
          <w:p w14:paraId="218DA42E" w14:textId="77777777" w:rsidR="00BD5250" w:rsidRDefault="00BD5250" w:rsidP="00BD5250">
            <w:pPr>
              <w:rPr>
                <w:sz w:val="20"/>
                <w:szCs w:val="20"/>
              </w:rPr>
            </w:pPr>
          </w:p>
          <w:p w14:paraId="1930A577" w14:textId="51E04A88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9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982ABC" w14:textId="73160F4B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7CAC344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5E7AA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946A6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C2D68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ABA14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48816C" w14:textId="3855E94B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9F91B" w14:textId="52E3C24E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BD5250" w:rsidRPr="00EB60CF" w14:paraId="1BA090D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9068214" w14:textId="43F50D18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043D7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5CB6DFB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EB12F0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E65ADD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DCB78B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1E2A2E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9B924CA" w14:textId="2E904805" w:rsidR="00BD5250" w:rsidRPr="00F444E1" w:rsidRDefault="00BD5250" w:rsidP="00BD52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27A1F5" w14:textId="77777777" w:rsidR="00BD5250" w:rsidRPr="00C83C23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6EC525F5" w14:textId="3B7D3269" w:rsidR="00BD5250" w:rsidRPr="00D92A82" w:rsidRDefault="00BD5250" w:rsidP="00BD5250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03AA1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20A19DF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368DA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E5605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ACC7B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75709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6E5AC0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1C4E1A46" w14:textId="0F9C7389" w:rsidR="00BD5250" w:rsidRPr="00D92A82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0904F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750F77E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77B76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C3D3D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A2CED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E547D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0134F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52A30D" w14:textId="27596389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62FB2" w14:textId="2B4C5204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297675C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A3172EC" w14:textId="4370832A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64C7C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ál Výstaviště Praha Holešovice – Stromovka – areál Výstaviště Praha Holešovice</w:t>
            </w:r>
          </w:p>
          <w:p w14:paraId="0B51489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85A387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61295CF" w14:textId="48344FB8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-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0A0A61" w14:textId="19E32BAD" w:rsidR="00BD5250" w:rsidRPr="00C83C23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rtovní akce Prague International </w:t>
            </w:r>
            <w:proofErr w:type="spellStart"/>
            <w:r>
              <w:rPr>
                <w:sz w:val="20"/>
                <w:szCs w:val="20"/>
              </w:rPr>
              <w:t>Marathon</w:t>
            </w:r>
            <w:proofErr w:type="spellEnd"/>
            <w:r>
              <w:rPr>
                <w:sz w:val="20"/>
                <w:szCs w:val="20"/>
              </w:rPr>
              <w:t xml:space="preserve"> 202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0F398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</w:rPr>
              <w:t>Marathon</w:t>
            </w:r>
            <w:proofErr w:type="spellEnd"/>
            <w:r>
              <w:rPr>
                <w:sz w:val="20"/>
                <w:szCs w:val="20"/>
              </w:rPr>
              <w:t xml:space="preserve"> spol. s.r.o.</w:t>
            </w:r>
          </w:p>
          <w:p w14:paraId="521FCEC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63CFF75" w14:textId="294CB276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1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67309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  <w:p w14:paraId="57C09F0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3A2693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8AA9B3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410CCE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D210BA3" w14:textId="33922199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847C8" w14:textId="081FB657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BD5250" w:rsidRPr="00EB60CF" w14:paraId="2AB15B4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C68BBB" w14:textId="6FD4687C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ADCC7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5E8A199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4BBA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A0C56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EB3B8F" w14:textId="3F12E4F9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58A063" w14:textId="7D3BE0F8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D327C8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14DF6F2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B8029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48F38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DBBBA" w14:textId="69B3B8F1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CADE2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7B9478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F9B2D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F207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9E970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E7862B" w14:textId="3014E12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2F0ED" w14:textId="2C0E6771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BD5250" w:rsidRPr="00EB60CF" w14:paraId="1762391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A5A0CC" w14:textId="1FB65108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4F73C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Pařížská – Čechův most – nábř. Edvarda Beneše – Klárov – Valdštejnská – Valdštejnské nám. – Tomášská – Malostranské nám. – Mostecká – Karlův most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– Těšnovský tunel – nábř. Ludvíka Svobody – Dvořákovo nábř. – Pařížská – Celetná – Prašná brána – Na Příkopě – Václavské nám. – 28. října – Národní – Masarykovo nábř. – Jiráskovo nám. – Jiráskův most – Dienzenhoferovy sady – Zborovská – Lidická – Palackého most – Rašínovo nábř. – Svobod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vobodova – Rašínovo nábř. – Vyšehradský tunel – Podolské nábř. – Rašínovo nábř. – Palackého most – Lidická – Svornosti – Strakonická – Hořejší nábř. – Nábřežní – Janáčkovo nábř. – most Legií – Smetanovo nábř.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- Těšnovský tunel – nábř. Ludvíka Svobody – Dvořákovo nábř. – Pařížská – Staroměstské nám. </w:t>
            </w:r>
          </w:p>
          <w:p w14:paraId="0B9D0F97" w14:textId="189F6F8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ále k tomu Dukelských hrdinů, U Výstaviště</w:t>
            </w:r>
          </w:p>
          <w:p w14:paraId="51168A4D" w14:textId="236BC430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7865CF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rtovní akce Prague International </w:t>
            </w:r>
            <w:proofErr w:type="spellStart"/>
            <w:r>
              <w:rPr>
                <w:sz w:val="20"/>
                <w:szCs w:val="20"/>
              </w:rPr>
              <w:t>Marathon</w:t>
            </w:r>
            <w:proofErr w:type="spellEnd"/>
            <w:r>
              <w:rPr>
                <w:sz w:val="20"/>
                <w:szCs w:val="20"/>
              </w:rPr>
              <w:t xml:space="preserve"> 2024</w:t>
            </w:r>
          </w:p>
          <w:p w14:paraId="68C47DCB" w14:textId="5748A09E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7B703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</w:rPr>
              <w:t>Marathon</w:t>
            </w:r>
            <w:proofErr w:type="spellEnd"/>
            <w:r>
              <w:rPr>
                <w:sz w:val="20"/>
                <w:szCs w:val="20"/>
              </w:rPr>
              <w:t xml:space="preserve"> spol. s.r.o.</w:t>
            </w:r>
          </w:p>
          <w:p w14:paraId="778C5FD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F44C87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CCB660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217055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834EE4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1A6674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7D3B7F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045AE5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C3F021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8404A8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57807E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8D3906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758238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B56BC0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978C3F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902D02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BF7E73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06D352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89C871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7F81FA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4E230E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47A66A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C10DF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7420C9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BE9850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8A1094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4EEABD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342000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0933D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A158FC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839774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FA171D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F988AB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A0F3B6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566572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22A354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849E06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5325E1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850FC5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1CDDE8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1DE3C7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51ABC12" w14:textId="45C2FBF2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4854C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  <w:p w14:paraId="45E902F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723080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5F7058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09AD1F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E76FCF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5D2E3E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7DBE6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0FF4D9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D4F71B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BCA629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E35A81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B7DE3F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79ED5A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376D1C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05B0AB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FB73AF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35DF4F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8B7C7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033188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33FF1F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73185A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1E19FC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7BC5B8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010450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B33ED9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22F66F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F8EF8A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AE5614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CD2A9E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8CBED9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2666CF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E6EC83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B03142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029354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7EC8F3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9404A2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26A132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A6DE6F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5412CE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06457B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4869B8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B08F71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1FBE28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9D9985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DADEAE2" w14:textId="3BB61035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8897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40DF37C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4E6BD66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1A0D636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0EABE19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  <w:p w14:paraId="1418D2F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BD5250" w:rsidRPr="00EB60CF" w14:paraId="4C8477D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6D6350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.</w:t>
            </w:r>
          </w:p>
          <w:p w14:paraId="3CB418D0" w14:textId="0CF7F045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17E357A" w14:textId="03D9C94A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0230C">
              <w:rPr>
                <w:sz w:val="20"/>
                <w:szCs w:val="20"/>
                <w:lang w:eastAsia="en-US"/>
              </w:rPr>
              <w:t>Bílá hora – u mohyly</w:t>
            </w:r>
          </w:p>
          <w:p w14:paraId="550BDABF" w14:textId="42D3BA70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A4277D" w14:textId="678BC73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667CE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2670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28A9C5" w14:textId="17EDF714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0230C">
              <w:rPr>
                <w:sz w:val="20"/>
                <w:szCs w:val="20"/>
                <w:lang w:eastAsia="en-US"/>
              </w:rPr>
              <w:t>7.5. 15:00 – 8.5.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05CBFA" w14:textId="2E4B430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0230C">
              <w:rPr>
                <w:sz w:val="20"/>
                <w:szCs w:val="20"/>
              </w:rPr>
              <w:t>Společné modlitby a uctívání Ježíše Krista po dobu 24 hodin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DF03D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0230C">
              <w:rPr>
                <w:sz w:val="20"/>
                <w:szCs w:val="20"/>
              </w:rPr>
              <w:t>Smíření BH z. s.</w:t>
            </w:r>
          </w:p>
          <w:p w14:paraId="03146E1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6C6271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3BE56B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244891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46EEE65" w14:textId="7CDFA4E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BD6DE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-200</w:t>
            </w:r>
          </w:p>
          <w:p w14:paraId="3683715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8C2504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66087C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A2B4C1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EBC517D" w14:textId="3A12859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EF61D" w14:textId="29E213A2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D5250" w:rsidRPr="00EB60CF" w14:paraId="7B0354D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A821048" w14:textId="29F335BA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260E4F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(podium pod sochou sv. Václava)</w:t>
            </w:r>
          </w:p>
          <w:p w14:paraId="0A3D44C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830620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32DE4C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2AED40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AB748EA" w14:textId="4809D941" w:rsidR="00BD5250" w:rsidRPr="00F444E1" w:rsidRDefault="00BD5250" w:rsidP="00BD52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E066FC" w14:textId="77777777" w:rsidR="00BD5250" w:rsidRPr="00C83C23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3474F9AC" w14:textId="07DB9942" w:rsidR="00BD5250" w:rsidRPr="00D92A82" w:rsidRDefault="00BD5250" w:rsidP="00BD5250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9325F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3E231B1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D21B7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74783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87522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66DA9D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069B0BF6" w14:textId="7EDD8F59" w:rsidR="00BD5250" w:rsidRPr="00D92A82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4D1532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 000</w:t>
            </w:r>
          </w:p>
          <w:p w14:paraId="3D6ECDF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E0405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FDF03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F5DD6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3A92D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2692FE" w14:textId="2B1F98AC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1DDB6" w14:textId="7630C729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0BD03F7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1A7EE63" w14:textId="0F77AEA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  <w:p w14:paraId="02714175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DE8D1C9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ED53DD4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C4F34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59B59A7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F2F55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BAA9A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0A409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5D603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40D2A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DE509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B1DCE9" w14:textId="7EC7263E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74A9E5" w14:textId="391313DB" w:rsidR="00BD5250" w:rsidRPr="00C83C23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ED91C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53FF25C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587DD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E045F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6621A" w14:textId="6DE92304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3F14E2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B51331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23022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158C1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AD5CE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D1C30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3333A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51D7F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D755C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0E43DA" w14:textId="3002A9D5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DFC2E" w14:textId="713A117D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2CB212D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3FCEA59" w14:textId="747C4D7E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0E2034" w14:textId="69CDEA73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</w:t>
            </w:r>
            <w:r w:rsidRPr="007D2BD6">
              <w:rPr>
                <w:sz w:val="20"/>
                <w:szCs w:val="20"/>
              </w:rPr>
              <w:t xml:space="preserve"> republiky před OD Palladium</w:t>
            </w:r>
          </w:p>
          <w:p w14:paraId="1883CDF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572079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CBC35D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BA81EB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8B71879" w14:textId="30A6D8A3" w:rsidR="00BD5250" w:rsidRPr="007D2BD6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678A29" w14:textId="77777777" w:rsidR="00BD5250" w:rsidRPr="007D2BD6" w:rsidRDefault="00BD5250" w:rsidP="00BD5250">
            <w:pPr>
              <w:rPr>
                <w:sz w:val="20"/>
                <w:szCs w:val="20"/>
              </w:rPr>
            </w:pPr>
            <w:r w:rsidRPr="007D2BD6">
              <w:rPr>
                <w:sz w:val="20"/>
                <w:szCs w:val="20"/>
              </w:rPr>
              <w:t>Oslava dne Evropy, podpora proevropských stran, propagace evropských voleb</w:t>
            </w:r>
          </w:p>
          <w:p w14:paraId="6332A003" w14:textId="77777777" w:rsidR="00BD5250" w:rsidRPr="00C83C23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AF1215" w14:textId="77777777" w:rsidR="00BD5250" w:rsidRPr="007D2BD6" w:rsidRDefault="00BD5250" w:rsidP="00BD5250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  <w:r w:rsidRPr="007D2BD6">
              <w:rPr>
                <w:bCs/>
                <w:sz w:val="20"/>
                <w:szCs w:val="20"/>
              </w:rPr>
              <w:t xml:space="preserve">Pulse of Europe </w:t>
            </w:r>
            <w:proofErr w:type="spellStart"/>
            <w:r w:rsidRPr="007D2BD6">
              <w:rPr>
                <w:bCs/>
                <w:sz w:val="20"/>
                <w:szCs w:val="20"/>
              </w:rPr>
              <w:t>z.s</w:t>
            </w:r>
            <w:proofErr w:type="spellEnd"/>
            <w:r w:rsidRPr="007D2BD6">
              <w:rPr>
                <w:bCs/>
                <w:sz w:val="20"/>
                <w:szCs w:val="20"/>
              </w:rPr>
              <w:t>.</w:t>
            </w:r>
          </w:p>
          <w:p w14:paraId="59299015" w14:textId="77777777" w:rsidR="00BD5250" w:rsidRPr="007D2BD6" w:rsidRDefault="00BD5250" w:rsidP="00BD5250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</w:p>
          <w:p w14:paraId="72A8EA05" w14:textId="77777777" w:rsidR="00BD5250" w:rsidRPr="007D2BD6" w:rsidRDefault="00BD5250" w:rsidP="00BD5250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</w:p>
          <w:p w14:paraId="481F6BE5" w14:textId="77777777" w:rsidR="00BD5250" w:rsidRPr="007D2BD6" w:rsidRDefault="00BD5250" w:rsidP="00BD5250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</w:p>
          <w:p w14:paraId="28318CED" w14:textId="26FAA746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7D2BD6">
              <w:rPr>
                <w:bCs/>
                <w:sz w:val="20"/>
                <w:szCs w:val="20"/>
              </w:rPr>
              <w:t>19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8C5E91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1A05C0C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B28EE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460BE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A8AC0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F820EA" w14:textId="4FDC55DE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3690E" w14:textId="133AA004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0F78C0E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4F23E11" w14:textId="06AEA51F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296D34A" w14:textId="4A10D670" w:rsidR="00BD5250" w:rsidRDefault="00BD5250" w:rsidP="00BD52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chlického sady (u sochy Sbratření)</w:t>
            </w:r>
          </w:p>
          <w:p w14:paraId="4B777661" w14:textId="41053C22" w:rsidR="00BD5250" w:rsidRDefault="00BD5250" w:rsidP="00BD52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00E0B67A" w14:textId="47C51CCB" w:rsidR="00BD5250" w:rsidRDefault="00BD5250" w:rsidP="00BD52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FEE739B" w14:textId="29D60123" w:rsidR="00BD5250" w:rsidRDefault="00BD5250" w:rsidP="00BD52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1F6711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0C440D23" w14:textId="750C2492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9B8AE0A" w14:textId="41CB2980" w:rsidR="00BD5250" w:rsidRPr="007D2BD6" w:rsidRDefault="00BD5250" w:rsidP="00BD52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enutí osvobození Československa 9. 5. 1945 od okupace nacistickým Německem, uctění památky 122 392 padlých vojáků Rudé arm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763272B" w14:textId="77777777" w:rsidR="00BD5250" w:rsidRDefault="00BD5250" w:rsidP="00BD52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iativa Ne základnám ČR, z.s.</w:t>
            </w:r>
          </w:p>
          <w:p w14:paraId="31E28F1D" w14:textId="77777777" w:rsidR="00BD5250" w:rsidRDefault="00BD5250" w:rsidP="00BD5250">
            <w:pPr>
              <w:rPr>
                <w:sz w:val="20"/>
                <w:szCs w:val="20"/>
              </w:rPr>
            </w:pPr>
          </w:p>
          <w:p w14:paraId="5B9913FD" w14:textId="77777777" w:rsidR="00BD5250" w:rsidRDefault="00BD5250" w:rsidP="00BD5250">
            <w:pPr>
              <w:rPr>
                <w:sz w:val="20"/>
                <w:szCs w:val="20"/>
              </w:rPr>
            </w:pPr>
          </w:p>
          <w:p w14:paraId="1AA0C38E" w14:textId="77777777" w:rsidR="00BD5250" w:rsidRDefault="00BD5250" w:rsidP="00BD5250">
            <w:pPr>
              <w:rPr>
                <w:sz w:val="20"/>
                <w:szCs w:val="20"/>
              </w:rPr>
            </w:pPr>
          </w:p>
          <w:p w14:paraId="2CF9838F" w14:textId="247ACE9E" w:rsidR="00BD5250" w:rsidRPr="007D2BD6" w:rsidRDefault="00BD5250" w:rsidP="00BD5250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9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6554770" w14:textId="57F36E7E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60A2447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296C9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378AC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D4281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1404B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38DB30" w14:textId="5A054641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DC343" w14:textId="176515CA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BD5250" w:rsidRPr="00EB60CF" w14:paraId="3E8564F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053FC07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  <w:p w14:paraId="1B014104" w14:textId="12AD4BD9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33F2B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trov Štvanice, Praha 7</w:t>
            </w:r>
          </w:p>
          <w:p w14:paraId="52F2C1C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1AA3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BEA8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91222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27FE50" w14:textId="63D6DA5F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5:00-2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53FDF6" w14:textId="448469EB" w:rsidR="00BD5250" w:rsidRPr="007D2BD6" w:rsidRDefault="00BD5250" w:rsidP="00BD52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6E03C6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galizace.cz, z.s.</w:t>
            </w:r>
          </w:p>
          <w:p w14:paraId="037B1C8F" w14:textId="12989ED4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zástupce B.B.)</w:t>
            </w:r>
          </w:p>
          <w:p w14:paraId="2503503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87B7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27101" w14:textId="2B161E69" w:rsidR="00BD5250" w:rsidRPr="007D2BD6" w:rsidRDefault="00BD5250" w:rsidP="00BD5250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7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A997E3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3D8C805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45A7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AEED9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DE288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F5F466" w14:textId="21C4A47F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DE05F" w14:textId="0FE7687E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BD5250" w:rsidRPr="00EB60CF" w14:paraId="5DB43EA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0C54CD1" w14:textId="48557771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D3F42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0B4A6EA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18411D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2ADA47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A8B8C5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6941CB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B1F201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C20BD46" w14:textId="241E798E" w:rsidR="00BD5250" w:rsidRPr="00F444E1" w:rsidRDefault="00BD5250" w:rsidP="00BD52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02A11C8" w14:textId="77777777" w:rsidR="00BD5250" w:rsidRPr="00C83C23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1F0A0DFC" w14:textId="28F8ED4A" w:rsidR="00BD5250" w:rsidRPr="00D92A82" w:rsidRDefault="00BD5250" w:rsidP="00BD5250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B3FC3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43E0672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E24FF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224F7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4F131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9C668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15DE3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FC003C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5FC73112" w14:textId="54A1E69F" w:rsidR="00BD5250" w:rsidRPr="00D92A82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19401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7DBCCCD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0BDC3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0C81D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DE477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6752D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E253C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B3F5C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B2660A" w14:textId="46E94F0D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17A0F" w14:textId="7F8A8B8C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4E8484B2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F87694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  <w:p w14:paraId="4FF2E68F" w14:textId="3CE9DFD6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3CE6F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lovo nám.</w:t>
            </w:r>
          </w:p>
          <w:p w14:paraId="027468F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6ECB00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12957D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A1B50B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4F410C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483D471" w14:textId="5234DCFA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079BA62" w14:textId="510E3EE8" w:rsidR="00BD5250" w:rsidRPr="00C83C23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902D3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galizace.cz, z.s.</w:t>
            </w:r>
          </w:p>
          <w:p w14:paraId="78225B4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14D8F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Zástupce R.V</w:t>
            </w:r>
            <w:r w:rsidRPr="001A55CD">
              <w:rPr>
                <w:sz w:val="20"/>
                <w:szCs w:val="20"/>
                <w:lang w:eastAsia="en-US"/>
              </w:rPr>
              <w:t>.)</w:t>
            </w:r>
          </w:p>
          <w:p w14:paraId="0FD510E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F5D06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F01872" w14:textId="20489D2B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C2327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6115FF4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EE312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E0D5D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78CB8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2426B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E694E5" w14:textId="01EE61A6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AF9F9" w14:textId="3124D9FF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2</w:t>
            </w:r>
          </w:p>
        </w:tc>
      </w:tr>
      <w:tr w:rsidR="00BD5250" w:rsidRPr="00EB60CF" w14:paraId="0F6429D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15A780" w14:textId="1DC5E1A4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6D844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7A78489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4EC7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092E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C7A315" w14:textId="42C50ABC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9C81E56" w14:textId="08E9D5B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B878D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790196A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FD020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44529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40D4E9" w14:textId="55202DBC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E8773D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D72EFB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62402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4E73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68411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4B84D" w14:textId="1596DE96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F2AA8" w14:textId="57E5ED4B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BD5250" w:rsidRPr="00EB60CF" w14:paraId="031C1DF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1F35E27" w14:textId="68B7494D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8FD462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ungmannovo nám.</w:t>
            </w:r>
          </w:p>
          <w:p w14:paraId="7779E2F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052DE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BE6FF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99B3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5447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6FFBAD" w14:textId="27601D94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16D8EB" w14:textId="7352BD71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á evangeliz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5F30C4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B.</w:t>
            </w:r>
          </w:p>
          <w:p w14:paraId="6765DC7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7762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0BB2F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DDABE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18DEF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8C6446" w14:textId="60E9D73C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32F657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50</w:t>
            </w:r>
          </w:p>
          <w:p w14:paraId="6FB3C0D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A87C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3868D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BB24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2955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F8E0D" w14:textId="21793FF8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9512E" w14:textId="33A605F7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D5250" w:rsidRPr="00EB60CF" w14:paraId="064BAD0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5A4D3B" w14:textId="4C54E3CB" w:rsidR="00BD5250" w:rsidRDefault="00BD5250" w:rsidP="00BD5250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5.</w:t>
            </w:r>
          </w:p>
          <w:p w14:paraId="4651C53F" w14:textId="77777777" w:rsidR="00BD5250" w:rsidRDefault="00BD5250" w:rsidP="00BD5250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6DA1225A" w14:textId="77777777" w:rsidR="00BD5250" w:rsidRDefault="00BD5250" w:rsidP="00BD5250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1EAB45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 Bruských kasáren – nábř. E. Beneše – U Plovárny – Kosárkovo nábř. – U Železné lávky</w:t>
            </w:r>
          </w:p>
          <w:p w14:paraId="341571D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BDA8E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04ED7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AFDA58" w14:textId="00180399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45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58415A" w14:textId="2C4779ED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Celonárodní setkání v lás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0E8771" w14:textId="41ABA044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H.</w:t>
            </w:r>
          </w:p>
          <w:p w14:paraId="226EB2B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CA3CC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8B015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BEB53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48E96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6CFFC4D" w14:textId="5771FECD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5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93C78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5D5A751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4AAE2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08BE6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87C546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BE99A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0EF14F" w14:textId="3F18A7C1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C4DA6" w14:textId="2FE87107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–1</w:t>
            </w:r>
          </w:p>
        </w:tc>
      </w:tr>
      <w:tr w:rsidR="00BD5250" w:rsidRPr="00EB60CF" w14:paraId="13A89B7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1BDA8E9" w14:textId="0C1952B3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5.</w:t>
            </w:r>
          </w:p>
          <w:p w14:paraId="1405E5F6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153D6D3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7551A1E" w14:textId="77777777" w:rsidR="00BD5250" w:rsidRDefault="00BD5250" w:rsidP="00BD5250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6528E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6BE008D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07D9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F075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EA37C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6AA19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C5DE9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F944A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D7B3E2" w14:textId="55CBE042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C1CCDC6" w14:textId="09672E2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662506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14B36F2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BB64E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1A23C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0F1B9D" w14:textId="47DB0519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85F635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E725FC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D18CC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131B5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0DB3E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BB54B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AE12B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10408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8883A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A34B72" w14:textId="122EE314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24687" w14:textId="2BCA2818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3F2B333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55A3A4E" w14:textId="0118744C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32339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7AF2199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25D7B0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FEE63B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773396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17BAE76" w14:textId="5A6DA517" w:rsidR="00BD5250" w:rsidRPr="00F444E1" w:rsidRDefault="00BD5250" w:rsidP="00BD52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63558C" w14:textId="77777777" w:rsidR="00BD5250" w:rsidRPr="00C83C23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20E09C8B" w14:textId="6CD5AECD" w:rsidR="00BD5250" w:rsidRPr="00D92A82" w:rsidRDefault="00BD5250" w:rsidP="00BD5250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9FF19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7F044F9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6F8D2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8818D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CD536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04ABA5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63E23265" w14:textId="6A39B8FF" w:rsidR="00BD5250" w:rsidRPr="00D92A82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7B099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622BE8D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8FFA5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5A4A9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ECA06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D3756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B44BD7" w14:textId="3B4CABCB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E80AC" w14:textId="07675262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3A90629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0E0D76" w14:textId="712A9075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61403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0AE9080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58EB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010B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727A1" w14:textId="43039345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283B6F" w14:textId="0A830562" w:rsidR="00BD5250" w:rsidRPr="00C83C23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723A2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3C2D8A7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25B5B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B9406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CD331" w14:textId="04E903EB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4806F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83F2AB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5655F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2CDA5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228B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BEA54F" w14:textId="0FA16CF2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8D5D7" w14:textId="3EDD3FAE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BD5250" w:rsidRPr="00EB60CF" w14:paraId="6A3CB26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7945125" w14:textId="485D7712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5.</w:t>
            </w:r>
          </w:p>
          <w:p w14:paraId="1FF9CCD0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D330F45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14198E7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ADD9D6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62EBB83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6898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D76D7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90460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DA55E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1F3C7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5F732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93DA03" w14:textId="41D080EB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1FAE48" w14:textId="76EE9F98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6D7D7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7272D96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0C285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73F09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DF07A" w14:textId="66E09A2E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187B6B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</w:t>
            </w:r>
          </w:p>
          <w:p w14:paraId="5E78984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772F9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6A86F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C9291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3961D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6C62A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128FB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21406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AF3683" w14:textId="5DB02A65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B1049" w14:textId="4A575E73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</w:tc>
      </w:tr>
      <w:tr w:rsidR="00BD5250" w:rsidRPr="00EB60CF" w14:paraId="68D65C7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028135" w14:textId="21D01F98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58C13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celé – od ulice Wilsonova k ulici Na příkopě)</w:t>
            </w:r>
          </w:p>
          <w:p w14:paraId="0FF9414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ódium – před sochou sv. Václava</w:t>
            </w:r>
          </w:p>
          <w:p w14:paraId="6849587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0D4B99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BE1555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E94936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92398A9" w14:textId="54E775E3" w:rsidR="00BD5250" w:rsidRPr="00F444E1" w:rsidRDefault="00BD5250" w:rsidP="00BD52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:00 – 23:59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A44D09" w14:textId="4EA26A65" w:rsidR="00BD5250" w:rsidRPr="00D92A82" w:rsidRDefault="00BD5250" w:rsidP="00BD5250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eeting před volbami do Evropského parlament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D871DE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G.</w:t>
            </w:r>
          </w:p>
          <w:p w14:paraId="55952EEF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57366622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5CF901FD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57CE265E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1AA2CDBA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72BB096C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0B2C0A3F" w14:textId="0C655E90" w:rsidR="00BD5250" w:rsidRPr="00D92A82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3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E9643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.000</w:t>
            </w:r>
          </w:p>
          <w:p w14:paraId="3FB5C09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AAF07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D8169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E7876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417CF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64CD3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91BA4D" w14:textId="60210EE4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4E446" w14:textId="6F453A36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0E78E4C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1AFDDE" w14:textId="4DD70D59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5. 5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27E02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6AD01E2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D22798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E9D913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DD84B3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DCA2FD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09ACB3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08A1A25" w14:textId="0D72AA9D" w:rsidR="00BD5250" w:rsidRPr="00F444E1" w:rsidRDefault="00BD5250" w:rsidP="00BD52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081444" w14:textId="77777777" w:rsidR="00BD5250" w:rsidRPr="00C83C23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7D19E357" w14:textId="67FE3643" w:rsidR="00BD5250" w:rsidRPr="00D92A82" w:rsidRDefault="00BD5250" w:rsidP="00BD5250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74A61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7C13E96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EF52E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4CC42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0D201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9621F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A1353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82E222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65338201" w14:textId="192A0ED1" w:rsidR="00BD5250" w:rsidRPr="00D92A82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12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8720F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4407C68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57B7A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2D6B9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86603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270E2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57C48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1AD29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0F54E1" w14:textId="770D125D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80085" w14:textId="4B866622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1411FE4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3BECA79" w14:textId="0FE7DDAA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0169AB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7E3A2E0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5A52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EB1F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A4FDC" w14:textId="70F890AB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8684D6" w14:textId="4607B815" w:rsidR="00BD5250" w:rsidRPr="00C83C23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2DD7D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46BE479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E638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CDC1F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A2DE62" w14:textId="4496B483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97DDA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11E53B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7F42D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503E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2C8A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A2AE0" w14:textId="0738502A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B7B9D" w14:textId="5A382359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–1</w:t>
            </w:r>
          </w:p>
        </w:tc>
      </w:tr>
      <w:tr w:rsidR="00BD5250" w:rsidRPr="00EB60CF" w14:paraId="2AEE390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AEF8A2" w14:textId="5FE8F641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</w:t>
            </w:r>
          </w:p>
          <w:p w14:paraId="058555D7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73ADDAA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D35A003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856A45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0EEA7DF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EE10B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5177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625D9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AE360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5AF32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2FAFE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4856C0" w14:textId="447C37B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34DE6A" w14:textId="6C72388D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4F0679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45C2FB2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28CA6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EA7C3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55A1A" w14:textId="3DACCBF6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9195EC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D54E96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8B05B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66E32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25D07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BB825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884B31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D6CDD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A2DD0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E903A" w14:textId="0F0683C1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FF9C8" w14:textId="07F942BB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7C7A639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16C307" w14:textId="01C3E434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49B287" w14:textId="635EDCC3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(před OD Palladium)</w:t>
            </w:r>
          </w:p>
          <w:p w14:paraId="2086576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B0114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4B08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44BE48" w14:textId="3DE786BB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44A8B9" w14:textId="5ABB1A00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na podporu evropských voleb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757932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A45A2">
              <w:rPr>
                <w:sz w:val="20"/>
                <w:szCs w:val="20"/>
                <w:lang w:eastAsia="en-US"/>
              </w:rPr>
              <w:t xml:space="preserve">Pulse of Europe </w:t>
            </w:r>
            <w:proofErr w:type="spellStart"/>
            <w:r w:rsidRPr="00DA45A2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DA45A2">
              <w:rPr>
                <w:sz w:val="20"/>
                <w:szCs w:val="20"/>
                <w:lang w:eastAsia="en-US"/>
              </w:rPr>
              <w:t>.</w:t>
            </w:r>
          </w:p>
          <w:p w14:paraId="053C016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1B12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2ADE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98F83" w14:textId="7D0E4F2B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09B734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44AC445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54DE4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BBB65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61FDE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D340F3" w14:textId="6A5709F1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F7223" w14:textId="5476193C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D5250" w:rsidRPr="00EB60CF" w14:paraId="30EC294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0F5C93" w14:textId="1A2FE1CB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0.5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9F5EC5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Hradčanské náměstí</w:t>
            </w:r>
          </w:p>
          <w:p w14:paraId="2A784C9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1E791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96C5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5CE89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5F2801" w14:textId="0952E2AA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BCE48A8" w14:textId="77777777" w:rsidR="00BD5250" w:rsidRPr="000C5793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7C8E7578" w14:textId="43C63803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65FA2E8" w14:textId="7499588C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.V. </w:t>
            </w:r>
          </w:p>
          <w:p w14:paraId="3DF973A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596B2" w14:textId="7BFFAB4D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zástupce P.R.)</w:t>
            </w:r>
          </w:p>
          <w:p w14:paraId="0E02EEC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8F000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3D64E6" w14:textId="06015EDF" w:rsidR="00BD5250" w:rsidRPr="00DA45A2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A13F5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2E06EA0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4C11A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D7BE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97E12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547909" w14:textId="63A67062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431EE" w14:textId="0332552B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D5250" w:rsidRPr="00EB60CF" w14:paraId="5F460F2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0A8DF4" w14:textId="77777777" w:rsidR="00BD5250" w:rsidRDefault="00BD5250" w:rsidP="00BD525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.5.</w:t>
            </w:r>
          </w:p>
          <w:p w14:paraId="39D7BE28" w14:textId="4267E612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DB86AD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 xml:space="preserve">Václavské náměstí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0C5793">
              <w:rPr>
                <w:sz w:val="20"/>
                <w:szCs w:val="20"/>
                <w:lang w:eastAsia="en-US"/>
              </w:rPr>
              <w:t xml:space="preserve">podium pod sochou </w:t>
            </w:r>
            <w:r>
              <w:rPr>
                <w:sz w:val="20"/>
                <w:szCs w:val="20"/>
                <w:lang w:eastAsia="en-US"/>
              </w:rPr>
              <w:t>s</w:t>
            </w:r>
            <w:r w:rsidRPr="000C5793">
              <w:rPr>
                <w:sz w:val="20"/>
                <w:szCs w:val="20"/>
                <w:lang w:eastAsia="en-US"/>
              </w:rPr>
              <w:t>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66E716F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68D44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A56E4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6C8B8" w14:textId="0F839D1E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72F31C9" w14:textId="77777777" w:rsidR="00BD5250" w:rsidRPr="000C5793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2D6EF98F" w14:textId="7895B419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2B193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.V. </w:t>
            </w:r>
          </w:p>
          <w:p w14:paraId="6A744A9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E98B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562B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A110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68BE11" w14:textId="52ED0D7E" w:rsidR="00BD5250" w:rsidRPr="00DA45A2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2B789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7DBDD5D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1F16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7A55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F8E4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040DB" w14:textId="0CB1AA5C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4F19F" w14:textId="16E1553B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D5250" w:rsidRPr="00EB60CF" w14:paraId="0ABE7F6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26FF603" w14:textId="423616B8" w:rsidR="00BD5250" w:rsidRDefault="00BD5250" w:rsidP="00BD525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1.5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1258C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 xml:space="preserve">Václavské náměstí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0C5793">
              <w:rPr>
                <w:sz w:val="20"/>
                <w:szCs w:val="20"/>
                <w:lang w:eastAsia="en-US"/>
              </w:rPr>
              <w:t xml:space="preserve">podium pod sochou </w:t>
            </w:r>
            <w:r>
              <w:rPr>
                <w:sz w:val="20"/>
                <w:szCs w:val="20"/>
                <w:lang w:eastAsia="en-US"/>
              </w:rPr>
              <w:t>s</w:t>
            </w:r>
            <w:r w:rsidRPr="000C5793">
              <w:rPr>
                <w:sz w:val="20"/>
                <w:szCs w:val="20"/>
                <w:lang w:eastAsia="en-US"/>
              </w:rPr>
              <w:t>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4AE48C2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E1A76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E0288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3D8EFB" w14:textId="2D80BF61" w:rsidR="00BD5250" w:rsidRPr="000C5793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3AC661" w14:textId="77777777" w:rsidR="00BD5250" w:rsidRPr="000C5793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20A30E60" w14:textId="4CD93E6B" w:rsidR="00BD5250" w:rsidRPr="000C5793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3C7E2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.V. </w:t>
            </w:r>
          </w:p>
          <w:p w14:paraId="3CBFFAC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D112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37A0D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E20B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B2E86" w14:textId="49FE6F3C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89CE3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08B81E5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70E93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AFB54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9430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4A69D" w14:textId="4F1D10E0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8D05F" w14:textId="291D3718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D5250" w:rsidRPr="00EB60CF" w14:paraId="54DBC30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E44BAA4" w14:textId="33065C7C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1.5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16D53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Před Černínským palácem MZV, Loretánské náměstí</w:t>
            </w:r>
            <w:r w:rsidRPr="000C5793">
              <w:rPr>
                <w:sz w:val="20"/>
                <w:szCs w:val="20"/>
                <w:lang w:eastAsia="en-US"/>
              </w:rPr>
              <w:cr/>
            </w:r>
          </w:p>
          <w:p w14:paraId="04FD91F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D5906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120AA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B8EC88" w14:textId="792E66FA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317045" w14:textId="77777777" w:rsidR="00BD5250" w:rsidRPr="000C5793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6A571E21" w14:textId="77ACCCD2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3A989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.V. </w:t>
            </w:r>
          </w:p>
          <w:p w14:paraId="51FD907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C853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zástupce P.R.)</w:t>
            </w:r>
          </w:p>
          <w:p w14:paraId="2020A0F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CD214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2043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2BDA97" w14:textId="1CE9B6DC" w:rsidR="00BD5250" w:rsidRPr="00DA45A2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D18E4D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4F0F306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C05FF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2D84C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4CAE0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BCF83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D9D55" w14:textId="388A4BBD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9B4DA" w14:textId="2C8866A1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D5250" w:rsidRPr="00EB60CF" w14:paraId="47FC6F4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00F950" w14:textId="7E08F300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5F403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393013B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A6DBF3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F4E709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F41F3D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9694C5A" w14:textId="00349F02" w:rsidR="00BD5250" w:rsidRPr="00F444E1" w:rsidRDefault="00BD5250" w:rsidP="00BD52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C4B4AA" w14:textId="77777777" w:rsidR="00BD5250" w:rsidRPr="00C83C23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17A2EDD1" w14:textId="7E53CCA6" w:rsidR="00BD5250" w:rsidRPr="00D92A82" w:rsidRDefault="00BD5250" w:rsidP="00BD5250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DF044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59B4CB8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F0AD8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0F873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C27B4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004523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608A2B96" w14:textId="21690A3C" w:rsidR="00BD5250" w:rsidRPr="00D92A82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12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5BA745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6D0D1D1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21069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4C8A5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63AE9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2E2DF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B71054" w14:textId="04A6961B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A4381" w14:textId="05D94BD3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093210B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0C41969" w14:textId="47A98DE0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4AE12F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451B4C7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1B29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E507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F9F73" w14:textId="351A5D96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864AB23" w14:textId="2F38BB2D" w:rsidR="00BD5250" w:rsidRPr="00C83C23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717E5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5308DD5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21527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65679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62593" w14:textId="2844B758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3A857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31FA9B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E5F7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23D5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D800E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C334C" w14:textId="32A79701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8BB9B" w14:textId="3E2537B0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–1</w:t>
            </w:r>
          </w:p>
        </w:tc>
      </w:tr>
      <w:tr w:rsidR="00BD5250" w:rsidRPr="00EB60CF" w14:paraId="3C23B7B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19AB951" w14:textId="7C3E9219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77CEF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1A4C3D7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BC8429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CB07DB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7C414D2" w14:textId="39D3B8E9" w:rsidR="00BD5250" w:rsidRPr="00F444E1" w:rsidRDefault="00BD5250" w:rsidP="00BD52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85F7F33" w14:textId="0A699DE9" w:rsidR="00BD5250" w:rsidRPr="00D92A82" w:rsidRDefault="00BD5250" w:rsidP="00BD5250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0DBB04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5705D22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5C1DE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F2EFF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EBDB0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0E1D1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9FA93B" w14:textId="507FDC91" w:rsidR="00BD5250" w:rsidRPr="00D92A82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3D8A6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7F3888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CA821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ED38F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1F5ED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86E98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2C373E" w14:textId="57B99E15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01433" w14:textId="06F274C2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BD5250" w:rsidRPr="00EB60CF" w14:paraId="013BD5E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C283609" w14:textId="1E75E3E3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6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B431C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3AE6E04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6380CF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F55560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7D1907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DA054A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DADDA40" w14:textId="0ADBD386" w:rsidR="00BD5250" w:rsidRPr="00F444E1" w:rsidRDefault="00BD5250" w:rsidP="00BD52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9AA123" w14:textId="2E4E7B25" w:rsidR="00BD5250" w:rsidRPr="00D92A82" w:rsidRDefault="00BD5250" w:rsidP="00BD5250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D70E8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3C5489C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36C7D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9CC16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B40E1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8C7BD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78B76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24BE64" w14:textId="72200C3B" w:rsidR="00BD5250" w:rsidRPr="00D92A82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282274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6297B6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6EEEA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C5B81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34DC4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F4061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9A2F7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A8D3C7" w14:textId="4E1CC2C6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13DC8" w14:textId="40690337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BD5250" w:rsidRPr="00EB60CF" w14:paraId="527E552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3008B7" w14:textId="17AD344B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ABBD68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43218BC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8FC148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9AB701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0F7999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5CC061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ACB22EE" w14:textId="2F1301E4" w:rsidR="00BD5250" w:rsidRPr="00F444E1" w:rsidRDefault="00BD5250" w:rsidP="00BD52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E07E51F" w14:textId="073C57C8" w:rsidR="00BD5250" w:rsidRPr="00D92A82" w:rsidRDefault="00BD5250" w:rsidP="00BD5250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003FD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719EE19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40612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DCCB9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7B74B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3A4D8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BC155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ED95E1" w14:textId="788BB5E5" w:rsidR="00BD5250" w:rsidRPr="00D92A82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2CE05B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4BEB45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1A676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FD611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82693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0AAC0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778FD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9B9462" w14:textId="14D53300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83D8F" w14:textId="521233F5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BD5250" w:rsidRPr="00EB60CF" w14:paraId="4530A8C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5DD5AB" w14:textId="046003DF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6.</w:t>
            </w:r>
          </w:p>
          <w:p w14:paraId="7FDAE66C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BC6AD41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4C80158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FF15F5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49E4814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412CE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39FA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EFF94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3AA9B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8E205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7C307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E87C8A" w14:textId="6D5BB378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CFE7F70" w14:textId="720100EC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8D412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6509C39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A1882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F1AD5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BEC90" w14:textId="5792D225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94A77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FEA3C4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174FC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5C52F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E8C1F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66564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08E66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7C5DA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22A8A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5F3A57" w14:textId="0CAC598C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DCFFA" w14:textId="4AF40BA7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07B964D2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85835A" w14:textId="1F60173F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688C2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79D66E5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253F13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958F31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47290B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A26DB1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D0CE811" w14:textId="3FB062BD" w:rsidR="00BD5250" w:rsidRPr="00F444E1" w:rsidRDefault="00BD5250" w:rsidP="00BD52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2F9BE2" w14:textId="6CC8D4E2" w:rsidR="00BD5250" w:rsidRPr="00D92A82" w:rsidRDefault="00BD5250" w:rsidP="00BD5250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9BD55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4854528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EF02D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4D17B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92F1D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54875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D9045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7C006D" w14:textId="4687B766" w:rsidR="00BD5250" w:rsidRPr="00D92A82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93965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BFAD8E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60CFB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0D949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0A616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46E87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50B40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290879" w14:textId="411692F5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6F09B" w14:textId="1A109FDE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BD5250" w:rsidRPr="00EB60CF" w14:paraId="729D7DC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16BDCE" w14:textId="7C615F4D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91D5B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10C04FC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C25D8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8A55F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C52FE" w14:textId="45686ADA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8894DE" w14:textId="565847A8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C1D13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0D834AD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B3EF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ABB2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C3E423" w14:textId="14B9CC71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E4B5D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F20A1B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8D48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F14C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D74F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13EFB4" w14:textId="11BD94BB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F8FD4" w14:textId="30FF91B7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BD5250" w:rsidRPr="00EB60CF" w14:paraId="4A1C6A2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6275A12" w14:textId="204EADF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6.</w:t>
            </w:r>
          </w:p>
          <w:p w14:paraId="3EB74486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7CCAD50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AA75300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21875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7B52E88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06D6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1A56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13B8A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A00D7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31D23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5B74F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27F064" w14:textId="75A2AC13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73E162B" w14:textId="7CB04345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119D5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6BCDBC0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B3B6A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72270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E525B9" w14:textId="394F86D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F4BD6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A12BCF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E8DB9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3D646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42C6B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CE7D3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A6E1A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2AAE7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74B27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4E33A" w14:textId="61EEBE44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E0AAD" w14:textId="1F062467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4394515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E65B1B" w14:textId="748D008D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2069CE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– místo u komínů Strahovského tunelu vymezený ulicemi Turistická, Vaníčkova, Šermířská</w:t>
            </w:r>
          </w:p>
          <w:p w14:paraId="7A19973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41C43F" w14:textId="4A5EC386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126986" w14:textId="7084EF66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 a osvěta dodržování bezpečné vzdálenosti vozidel od cyklistů při předjí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C54371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lo pro život, z.s.</w:t>
            </w:r>
          </w:p>
          <w:p w14:paraId="5790A00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0EDB0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EA2AA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66FBD8" w14:textId="70F79CC9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03A9F1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665D3D9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7E0A0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049C0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5BBA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84FDC" w14:textId="6BBDA2F4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C6750" w14:textId="2D41E16F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BD5250" w:rsidRPr="00EB60CF" w14:paraId="1F05282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F1BE32" w14:textId="1A848A6E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9BF592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– místo u komínů Strahovského tunelu vymezený ulicemi Turistická, Vaníčkova, Šermířská</w:t>
            </w:r>
          </w:p>
          <w:p w14:paraId="6CCC1A0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A2F65" w14:textId="6D0FC88C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6992E79" w14:textId="118D97AD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 a osvěta dodržování bezpečné vzdálenosti vozidel od cyklistů při předjí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00823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lo pro život, z.s.</w:t>
            </w:r>
          </w:p>
          <w:p w14:paraId="2E9064E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CB5F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E5CA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98D0AB" w14:textId="1215B09D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5253C3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608316B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0C42E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0580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ED43B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89FB81" w14:textId="324C3234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22CFF" w14:textId="302EC37E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BD5250" w:rsidRPr="00EB60CF" w14:paraId="70D6E96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C1799E5" w14:textId="77E010D5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76FA63" w14:textId="33A4D705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rahov – místo u komínů Strahovského tunelu </w:t>
            </w:r>
          </w:p>
          <w:p w14:paraId="55D9B46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9F0E2" w14:textId="6C237822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sa: Vaníčkova – Atletická – Tomanova-Bělohorská-Karlovarská – Na Hůrce.</w:t>
            </w:r>
          </w:p>
          <w:p w14:paraId="36B96DA9" w14:textId="02B0B501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1C9B37" w14:textId="214B0F94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páteční trasa: Ke </w:t>
            </w:r>
            <w:proofErr w:type="spellStart"/>
            <w:r>
              <w:rPr>
                <w:sz w:val="20"/>
                <w:szCs w:val="20"/>
                <w:lang w:eastAsia="en-US"/>
              </w:rPr>
              <w:t>Břvů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Hostivická – Hrozenkovská – Strojírenská-</w:t>
            </w:r>
            <w:proofErr w:type="spellStart"/>
            <w:r>
              <w:rPr>
                <w:sz w:val="20"/>
                <w:szCs w:val="20"/>
                <w:lang w:eastAsia="en-US"/>
              </w:rPr>
              <w:t>Engelmuller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Na Chobotě, Makovského – Plzeňská – </w:t>
            </w:r>
            <w:proofErr w:type="spellStart"/>
            <w:r>
              <w:rPr>
                <w:sz w:val="20"/>
                <w:szCs w:val="20"/>
                <w:lang w:eastAsia="en-US"/>
              </w:rPr>
              <w:t>Kukul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Podbělohorská-Spiritka-Atletická-Běžecká-Maratónská-Diskařská-Zátopkova – Vaníčkova</w:t>
            </w:r>
          </w:p>
          <w:p w14:paraId="6CCE043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7DE99" w14:textId="36844F4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A38FE3" w14:textId="0CE23189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 a osvěta dodržování bezpečné vzdálenosti vozidel od cyklistů při předjí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9306F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lo pro život, z.s.</w:t>
            </w:r>
          </w:p>
          <w:p w14:paraId="0F7F4CC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0813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59496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D2CD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FA9B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3FEB5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34321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33D4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2C49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D32C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D27BC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42A1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5E209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158E6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3DE6B" w14:textId="7B6115DB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9069EB" w14:textId="2C990F3F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D3C43D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3AFC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A436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428A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9893D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6B8A2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F53E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28A7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764D3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7C54D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CEFE7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3FC1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EA92F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4BF5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777F8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087887" w14:textId="46BE0859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C8FE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  <w:p w14:paraId="7C69E58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  <w:p w14:paraId="3CD8311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7</w:t>
            </w:r>
          </w:p>
          <w:p w14:paraId="02F284A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ličín</w:t>
            </w:r>
          </w:p>
          <w:p w14:paraId="69049BB9" w14:textId="6294C1A1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bín</w:t>
            </w:r>
          </w:p>
        </w:tc>
      </w:tr>
      <w:tr w:rsidR="00BD5250" w:rsidRPr="00EB60CF" w14:paraId="3AE7BF8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C337CA" w14:textId="3E91FBDE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930015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31B0EC2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617EA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455DC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035A6" w14:textId="0CD9E0C6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56DF0C" w14:textId="6A71E360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2CC5F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06B4A59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1AFE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0527A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B79C9C" w14:textId="1ACEEE23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F927E9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20F81D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3ADF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65359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6E64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FF0EE" w14:textId="147D49FA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A8F4A" w14:textId="258BABED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BD5250" w:rsidRPr="00EB60CF" w14:paraId="053402B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B111AE" w14:textId="4D15283B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6.</w:t>
            </w:r>
          </w:p>
          <w:p w14:paraId="1E000AB1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2A6F0E9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3B62CB0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74CE7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7122AC4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386EA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A839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97202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B9726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65B08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321B3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DD27C4" w14:textId="044ABD50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54B5D27" w14:textId="424D5F9C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59AA5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63E83D5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872BB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A5134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415792" w14:textId="5AE05D2F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63B33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7DFD27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9B39E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098F7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D095D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10AD3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D1466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87E00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AB106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C92A91" w14:textId="09A0929D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2F528" w14:textId="7025530B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0E0965A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28B0BA" w14:textId="7E449176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BB1FB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29BCAB7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BA57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8866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10836C" w14:textId="29F01031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8E9463" w14:textId="604008E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A27B4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5B5F57A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3C41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75A4C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F5EC0" w14:textId="06404A95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79DE2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D4BE4C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941D6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37D47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DF15A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2BBDA" w14:textId="454F6105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D5457" w14:textId="1149C846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BD5250" w:rsidRPr="00EB60CF" w14:paraId="5E81299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8AC6F1" w14:textId="3FC92C24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6.</w:t>
            </w:r>
          </w:p>
          <w:p w14:paraId="0BFEE88A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D2BB991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9A962D5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7ADBC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014EFF1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9C26D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8ABCA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7440F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ED059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FC651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BF3CF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4175D8" w14:textId="5193DAC0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52D1F6" w14:textId="303BE8F8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565372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1702A55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8D0AD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E4A71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D92D2" w14:textId="7AEB6C9B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4B2602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</w:t>
            </w:r>
          </w:p>
          <w:p w14:paraId="3A20B7E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3AED2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A9F1A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A760E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3CD58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D89FE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7BC83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BD01F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674EF" w14:textId="5F01DAC4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0A4DB" w14:textId="65327036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</w:tc>
      </w:tr>
      <w:tr w:rsidR="00BD5250" w:rsidRPr="00EB60CF" w14:paraId="326D963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271E56" w14:textId="77777777" w:rsidR="00BD5250" w:rsidRDefault="00BD5250" w:rsidP="00BD525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6.</w:t>
            </w:r>
          </w:p>
          <w:p w14:paraId="38465636" w14:textId="5CC39CDC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65990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eál Výstaviště Praha Holešovice – Stromovka – areál Výstaviště Praha Holešovice</w:t>
            </w:r>
          </w:p>
          <w:p w14:paraId="6FACC46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8D22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6625B6" w14:textId="51A4124A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C1BDFD" w14:textId="1E5E8A16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á štafeta 202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E4225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uniorský maratonský klub, z.s.</w:t>
            </w:r>
          </w:p>
          <w:p w14:paraId="6A0748B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7D62C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26AF3" w14:textId="49436560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95021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247E33F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9CCED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B70F5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3D67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DD687" w14:textId="00D781FB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BC265" w14:textId="66A21920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BD5250" w:rsidRPr="00EB60CF" w14:paraId="2AB86F4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17D03F7" w14:textId="5FCF5847" w:rsidR="00BD5250" w:rsidRDefault="00BD5250" w:rsidP="00BD525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FADCD7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rlův most </w:t>
            </w:r>
          </w:p>
          <w:p w14:paraId="7C332D8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3C015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7EDF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068C3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0DF5FF" w14:textId="3B8BCAD2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6A2F441" w14:textId="28F93ECD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n Příběhu bezpráví (den památky obětí komunistického režimu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6F76FF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lověk v Tísni, o.p.s.</w:t>
            </w:r>
          </w:p>
          <w:p w14:paraId="31FADE7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AEB7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B40F4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81396D" w14:textId="566C74A1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7CE4B6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  <w:p w14:paraId="300B4ED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71165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0C6E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6561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85064F" w14:textId="180266B6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FB3FB" w14:textId="5BC92DB2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- 1</w:t>
            </w:r>
          </w:p>
        </w:tc>
      </w:tr>
      <w:tr w:rsidR="00BD5250" w:rsidRPr="00EB60CF" w14:paraId="7B0B6C9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29A19A" w14:textId="71DBE0CF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02960F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7E7AEFF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542AE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E898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2977F9" w14:textId="24A80DDF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EC5BEE" w14:textId="55943E9B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332A9C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39A93A7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3415D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768B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F9672" w14:textId="19B945D8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B931A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2B1D63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74B99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121C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AEC6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B7D36" w14:textId="1CCAE11D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F6CBD" w14:textId="2E2ADEE4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BD5250" w:rsidRPr="00EB60CF" w14:paraId="5B449EB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97EE183" w14:textId="7D440388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8E58FA" w14:textId="69D6F6F4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Václavském náměstí u koně směr Můstek – Staroměstské náměstí</w:t>
            </w:r>
          </w:p>
          <w:p w14:paraId="76CCE1E1" w14:textId="2D025C84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EA3FD75" w14:textId="043F529D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0C51141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500870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39E1AD5" w14:textId="0D473CDA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7838B7" w14:textId="7F205688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Pochod Pro Ježíše s připomínkou odkazu Jana Hus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592A60" w14:textId="27BB8589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Sbor Alfa a Omega z.s.</w:t>
            </w:r>
          </w:p>
          <w:p w14:paraId="0068F16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6F2501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C3033D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557C39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7624AE6D" w14:textId="11E056E4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736D8D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687B63B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F94E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3FDE7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4B60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83A9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485A7" w14:textId="1D8CA293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853D2" w14:textId="76A8ED7C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D5250" w:rsidRPr="00EB60CF" w14:paraId="3E2C7DA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AD8D1EB" w14:textId="578D8223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FE9490" w14:textId="7DD240F2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Václavské náměstí, Můstek, Na Příkopě, 28. října</w:t>
            </w:r>
          </w:p>
          <w:p w14:paraId="06127FD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9B8D6E0" w14:textId="1B5EABA0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 xml:space="preserve">Následně trasa: Václavské náměstí, Můstek, 28. října, Národní, Smetanovo nábřeží, Křižovnická, náměstí Jana Palacha, 17. listopadu, Pařížská, Staroměstské náměstí </w:t>
            </w:r>
          </w:p>
          <w:p w14:paraId="4F8D84B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AFA0015" w14:textId="22AA0D50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8:30-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E20C0E" w14:textId="490FCA5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XVII. všesokolský slet v duchu hesla „Slet spojuje!“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B675D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ČESKÁ OBEC SOKOLSKÁ</w:t>
            </w:r>
          </w:p>
          <w:p w14:paraId="634A93D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C865A0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985CCE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76CB26B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E8D460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292A92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47B20DB" w14:textId="42A841A8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2CE9258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1F55A8A" w14:textId="03BE0C43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29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584014D" w14:textId="6BE2FAB8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 000</w:t>
            </w:r>
          </w:p>
          <w:p w14:paraId="4B80597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11CE5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3902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93B9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E735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BD2BA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05BC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333E6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715D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9F37B9" w14:textId="7822E98F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99B03" w14:textId="590A3869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D5250" w:rsidRPr="00EB60CF" w14:paraId="02AE8BA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3E16EE" w14:textId="250BC65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7.</w:t>
            </w:r>
          </w:p>
          <w:p w14:paraId="16026EE5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6651723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E77042C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F3592A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6547CAB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3985B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C454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8B8A2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405C6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24B70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8E4D7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E7C3F6" w14:textId="1B3E20C0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555BC9" w14:textId="397B35C6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CAC67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6C2CC5C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AB66F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9AC4B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AECFF6" w14:textId="1A795AED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CA203A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</w:t>
            </w:r>
          </w:p>
          <w:p w14:paraId="2E72D11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CB6A3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B7AA0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02E92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B6198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FE7D5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1BC4B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56138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CF513" w14:textId="1D379EE6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2922C" w14:textId="79D79F43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</w:tc>
      </w:tr>
      <w:tr w:rsidR="00BD5250" w:rsidRPr="00EB60CF" w14:paraId="2850B86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5DAA9D2" w14:textId="6743E2EE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7.</w:t>
            </w:r>
          </w:p>
          <w:p w14:paraId="50B19543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7B7F91E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2F5DAA50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DCBC3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6A2CFB9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BCD4D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E98D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7A74A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DA10D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C60B8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B650E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5B91EF" w14:textId="424A9399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FA539E" w14:textId="420D1AB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C6B8E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61B0F26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511E6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0766D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6AD69" w14:textId="4A008298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09EE82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B3DA97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9C018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F30E6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7B688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65828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4CF7D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CBDC0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C5B15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178D42" w14:textId="30324A7A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2D70B" w14:textId="145FF062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00C6ABB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46EE674" w14:textId="517F23B6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7.</w:t>
            </w:r>
          </w:p>
          <w:p w14:paraId="0D8BE6C1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B204232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0AE3BE6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9847F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000D935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DB3F5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18A27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1CFAB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CABEE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0B8DB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49B7B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CA100" w14:textId="7919034C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F94A8E" w14:textId="4FA08081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B6EC57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439AD9B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A05AF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CE82C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ADE874" w14:textId="3D7B1BD3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E7554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3BF66A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D1D0B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3FB65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442A7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1DC37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DF7FF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3D369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64357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BB6CD4" w14:textId="546404AD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ACDD1" w14:textId="1C1430A6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40E3B4B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380CA26" w14:textId="2E2247C8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7.</w:t>
            </w:r>
          </w:p>
          <w:p w14:paraId="1ED7E435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B5A74E8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E851703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43D63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1D7D4E4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30B4E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99348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81B9E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C57AA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FE56D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55721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09E0B" w14:textId="18066786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4BB834" w14:textId="48BE35B4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41F12C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77214F8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F6224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8DC50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6832D" w14:textId="6DCD5398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90CE02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E014F8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55C46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5C070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862AB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21E83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D6DDE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0C934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7BF8B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3187D" w14:textId="54026FF5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F1D4B" w14:textId="7C8DE929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600E190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4395F0" w14:textId="227CBAD4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7.</w:t>
            </w:r>
          </w:p>
          <w:p w14:paraId="5EDC0DF9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B10F7FA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A698EB6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506089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2384495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F840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9A59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D2548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02257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63752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926B3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94E6F6" w14:textId="65279B68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6D352B" w14:textId="3B81C5BD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C8BBF2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1830E65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00EFF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02D38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9DAF9B" w14:textId="097B0652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AE247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6B90D2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3A153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4CB17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416EA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3E2A7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F033D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013E2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B96A5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67FE3" w14:textId="1030F98D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4F23F" w14:textId="41E25251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51F8B" w:rsidRPr="00EB60CF" w14:paraId="2A4DA4A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2353730" w14:textId="4E61D350" w:rsidR="00B51F8B" w:rsidRDefault="00B51F8B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45032B4" w14:textId="77777777" w:rsidR="00B51F8B" w:rsidRDefault="00B51F8B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prostor před pomníkem Jana Husa)</w:t>
            </w:r>
          </w:p>
          <w:p w14:paraId="29BD5B37" w14:textId="77777777" w:rsidR="00B51F8B" w:rsidRDefault="00B51F8B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F89984" w14:textId="77777777" w:rsidR="00B51F8B" w:rsidRDefault="00B51F8B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94B45" w14:textId="77777777" w:rsidR="00B51F8B" w:rsidRDefault="00B51F8B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932B10" w14:textId="2FA42029" w:rsidR="00B51F8B" w:rsidRDefault="00B51F8B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:00-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EE8041D" w14:textId="5A182994" w:rsidR="00B51F8B" w:rsidRDefault="00B51F8B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zinárodní shromáždění křesťanů, podpora a modlitby za národ, prezentace mezinárodních křesťanských společenství moderní formou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5FC5CC" w14:textId="77777777" w:rsidR="00B51F8B" w:rsidRDefault="00B51F8B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Apoštolská církev, sbor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Heart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Prague</w:t>
            </w:r>
          </w:p>
          <w:p w14:paraId="03238583" w14:textId="77777777" w:rsidR="00B51F8B" w:rsidRDefault="00B51F8B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2E38A393" w14:textId="77777777" w:rsidR="00B51F8B" w:rsidRDefault="00B51F8B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55F2BDC0" w14:textId="3ABEC1D7" w:rsidR="00B51F8B" w:rsidRDefault="00B51F8B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8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E463EB9" w14:textId="77777777" w:rsidR="00B51F8B" w:rsidRDefault="00B51F8B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5E51B825" w14:textId="77777777" w:rsidR="00B51F8B" w:rsidRDefault="00B51F8B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7A2EA4" w14:textId="77777777" w:rsidR="00B51F8B" w:rsidRDefault="00B51F8B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A8009A" w14:textId="77777777" w:rsidR="00B51F8B" w:rsidRDefault="00B51F8B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A13A6F" w14:textId="77777777" w:rsidR="00B51F8B" w:rsidRDefault="00B51F8B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665A45" w14:textId="3CA5E074" w:rsidR="00B51F8B" w:rsidRDefault="00B51F8B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1FC01" w14:textId="6CDAF6E1" w:rsidR="00B51F8B" w:rsidRDefault="00B51F8B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539B04B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5B0928" w14:textId="43624DCD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7.8.</w:t>
            </w:r>
          </w:p>
          <w:p w14:paraId="3D7B05C5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3991FEC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98060C1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46A73E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52ED569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1F810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A5966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88A5F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53004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3F0CB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D8CA9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0C73C1" w14:textId="14E0B61C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C169F7" w14:textId="0BB70CF1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7838F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072D42A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62D6F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DE64F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ADAB4" w14:textId="4ED4A628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EF7367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CF1E06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39BEF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5F8F0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FFBB9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CC6FD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EB58C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BABE9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2F567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753183" w14:textId="1F14ED5F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964C1" w14:textId="00E31CB3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514A2E0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A34F4F" w14:textId="1F84C541" w:rsidR="00BD5250" w:rsidRPr="00570265" w:rsidRDefault="00BD5250" w:rsidP="00BD5250">
            <w:pPr>
              <w:tabs>
                <w:tab w:val="left" w:pos="1165"/>
              </w:tabs>
              <w:jc w:val="center"/>
              <w:rPr>
                <w:sz w:val="21"/>
                <w:szCs w:val="21"/>
                <w:lang w:eastAsia="en-US"/>
              </w:rPr>
            </w:pPr>
            <w:r w:rsidRPr="00570265">
              <w:rPr>
                <w:sz w:val="21"/>
                <w:szCs w:val="21"/>
                <w:lang w:eastAsia="en-US"/>
              </w:rPr>
              <w:t>10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07D32E" w14:textId="39D3415B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S</w:t>
            </w:r>
            <w:r w:rsidRPr="00995610">
              <w:rPr>
                <w:rFonts w:eastAsiaTheme="minorHAnsi"/>
                <w:sz w:val="21"/>
                <w:szCs w:val="21"/>
                <w:lang w:eastAsia="en-US"/>
              </w:rPr>
              <w:t>podní část Václavského náměstí (pěší zóna od ulice</w:t>
            </w:r>
            <w:r>
              <w:rPr>
                <w:rFonts w:eastAsiaTheme="minorHAnsi"/>
                <w:sz w:val="21"/>
                <w:szCs w:val="21"/>
                <w:lang w:eastAsia="en-US"/>
              </w:rPr>
              <w:t xml:space="preserve"> </w:t>
            </w:r>
            <w:r w:rsidRPr="00995610">
              <w:rPr>
                <w:rFonts w:eastAsiaTheme="minorHAnsi"/>
                <w:sz w:val="21"/>
                <w:szCs w:val="21"/>
                <w:lang w:eastAsia="en-US"/>
              </w:rPr>
              <w:t>Jindřišská/Vodičkova směrem k ulicím Na Příkopě/28. října)</w:t>
            </w:r>
          </w:p>
          <w:p w14:paraId="787F13A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75EED009" w14:textId="7924F64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 xml:space="preserve">Trasa: </w:t>
            </w:r>
            <w:r w:rsidRPr="00570265">
              <w:rPr>
                <w:rFonts w:eastAsiaTheme="minorHAnsi"/>
                <w:sz w:val="21"/>
                <w:szCs w:val="21"/>
                <w:lang w:eastAsia="en-US"/>
              </w:rPr>
              <w:t>Václavské náměstí – Na Příkopě – Náměstí Republiky – Celetná – Staroměstské náměstí – Pařížská – Náměstí Curieových – Čechův most – Nábřeží E. Beneše – po schodech a cestách na Letenské sady – Letenské sady (přibližně v prostoru vymezeném metronomem, Národním zemědělským muzeem, Ministerstvem vnitra a ulicí Milady Horákové).</w:t>
            </w:r>
          </w:p>
          <w:p w14:paraId="25A89AA5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7857EDA2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F265980" w14:textId="1D665B4A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9</w:t>
            </w:r>
            <w:r w:rsidRPr="00570265">
              <w:rPr>
                <w:rFonts w:eastAsiaTheme="minorHAnsi"/>
                <w:sz w:val="21"/>
                <w:szCs w:val="21"/>
                <w:lang w:eastAsia="en-US"/>
              </w:rPr>
              <w:t>:00-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D51FCF" w14:textId="628A9A8D" w:rsidR="00BD5250" w:rsidRPr="00570265" w:rsidRDefault="00BD5250" w:rsidP="00BD5250">
            <w:pPr>
              <w:rPr>
                <w:sz w:val="21"/>
                <w:szCs w:val="21"/>
              </w:rPr>
            </w:pPr>
            <w:r w:rsidRPr="00570265">
              <w:rPr>
                <w:sz w:val="21"/>
                <w:szCs w:val="21"/>
              </w:rPr>
              <w:t xml:space="preserve">LGBT+ průvod Prague </w:t>
            </w:r>
            <w:proofErr w:type="spellStart"/>
            <w:r w:rsidRPr="00570265">
              <w:rPr>
                <w:sz w:val="21"/>
                <w:szCs w:val="21"/>
              </w:rPr>
              <w:t>Pride</w:t>
            </w:r>
            <w:proofErr w:type="spellEnd"/>
            <w:r w:rsidRPr="00570265">
              <w:rPr>
                <w:sz w:val="21"/>
                <w:szCs w:val="21"/>
              </w:rPr>
              <w:t xml:space="preserve"> – pochod rovnosti a respektu (pod názvem Prague </w:t>
            </w:r>
            <w:proofErr w:type="spellStart"/>
            <w:r w:rsidRPr="00570265">
              <w:rPr>
                <w:sz w:val="21"/>
                <w:szCs w:val="21"/>
              </w:rPr>
              <w:t>Pride</w:t>
            </w:r>
            <w:proofErr w:type="spellEnd"/>
            <w:r w:rsidRPr="00570265">
              <w:rPr>
                <w:sz w:val="21"/>
                <w:szCs w:val="21"/>
              </w:rPr>
              <w:t xml:space="preserve"> 2024). Vyjádření názorů na postavení LGBT+ komunity v České republice i ve světě. Poukázat na případy diskriminace, homofobie a násilí proti LGBT+ osobám. </w:t>
            </w:r>
          </w:p>
          <w:p w14:paraId="3D444823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A0A971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 w:rsidRPr="00570265">
              <w:rPr>
                <w:rFonts w:eastAsiaTheme="minorHAnsi"/>
                <w:sz w:val="21"/>
                <w:szCs w:val="21"/>
                <w:lang w:eastAsia="en-US"/>
              </w:rPr>
              <w:t xml:space="preserve">Prague </w:t>
            </w:r>
            <w:proofErr w:type="spellStart"/>
            <w:r w:rsidRPr="00570265">
              <w:rPr>
                <w:rFonts w:eastAsiaTheme="minorHAnsi"/>
                <w:sz w:val="21"/>
                <w:szCs w:val="21"/>
                <w:lang w:eastAsia="en-US"/>
              </w:rPr>
              <w:t>Pride</w:t>
            </w:r>
            <w:proofErr w:type="spellEnd"/>
            <w:r w:rsidRPr="00570265">
              <w:rPr>
                <w:rFonts w:eastAsiaTheme="minorHAnsi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570265">
              <w:rPr>
                <w:rFonts w:eastAsiaTheme="minorHAnsi"/>
                <w:sz w:val="21"/>
                <w:szCs w:val="21"/>
                <w:lang w:eastAsia="en-US"/>
              </w:rPr>
              <w:t>z.s</w:t>
            </w:r>
            <w:proofErr w:type="spellEnd"/>
            <w:r w:rsidRPr="00570265">
              <w:rPr>
                <w:rFonts w:eastAsiaTheme="minorHAnsi"/>
                <w:sz w:val="21"/>
                <w:szCs w:val="21"/>
                <w:lang w:eastAsia="en-US"/>
              </w:rPr>
              <w:t>.</w:t>
            </w:r>
          </w:p>
          <w:p w14:paraId="307E9BDB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F9ED2BF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720B40E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FF940D4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D9E519F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A146512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D4F3B44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ECD1FB6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CDC27D9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2E4CA17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19C13DD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02BA3EC4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D61454B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4C9DA6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17F6C8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65F785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FD2CDB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841D4E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7F9028DF" w14:textId="652B46A3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 w:rsidRPr="00570265">
              <w:rPr>
                <w:rFonts w:eastAsiaTheme="minorHAnsi"/>
                <w:sz w:val="21"/>
                <w:szCs w:val="21"/>
                <w:lang w:eastAsia="en-US"/>
              </w:rPr>
              <w:t>10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80FCB9" w14:textId="66816571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  <w:r w:rsidRPr="00570265">
              <w:rPr>
                <w:sz w:val="21"/>
                <w:szCs w:val="21"/>
                <w:lang w:eastAsia="en-US"/>
              </w:rPr>
              <w:t>70 000</w:t>
            </w:r>
          </w:p>
          <w:p w14:paraId="41079869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45BB8464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419FF0EF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5DD99431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2E3F2D3C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359B3CDB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35E7B0E3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1D517604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1ADC8416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2FF898EC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3D6375A5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76BF1277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49E11F0C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026ED66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07974CF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2E87706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5E0970C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100A1A6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587D0220" w14:textId="2B37A03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  <w:r w:rsidRPr="00570265">
              <w:rPr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079A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4EC75D11" w14:textId="3902329B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-7 </w:t>
            </w:r>
          </w:p>
        </w:tc>
      </w:tr>
      <w:tr w:rsidR="00BD5250" w:rsidRPr="00EB60CF" w14:paraId="2A9F1A8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414D3DC" w14:textId="0186BE52" w:rsidR="00BD5250" w:rsidRPr="00570265" w:rsidRDefault="00BD5250" w:rsidP="00BD5250">
            <w:pPr>
              <w:tabs>
                <w:tab w:val="left" w:pos="1165"/>
              </w:tabs>
              <w:jc w:val="center"/>
              <w:rPr>
                <w:sz w:val="21"/>
                <w:szCs w:val="21"/>
                <w:lang w:eastAsia="en-US"/>
              </w:rPr>
            </w:pPr>
            <w:r w:rsidRPr="00570265">
              <w:rPr>
                <w:sz w:val="21"/>
                <w:szCs w:val="21"/>
                <w:lang w:eastAsia="en-US"/>
              </w:rPr>
              <w:t>10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2D4AF51" w14:textId="529599D5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Letenské sady (písečná plocha u Sparty)</w:t>
            </w:r>
          </w:p>
          <w:p w14:paraId="6456BA43" w14:textId="503B6C5A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2B89FBA" w14:textId="4FD44CAE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E8E8C33" w14:textId="5DA543F6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282D207E" w14:textId="6644395E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259C2CF" w14:textId="28935C1D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8418101" w14:textId="43FECD3E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2114A11C" w14:textId="2F7583FE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A55726D" w14:textId="4B13A08E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B034313" w14:textId="5731016C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0E107E0E" w14:textId="29C08F31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B4215CD" w14:textId="114B52DC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1B67F4B" w14:textId="213E0AA8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42BA187" w14:textId="78E0915B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A353DAD" w14:textId="478C0C29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2BB5377" w14:textId="477DDC83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2817717" w14:textId="7BC27D9A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F596B63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E106C18" w14:textId="03F2D80B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12</w:t>
            </w:r>
            <w:r w:rsidRPr="00570265">
              <w:rPr>
                <w:rFonts w:eastAsiaTheme="minorHAnsi"/>
                <w:sz w:val="21"/>
                <w:szCs w:val="21"/>
                <w:lang w:eastAsia="en-US"/>
              </w:rPr>
              <w:t>:00-</w:t>
            </w:r>
            <w:r>
              <w:rPr>
                <w:rFonts w:eastAsiaTheme="minorHAnsi"/>
                <w:sz w:val="21"/>
                <w:szCs w:val="21"/>
                <w:lang w:eastAsia="en-US"/>
              </w:rPr>
              <w:t>22</w:t>
            </w:r>
            <w:r w:rsidRPr="00570265">
              <w:rPr>
                <w:rFonts w:eastAsiaTheme="minorHAnsi"/>
                <w:sz w:val="21"/>
                <w:szCs w:val="21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E364DEA" w14:textId="7EF5BB4D" w:rsidR="00BD5250" w:rsidRPr="00570265" w:rsidRDefault="00BD5250" w:rsidP="00BD5250">
            <w:pPr>
              <w:rPr>
                <w:sz w:val="21"/>
                <w:szCs w:val="21"/>
              </w:rPr>
            </w:pPr>
            <w:r w:rsidRPr="00570265">
              <w:rPr>
                <w:sz w:val="21"/>
                <w:szCs w:val="21"/>
              </w:rPr>
              <w:t xml:space="preserve">Prague </w:t>
            </w:r>
            <w:proofErr w:type="spellStart"/>
            <w:r w:rsidRPr="00570265">
              <w:rPr>
                <w:sz w:val="21"/>
                <w:szCs w:val="21"/>
              </w:rPr>
              <w:t>Pride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 w:rsidRPr="00570265">
              <w:rPr>
                <w:sz w:val="21"/>
                <w:szCs w:val="21"/>
              </w:rPr>
              <w:t>2024</w:t>
            </w:r>
            <w:r>
              <w:rPr>
                <w:sz w:val="21"/>
                <w:szCs w:val="21"/>
              </w:rPr>
              <w:t>.</w:t>
            </w:r>
            <w:r w:rsidRPr="00570265">
              <w:rPr>
                <w:sz w:val="21"/>
                <w:szCs w:val="21"/>
              </w:rPr>
              <w:t xml:space="preserve">Vyjádření názorů na postavení LGBT+ komunity v České republice i ve světě. Poukázat na případy diskriminace, homofobie a násilí proti LGBT+ osobám </w:t>
            </w:r>
          </w:p>
          <w:p w14:paraId="070FD85F" w14:textId="77777777" w:rsidR="00BD5250" w:rsidRPr="00570265" w:rsidRDefault="00BD5250" w:rsidP="00BD5250">
            <w:pPr>
              <w:rPr>
                <w:sz w:val="21"/>
                <w:szCs w:val="21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57FB86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 w:rsidRPr="00570265">
              <w:rPr>
                <w:rFonts w:eastAsiaTheme="minorHAnsi"/>
                <w:sz w:val="21"/>
                <w:szCs w:val="21"/>
                <w:lang w:eastAsia="en-US"/>
              </w:rPr>
              <w:t xml:space="preserve">Prague </w:t>
            </w:r>
            <w:proofErr w:type="spellStart"/>
            <w:r w:rsidRPr="00570265">
              <w:rPr>
                <w:rFonts w:eastAsiaTheme="minorHAnsi"/>
                <w:sz w:val="21"/>
                <w:szCs w:val="21"/>
                <w:lang w:eastAsia="en-US"/>
              </w:rPr>
              <w:t>Pride</w:t>
            </w:r>
            <w:proofErr w:type="spellEnd"/>
            <w:r w:rsidRPr="00570265">
              <w:rPr>
                <w:rFonts w:eastAsiaTheme="minorHAnsi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570265">
              <w:rPr>
                <w:rFonts w:eastAsiaTheme="minorHAnsi"/>
                <w:sz w:val="21"/>
                <w:szCs w:val="21"/>
                <w:lang w:eastAsia="en-US"/>
              </w:rPr>
              <w:t>z.s</w:t>
            </w:r>
            <w:proofErr w:type="spellEnd"/>
            <w:r w:rsidRPr="00570265">
              <w:rPr>
                <w:rFonts w:eastAsiaTheme="minorHAnsi"/>
                <w:sz w:val="21"/>
                <w:szCs w:val="21"/>
                <w:lang w:eastAsia="en-US"/>
              </w:rPr>
              <w:t>.</w:t>
            </w:r>
          </w:p>
          <w:p w14:paraId="2E5924B7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2CE23C93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7E3AA0CD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2A37CAAA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966AEB4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3490C27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4640911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CBC7CEF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611B9A9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10C6442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36F05FA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5452509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8AA7C40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F6D5CA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0188050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A35A44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6EBFD4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65F742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05EC6D89" w14:textId="5E03F3F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 w:rsidRPr="00570265">
              <w:rPr>
                <w:rFonts w:eastAsiaTheme="minorHAnsi"/>
                <w:sz w:val="21"/>
                <w:szCs w:val="21"/>
                <w:lang w:eastAsia="en-US"/>
              </w:rPr>
              <w:t>1</w:t>
            </w:r>
            <w:r>
              <w:rPr>
                <w:rFonts w:eastAsiaTheme="minorHAnsi"/>
                <w:sz w:val="21"/>
                <w:szCs w:val="21"/>
                <w:lang w:eastAsia="en-US"/>
              </w:rPr>
              <w:t>1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1635E1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  <w:r w:rsidRPr="00570265">
              <w:rPr>
                <w:sz w:val="21"/>
                <w:szCs w:val="21"/>
                <w:lang w:eastAsia="en-US"/>
              </w:rPr>
              <w:t>70 000</w:t>
            </w:r>
          </w:p>
          <w:p w14:paraId="351DFC9D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5A70E0E2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377033BD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667DBA3E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005EBB89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4D4D3688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2631EF5A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64B81FCB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06A88F42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0B8C88A8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296358EB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6356F893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1A8B0B01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6331D28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09670CA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515CC9D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6FB91EC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2BDE2C3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5A32DD03" w14:textId="0553A3FC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  <w:r w:rsidRPr="00570265">
              <w:rPr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5976D" w14:textId="773600E4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P-7 </w:t>
            </w:r>
          </w:p>
        </w:tc>
      </w:tr>
      <w:tr w:rsidR="00BD5250" w:rsidRPr="00EB60CF" w14:paraId="5B3A6F6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BD0D26C" w14:textId="5B9C5483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4.8.</w:t>
            </w:r>
          </w:p>
          <w:p w14:paraId="15257684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9407467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2F27765B" w14:textId="77777777" w:rsidR="00BD5250" w:rsidRPr="00570265" w:rsidRDefault="00BD5250" w:rsidP="00BD5250">
            <w:pPr>
              <w:tabs>
                <w:tab w:val="left" w:pos="1165"/>
              </w:tabs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BE741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5D77E2E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7B3B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C7705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2D9E2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195B9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DBA1B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D8F9D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45F52" w14:textId="4CF4DA9C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4F99399" w14:textId="68736D09" w:rsidR="00BD5250" w:rsidRPr="00570265" w:rsidRDefault="00BD5250" w:rsidP="00BD5250">
            <w:pPr>
              <w:rPr>
                <w:sz w:val="21"/>
                <w:szCs w:val="21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F2ACE5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183B5BF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43E39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7E7E3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A02102" w14:textId="52BD72A0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8E3521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3D23B9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45D36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CBAFF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2A949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94048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7DAEE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AC2FF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B99C6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1F2E0F" w14:textId="01B11A2C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6B13D" w14:textId="0245B0CD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4008B8B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EEF09C" w14:textId="6CD623DA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8.</w:t>
            </w:r>
          </w:p>
          <w:p w14:paraId="50915FCC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414E7C1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0D20381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0BBE5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1A92DB5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F46AA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AB387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A1295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BC6DE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D0718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A066F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DD38D0" w14:textId="220979A3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8D9724F" w14:textId="0E86A38E" w:rsidR="00BD5250" w:rsidRDefault="00BD5250" w:rsidP="00BD525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lavnostní požehnání sochám andělů na obnoveném Mariánském sloup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E54FF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2839909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6C02C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B3B96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030603" w14:textId="248C851F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F0A6419" w14:textId="0AFEDDB0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3CAEDB8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29096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5AD78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80B8D2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3381C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05F93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35C77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31BA9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0A553D" w14:textId="1ACD7FDC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4EF2F" w14:textId="1826D59E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F0B78" w:rsidRPr="00EB60CF" w14:paraId="736E525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30B417" w14:textId="614C3F4C" w:rsidR="007F0B78" w:rsidRPr="00103DBE" w:rsidRDefault="007F0B78" w:rsidP="007F0B78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>23.8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52534C1" w14:textId="77777777" w:rsidR="007F0B78" w:rsidRDefault="007F0B78" w:rsidP="007F0B78">
            <w:pPr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>park před Hlavním nádražím, Praha 1</w:t>
            </w:r>
          </w:p>
          <w:p w14:paraId="3F65AA67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3A47068A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51D29CCC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17D60E96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09FA471E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61870D55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1F798F61" w14:textId="15176201" w:rsidR="007F0B78" w:rsidRPr="00103DBE" w:rsidRDefault="007F0B78" w:rsidP="007F0B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1777F6" w14:textId="77777777" w:rsidR="007F0B78" w:rsidRPr="00103DBE" w:rsidRDefault="007F0B78" w:rsidP="007F0B78">
            <w:pPr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 xml:space="preserve">Křesťanské shromáždění s využitím živé hudby </w:t>
            </w:r>
            <w:r>
              <w:rPr>
                <w:sz w:val="20"/>
                <w:szCs w:val="20"/>
              </w:rPr>
              <w:t xml:space="preserve"> </w:t>
            </w:r>
          </w:p>
          <w:p w14:paraId="157E387C" w14:textId="77777777" w:rsidR="007F0B78" w:rsidRPr="00103DBE" w:rsidRDefault="007F0B78" w:rsidP="007F0B78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861E9AA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>Církev víry Milost</w:t>
            </w:r>
          </w:p>
          <w:p w14:paraId="6F4DFBAB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DBCB1F4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B03A798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64156C7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3AABAC8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7CC3DC3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49A206" w14:textId="116A10AC" w:rsidR="007F0B78" w:rsidRPr="00103DBE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3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0E5E1E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1B3D7141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2E819D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2F23F3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2F8CB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F6394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C0AD1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67DCE7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D983C3" w14:textId="6C924FD3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0C9E6" w14:textId="440D3D8D" w:rsidR="007F0B78" w:rsidRDefault="007F0B78" w:rsidP="007F0B7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F0B78" w:rsidRPr="00EB60CF" w14:paraId="044ED82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D7F4D7" w14:textId="7B803EF3" w:rsidR="007F0B78" w:rsidRPr="00103DBE" w:rsidRDefault="007F0B78" w:rsidP="007F0B78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103DBE">
              <w:rPr>
                <w:sz w:val="20"/>
                <w:szCs w:val="20"/>
              </w:rPr>
              <w:t>.8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718CC6" w14:textId="77777777" w:rsidR="007F0B78" w:rsidRDefault="007F0B78" w:rsidP="007F0B78">
            <w:pPr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>park před Hlavním nádražím, Praha 1</w:t>
            </w:r>
          </w:p>
          <w:p w14:paraId="16326B36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2747C3F2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0734DFC7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12798600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5B166406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05081299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3FD8D903" w14:textId="21BE37F3" w:rsidR="007F0B78" w:rsidRPr="00103DBE" w:rsidRDefault="007F0B78" w:rsidP="007F0B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97519E1" w14:textId="77777777" w:rsidR="007F0B78" w:rsidRPr="00103DBE" w:rsidRDefault="007F0B78" w:rsidP="007F0B78">
            <w:pPr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 xml:space="preserve">Křesťanské shromáždění s využitím živé hudby </w:t>
            </w:r>
            <w:r>
              <w:rPr>
                <w:sz w:val="20"/>
                <w:szCs w:val="20"/>
              </w:rPr>
              <w:t xml:space="preserve"> </w:t>
            </w:r>
          </w:p>
          <w:p w14:paraId="7D0A1A0F" w14:textId="77777777" w:rsidR="007F0B78" w:rsidRPr="00103DBE" w:rsidRDefault="007F0B78" w:rsidP="007F0B78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C6E93D9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>Církev víry Milost</w:t>
            </w:r>
          </w:p>
          <w:p w14:paraId="792AADC4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5593269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9EFC9DF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F206738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924CF40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42F8020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796A6B7" w14:textId="1D53161B" w:rsidR="007F0B78" w:rsidRPr="00103DBE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3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783D26B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372C06B9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AB55C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DC4F35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7745A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978134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447FEF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ECB7B5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86784C" w14:textId="5B508A52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1CFD3" w14:textId="3BD75776" w:rsidR="007F0B78" w:rsidRDefault="007F0B78" w:rsidP="007F0B7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F0B78" w:rsidRPr="00EB60CF" w14:paraId="05741C9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2FC745" w14:textId="38A197E1" w:rsidR="007F0B78" w:rsidRPr="00103DBE" w:rsidRDefault="007F0B78" w:rsidP="007F0B78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103DBE">
              <w:rPr>
                <w:sz w:val="20"/>
                <w:szCs w:val="20"/>
              </w:rPr>
              <w:t>.8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5B49BA" w14:textId="77777777" w:rsidR="007F0B78" w:rsidRDefault="007F0B78" w:rsidP="007F0B78">
            <w:pPr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>park před Hlavním nádražím, Praha 1</w:t>
            </w:r>
          </w:p>
          <w:p w14:paraId="13285651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0D840A91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1D960570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1F5B6C56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1157E022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733E375D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6EFC7276" w14:textId="34DEE1C6" w:rsidR="007F0B78" w:rsidRPr="00103DBE" w:rsidRDefault="007F0B78" w:rsidP="007F0B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5882D7D" w14:textId="77777777" w:rsidR="007F0B78" w:rsidRPr="00103DBE" w:rsidRDefault="007F0B78" w:rsidP="007F0B78">
            <w:pPr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 xml:space="preserve">Křesťanské shromáždění s využitím živé hudby </w:t>
            </w:r>
            <w:r>
              <w:rPr>
                <w:sz w:val="20"/>
                <w:szCs w:val="20"/>
              </w:rPr>
              <w:t xml:space="preserve"> </w:t>
            </w:r>
          </w:p>
          <w:p w14:paraId="65C0153F" w14:textId="77777777" w:rsidR="007F0B78" w:rsidRPr="00103DBE" w:rsidRDefault="007F0B78" w:rsidP="007F0B78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45F5F8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>Církev víry Milost</w:t>
            </w:r>
          </w:p>
          <w:p w14:paraId="7AF9F199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1B677DC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02127BD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2FE37F5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DB5719E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4D49C68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4FBFFCF" w14:textId="4B8122D0" w:rsidR="007F0B78" w:rsidRPr="00103DBE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3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4216805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00A05539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2112C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8997EE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966DB9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C35B7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A56958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C75A31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916D96" w14:textId="2CDBE225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5CE9C" w14:textId="0A7F5ED7" w:rsidR="007F0B78" w:rsidRDefault="007F0B78" w:rsidP="007F0B7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F0B78" w:rsidRPr="00EB60CF" w14:paraId="3514977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E9B5C6" w14:textId="4DE9153B" w:rsidR="007F0B78" w:rsidRPr="00103DBE" w:rsidRDefault="007F0B78" w:rsidP="007F0B78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</w:t>
            </w:r>
            <w:r w:rsidRPr="00103DBE">
              <w:rPr>
                <w:sz w:val="20"/>
                <w:szCs w:val="20"/>
              </w:rPr>
              <w:t>.8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FFF366" w14:textId="77777777" w:rsidR="007F0B78" w:rsidRDefault="007F0B78" w:rsidP="007F0B78">
            <w:pPr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>park před Hlavním nádražím, Praha 1</w:t>
            </w:r>
          </w:p>
          <w:p w14:paraId="45295A9C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5E85E23F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514560FB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6DA64BB5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1FB34662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3B9FD92C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36EF3443" w14:textId="7E5B2FF7" w:rsidR="007F0B78" w:rsidRPr="00103DBE" w:rsidRDefault="007F0B78" w:rsidP="007F0B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4C25C6" w14:textId="77777777" w:rsidR="007F0B78" w:rsidRPr="00103DBE" w:rsidRDefault="007F0B78" w:rsidP="007F0B78">
            <w:pPr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 xml:space="preserve">Křesťanské shromáždění s využitím živé hudby </w:t>
            </w:r>
            <w:r>
              <w:rPr>
                <w:sz w:val="20"/>
                <w:szCs w:val="20"/>
              </w:rPr>
              <w:t xml:space="preserve"> </w:t>
            </w:r>
          </w:p>
          <w:p w14:paraId="11B4C52F" w14:textId="77777777" w:rsidR="007F0B78" w:rsidRPr="00103DBE" w:rsidRDefault="007F0B78" w:rsidP="007F0B78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51C6F8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>Církev víry Milost</w:t>
            </w:r>
          </w:p>
          <w:p w14:paraId="734AC7BF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6DDD850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7C02B16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241C369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FF25382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E7A7D30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EFD638E" w14:textId="3C219EE9" w:rsidR="007F0B78" w:rsidRPr="00103DBE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3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0DA2FE0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7D6B9F67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CF3C83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513E70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D52826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2355D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5F87F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CACD18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E1235D" w14:textId="4B2AEAF5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68C64" w14:textId="48849FA8" w:rsidR="007F0B78" w:rsidRDefault="007F0B78" w:rsidP="007F0B7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F0B78" w:rsidRPr="00EB60CF" w14:paraId="6278F07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F54EA0" w14:textId="13BBB062" w:rsidR="007F0B78" w:rsidRPr="00103DBE" w:rsidRDefault="007F0B78" w:rsidP="007F0B78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103DBE">
              <w:rPr>
                <w:sz w:val="20"/>
                <w:szCs w:val="20"/>
              </w:rPr>
              <w:t>.8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2939C1" w14:textId="77777777" w:rsidR="007F0B78" w:rsidRDefault="007F0B78" w:rsidP="007F0B78">
            <w:pPr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>park před Hlavním nádražím, Praha 1</w:t>
            </w:r>
          </w:p>
          <w:p w14:paraId="5D9962F9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6076DDB2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4B23DD70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39F3017B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3A8CA5D3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40C256D6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41D6161C" w14:textId="7A8A18A5" w:rsidR="007F0B78" w:rsidRPr="00103DBE" w:rsidRDefault="007F0B78" w:rsidP="007F0B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EE06808" w14:textId="77777777" w:rsidR="007F0B78" w:rsidRPr="00103DBE" w:rsidRDefault="007F0B78" w:rsidP="007F0B78">
            <w:pPr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 xml:space="preserve">Křesťanské shromáždění s využitím živé hudby </w:t>
            </w:r>
            <w:r>
              <w:rPr>
                <w:sz w:val="20"/>
                <w:szCs w:val="20"/>
              </w:rPr>
              <w:t xml:space="preserve"> </w:t>
            </w:r>
          </w:p>
          <w:p w14:paraId="4D1AFCAC" w14:textId="77777777" w:rsidR="007F0B78" w:rsidRPr="00103DBE" w:rsidRDefault="007F0B78" w:rsidP="007F0B78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03B893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>Církev víry Milost</w:t>
            </w:r>
          </w:p>
          <w:p w14:paraId="03CCA5B0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CFD12F3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3CCCF16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33184E4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DC3E914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FD1A4B2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F5C3DC9" w14:textId="78A80106" w:rsidR="007F0B78" w:rsidRPr="00103DBE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3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03C4481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031CF67D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8C2ED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AA356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E915A4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0056D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0D0011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83B01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BAFFB1" w14:textId="3F8C835C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00192" w14:textId="0C982CC7" w:rsidR="007F0B78" w:rsidRDefault="007F0B78" w:rsidP="007F0B7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F0B78" w:rsidRPr="00EB60CF" w14:paraId="0CE13D3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B884450" w14:textId="65DF3978" w:rsidR="007F0B78" w:rsidRPr="00103DBE" w:rsidRDefault="007F0B78" w:rsidP="007F0B78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103DBE">
              <w:rPr>
                <w:sz w:val="20"/>
                <w:szCs w:val="20"/>
              </w:rPr>
              <w:t>.8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3F0CFD" w14:textId="77777777" w:rsidR="007F0B78" w:rsidRDefault="007F0B78" w:rsidP="007F0B78">
            <w:pPr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>park před Hlavním nádražím, Praha 1</w:t>
            </w:r>
          </w:p>
          <w:p w14:paraId="71E20BBE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07E95CF5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1E9FC9E5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73111414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713C44D0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3028E204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05B1776D" w14:textId="2B737012" w:rsidR="007F0B78" w:rsidRPr="00103DBE" w:rsidRDefault="007F0B78" w:rsidP="007F0B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69F3A5C" w14:textId="77777777" w:rsidR="007F0B78" w:rsidRPr="00103DBE" w:rsidRDefault="007F0B78" w:rsidP="007F0B78">
            <w:pPr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 xml:space="preserve">Křesťanské shromáždění s využitím živé hudby </w:t>
            </w:r>
            <w:r>
              <w:rPr>
                <w:sz w:val="20"/>
                <w:szCs w:val="20"/>
              </w:rPr>
              <w:t xml:space="preserve"> </w:t>
            </w:r>
          </w:p>
          <w:p w14:paraId="043F3338" w14:textId="77777777" w:rsidR="007F0B78" w:rsidRPr="00103DBE" w:rsidRDefault="007F0B78" w:rsidP="007F0B78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58E8A67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>Církev víry Milost</w:t>
            </w:r>
          </w:p>
          <w:p w14:paraId="686066FC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55BBC05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B48E9ED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7430854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1A3798C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77AD396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79C9BAD" w14:textId="1E1418A1" w:rsidR="007F0B78" w:rsidRPr="00103DBE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3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01AAFD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4F095EDC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890B8B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CA35E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643F1D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D61FF1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94234F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1B87D6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CF565" w14:textId="3936D311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EEA59" w14:textId="074C011B" w:rsidR="007F0B78" w:rsidRDefault="007F0B78" w:rsidP="007F0B7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F0B78" w:rsidRPr="00EB60CF" w14:paraId="42B48DF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90EAB06" w14:textId="5E917915" w:rsidR="007F0B78" w:rsidRPr="00103DBE" w:rsidRDefault="007F0B78" w:rsidP="007F0B78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103DBE">
              <w:rPr>
                <w:sz w:val="20"/>
                <w:szCs w:val="20"/>
              </w:rPr>
              <w:t>.8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176AD60" w14:textId="77777777" w:rsidR="007F0B78" w:rsidRDefault="007F0B78" w:rsidP="007F0B78">
            <w:pPr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>park před Hlavním nádražím, Praha 1</w:t>
            </w:r>
          </w:p>
          <w:p w14:paraId="30E61065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050FC857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49855652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1B4D61C8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02ACEEE8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3F55E511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62C3C039" w14:textId="5D418C27" w:rsidR="007F0B78" w:rsidRPr="00103DBE" w:rsidRDefault="007F0B78" w:rsidP="007F0B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6AA8FE2" w14:textId="77777777" w:rsidR="007F0B78" w:rsidRPr="00103DBE" w:rsidRDefault="007F0B78" w:rsidP="007F0B78">
            <w:pPr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 xml:space="preserve">Křesťanské shromáždění s využitím živé hudby </w:t>
            </w:r>
            <w:r>
              <w:rPr>
                <w:sz w:val="20"/>
                <w:szCs w:val="20"/>
              </w:rPr>
              <w:t xml:space="preserve"> </w:t>
            </w:r>
          </w:p>
          <w:p w14:paraId="0AB229A5" w14:textId="77777777" w:rsidR="007F0B78" w:rsidRPr="00103DBE" w:rsidRDefault="007F0B78" w:rsidP="007F0B78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85E912A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>Církev víry Milost</w:t>
            </w:r>
          </w:p>
          <w:p w14:paraId="6EF3DDB5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C8D66B6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7AA14A1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2E64D63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833B431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294A4DA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FF457BC" w14:textId="3B850BFF" w:rsidR="007F0B78" w:rsidRPr="00103DBE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3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2A1671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3BABE0F7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23D92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60DBB6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9AE82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87F74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E50E5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422D2C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D6BB5D" w14:textId="3BCBAB81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EA033" w14:textId="0F7F4863" w:rsidR="007F0B78" w:rsidRDefault="007F0B78" w:rsidP="007F0B7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F0B78" w:rsidRPr="00EB60CF" w14:paraId="2C6420C2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373EF6" w14:textId="3F973745" w:rsidR="007F0B78" w:rsidRPr="00103DBE" w:rsidRDefault="007F0B78" w:rsidP="007F0B78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103DBE">
              <w:rPr>
                <w:sz w:val="20"/>
                <w:szCs w:val="20"/>
              </w:rPr>
              <w:t>.8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2693DB" w14:textId="77777777" w:rsidR="007F0B78" w:rsidRDefault="007F0B78" w:rsidP="007F0B78">
            <w:pPr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>park před Hlavním nádražím, Praha 1</w:t>
            </w:r>
          </w:p>
          <w:p w14:paraId="450323A2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247AC6FC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15306FD1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7E3E563A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387EDCD7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75EB01FD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607717D1" w14:textId="53B8379A" w:rsidR="007F0B78" w:rsidRPr="00103DBE" w:rsidRDefault="007F0B78" w:rsidP="007F0B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D39EFFA" w14:textId="77777777" w:rsidR="007F0B78" w:rsidRPr="00103DBE" w:rsidRDefault="007F0B78" w:rsidP="007F0B78">
            <w:pPr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 xml:space="preserve">Křesťanské shromáždění s využitím živé hudby </w:t>
            </w:r>
            <w:r>
              <w:rPr>
                <w:sz w:val="20"/>
                <w:szCs w:val="20"/>
              </w:rPr>
              <w:t xml:space="preserve"> </w:t>
            </w:r>
          </w:p>
          <w:p w14:paraId="53D98C75" w14:textId="77777777" w:rsidR="007F0B78" w:rsidRPr="00103DBE" w:rsidRDefault="007F0B78" w:rsidP="007F0B78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B82C47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>Církev víry Milost</w:t>
            </w:r>
          </w:p>
          <w:p w14:paraId="3E876D32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C74E2FD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B34FD38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AE32A2F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7D60293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82D8F68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BEE550B" w14:textId="56E33FA1" w:rsidR="007F0B78" w:rsidRPr="00103DBE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3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70CDBD4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735A33C5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811203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CEA44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3D8C5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FBB89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A3E11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BD251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18074" w14:textId="3670337D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9CCD7" w14:textId="09740686" w:rsidR="007F0B78" w:rsidRDefault="007F0B78" w:rsidP="007F0B7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F0B78" w:rsidRPr="00EB60CF" w14:paraId="4311A86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88EBDDF" w14:textId="0058BAB4" w:rsidR="007F0B78" w:rsidRPr="00103DBE" w:rsidRDefault="007F0B78" w:rsidP="007F0B78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Pr="00103DBE">
              <w:rPr>
                <w:sz w:val="20"/>
                <w:szCs w:val="20"/>
              </w:rPr>
              <w:t>.8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EDC1DB4" w14:textId="77777777" w:rsidR="007F0B78" w:rsidRDefault="007F0B78" w:rsidP="007F0B78">
            <w:pPr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>park před Hlavním nádražím, Praha 1</w:t>
            </w:r>
          </w:p>
          <w:p w14:paraId="4D6C5AF5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50EA374E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44587E0F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11E8CD4F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2B190A98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7AB83A37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6716BD25" w14:textId="089E3763" w:rsidR="007F0B78" w:rsidRPr="00103DBE" w:rsidRDefault="007F0B78" w:rsidP="007F0B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8BF778E" w14:textId="77777777" w:rsidR="007F0B78" w:rsidRPr="00103DBE" w:rsidRDefault="007F0B78" w:rsidP="007F0B78">
            <w:pPr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lastRenderedPageBreak/>
              <w:t xml:space="preserve">Křesťanské shromáždění s využitím živé hudby </w:t>
            </w:r>
            <w:r>
              <w:rPr>
                <w:sz w:val="20"/>
                <w:szCs w:val="20"/>
              </w:rPr>
              <w:t xml:space="preserve"> </w:t>
            </w:r>
          </w:p>
          <w:p w14:paraId="6E6329ED" w14:textId="77777777" w:rsidR="007F0B78" w:rsidRPr="00103DBE" w:rsidRDefault="007F0B78" w:rsidP="007F0B78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45A4AF8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>Církev víry Milost</w:t>
            </w:r>
          </w:p>
          <w:p w14:paraId="36FAD167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F4036EE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D88327B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D0599B6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AE6ACDC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E827AA4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D4C621B" w14:textId="6EA7D631" w:rsidR="007F0B78" w:rsidRPr="00103DBE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3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D1164E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0</w:t>
            </w:r>
          </w:p>
          <w:p w14:paraId="6B517597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191818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BE1C78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5719EF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AC6DB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BA203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340DB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5C8D23" w14:textId="7C5BDD75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F3DC6" w14:textId="6B4BD1C7" w:rsidR="007F0B78" w:rsidRDefault="007F0B78" w:rsidP="007F0B7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</w:tc>
      </w:tr>
      <w:tr w:rsidR="007F0B78" w:rsidRPr="00EB60CF" w14:paraId="4A9BA2D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C9C4B07" w14:textId="1F32C0AB" w:rsidR="007F0B78" w:rsidRDefault="007F0B78" w:rsidP="007F0B78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248A625" w14:textId="77777777" w:rsidR="007F0B78" w:rsidRDefault="007F0B78" w:rsidP="007F0B78">
            <w:pPr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>park před Hlavním nádražím, Praha 1</w:t>
            </w:r>
          </w:p>
          <w:p w14:paraId="681ACD21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673C5635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10C42CB0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50F311F6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1804E2C9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0E7CF963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22F727B5" w14:textId="6B77FF90" w:rsidR="007F0B78" w:rsidRPr="00103DBE" w:rsidRDefault="007F0B78" w:rsidP="007F0B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59424C8" w14:textId="77777777" w:rsidR="007F0B78" w:rsidRPr="00103DBE" w:rsidRDefault="007F0B78" w:rsidP="007F0B78">
            <w:pPr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 xml:space="preserve">Křesťanské shromáždění s využitím živé hudby </w:t>
            </w:r>
            <w:r>
              <w:rPr>
                <w:sz w:val="20"/>
                <w:szCs w:val="20"/>
              </w:rPr>
              <w:t xml:space="preserve"> </w:t>
            </w:r>
          </w:p>
          <w:p w14:paraId="7EBB0E43" w14:textId="77777777" w:rsidR="007F0B78" w:rsidRPr="00103DBE" w:rsidRDefault="007F0B78" w:rsidP="007F0B78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53F508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>Církev víry Milost</w:t>
            </w:r>
          </w:p>
          <w:p w14:paraId="62EC0ECB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5006840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BAC254F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201B2C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8BF27CC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8669B86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91F136D" w14:textId="33691210" w:rsidR="007F0B78" w:rsidRPr="00103DBE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3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0E6B3FF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0D9422B8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04A199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B81943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ADFF66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BC0A6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8A7CEB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70A54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393CCC" w14:textId="6C8412E0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E5624" w14:textId="21D51DD4" w:rsidR="007F0B78" w:rsidRDefault="007F0B78" w:rsidP="007F0B7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079340EA" w14:textId="14C4459D" w:rsidR="00174B5D" w:rsidRDefault="00174B5D" w:rsidP="00B13138">
      <w:pPr>
        <w:rPr>
          <w:sz w:val="20"/>
          <w:szCs w:val="20"/>
        </w:rPr>
      </w:pPr>
    </w:p>
    <w:p w14:paraId="24626651" w14:textId="5D982271" w:rsidR="004F24A1" w:rsidRPr="00B13138" w:rsidRDefault="004F24A1" w:rsidP="00690EDA">
      <w:pPr>
        <w:tabs>
          <w:tab w:val="left" w:pos="3155"/>
        </w:tabs>
      </w:pPr>
    </w:p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AAAAD+TimesNewRomanPS-BoldM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AAAAE+TimesNewRomanPS-BoldM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6A73D9A"/>
    <w:multiLevelType w:val="hybridMultilevel"/>
    <w:tmpl w:val="117E705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97585"/>
    <w:multiLevelType w:val="hybridMultilevel"/>
    <w:tmpl w:val="BC301560"/>
    <w:lvl w:ilvl="0" w:tplc="8F54F6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849BF"/>
    <w:multiLevelType w:val="hybridMultilevel"/>
    <w:tmpl w:val="244A746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5" w15:restartNumberingAfterBreak="0">
    <w:nsid w:val="3F3C1663"/>
    <w:multiLevelType w:val="hybridMultilevel"/>
    <w:tmpl w:val="67E2E9F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843F6"/>
    <w:multiLevelType w:val="hybridMultilevel"/>
    <w:tmpl w:val="8E501C82"/>
    <w:lvl w:ilvl="0" w:tplc="995E48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9942A2"/>
    <w:multiLevelType w:val="hybridMultilevel"/>
    <w:tmpl w:val="9FB8DAF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0D9D"/>
    <w:rsid w:val="000024FF"/>
    <w:rsid w:val="0000397C"/>
    <w:rsid w:val="00003AE1"/>
    <w:rsid w:val="00003CF0"/>
    <w:rsid w:val="00004110"/>
    <w:rsid w:val="00004C4C"/>
    <w:rsid w:val="00005915"/>
    <w:rsid w:val="00006838"/>
    <w:rsid w:val="000072D6"/>
    <w:rsid w:val="00007648"/>
    <w:rsid w:val="00007730"/>
    <w:rsid w:val="00007C99"/>
    <w:rsid w:val="000112F4"/>
    <w:rsid w:val="000115C3"/>
    <w:rsid w:val="00011F65"/>
    <w:rsid w:val="000121DA"/>
    <w:rsid w:val="000122BC"/>
    <w:rsid w:val="00012CF7"/>
    <w:rsid w:val="0001399E"/>
    <w:rsid w:val="0001422F"/>
    <w:rsid w:val="0001467D"/>
    <w:rsid w:val="000147D4"/>
    <w:rsid w:val="00014DD7"/>
    <w:rsid w:val="00015052"/>
    <w:rsid w:val="00015978"/>
    <w:rsid w:val="00015C68"/>
    <w:rsid w:val="00015CC6"/>
    <w:rsid w:val="00016D6E"/>
    <w:rsid w:val="00016E1D"/>
    <w:rsid w:val="00017108"/>
    <w:rsid w:val="0002121A"/>
    <w:rsid w:val="00021267"/>
    <w:rsid w:val="000227DE"/>
    <w:rsid w:val="0002346E"/>
    <w:rsid w:val="0002412C"/>
    <w:rsid w:val="00024EC1"/>
    <w:rsid w:val="0002569E"/>
    <w:rsid w:val="00025BEF"/>
    <w:rsid w:val="00025EED"/>
    <w:rsid w:val="000264C6"/>
    <w:rsid w:val="00026FB8"/>
    <w:rsid w:val="0002789B"/>
    <w:rsid w:val="00030A42"/>
    <w:rsid w:val="00030E12"/>
    <w:rsid w:val="00030F05"/>
    <w:rsid w:val="0003108A"/>
    <w:rsid w:val="00031C73"/>
    <w:rsid w:val="00032320"/>
    <w:rsid w:val="000325A1"/>
    <w:rsid w:val="00032659"/>
    <w:rsid w:val="00033BC6"/>
    <w:rsid w:val="00034064"/>
    <w:rsid w:val="000351AA"/>
    <w:rsid w:val="00035BC0"/>
    <w:rsid w:val="00035ECF"/>
    <w:rsid w:val="000363E9"/>
    <w:rsid w:val="000364C5"/>
    <w:rsid w:val="00037065"/>
    <w:rsid w:val="00037B6F"/>
    <w:rsid w:val="00040941"/>
    <w:rsid w:val="00040A10"/>
    <w:rsid w:val="00041C78"/>
    <w:rsid w:val="00041DED"/>
    <w:rsid w:val="00042336"/>
    <w:rsid w:val="000428BA"/>
    <w:rsid w:val="00042B4C"/>
    <w:rsid w:val="00042B6E"/>
    <w:rsid w:val="00043ECC"/>
    <w:rsid w:val="0004434B"/>
    <w:rsid w:val="000446B1"/>
    <w:rsid w:val="00044F34"/>
    <w:rsid w:val="000450A0"/>
    <w:rsid w:val="000454ED"/>
    <w:rsid w:val="00045CC2"/>
    <w:rsid w:val="00045FA9"/>
    <w:rsid w:val="000462DB"/>
    <w:rsid w:val="00046B49"/>
    <w:rsid w:val="00051270"/>
    <w:rsid w:val="0005138D"/>
    <w:rsid w:val="000515F8"/>
    <w:rsid w:val="000518C3"/>
    <w:rsid w:val="000529EA"/>
    <w:rsid w:val="00054435"/>
    <w:rsid w:val="0005485D"/>
    <w:rsid w:val="00054DEE"/>
    <w:rsid w:val="000557F8"/>
    <w:rsid w:val="0005660D"/>
    <w:rsid w:val="0005701D"/>
    <w:rsid w:val="000608D5"/>
    <w:rsid w:val="00060CB9"/>
    <w:rsid w:val="0006121D"/>
    <w:rsid w:val="00061563"/>
    <w:rsid w:val="000625C6"/>
    <w:rsid w:val="000631A9"/>
    <w:rsid w:val="000634B1"/>
    <w:rsid w:val="0006395C"/>
    <w:rsid w:val="00064B01"/>
    <w:rsid w:val="00065182"/>
    <w:rsid w:val="000651D0"/>
    <w:rsid w:val="00065226"/>
    <w:rsid w:val="00065415"/>
    <w:rsid w:val="000655FB"/>
    <w:rsid w:val="00065EED"/>
    <w:rsid w:val="000664D5"/>
    <w:rsid w:val="00067496"/>
    <w:rsid w:val="00067F6E"/>
    <w:rsid w:val="0007065F"/>
    <w:rsid w:val="000706BE"/>
    <w:rsid w:val="00070C86"/>
    <w:rsid w:val="00070DF2"/>
    <w:rsid w:val="0007132A"/>
    <w:rsid w:val="00071440"/>
    <w:rsid w:val="00071BAC"/>
    <w:rsid w:val="00071E5D"/>
    <w:rsid w:val="000721B6"/>
    <w:rsid w:val="00072764"/>
    <w:rsid w:val="000728F3"/>
    <w:rsid w:val="00072B36"/>
    <w:rsid w:val="000742CE"/>
    <w:rsid w:val="0007441B"/>
    <w:rsid w:val="00074DAB"/>
    <w:rsid w:val="00074E5B"/>
    <w:rsid w:val="00074EA8"/>
    <w:rsid w:val="000755E1"/>
    <w:rsid w:val="00076429"/>
    <w:rsid w:val="000764CF"/>
    <w:rsid w:val="000764DC"/>
    <w:rsid w:val="00076501"/>
    <w:rsid w:val="00077544"/>
    <w:rsid w:val="0007772C"/>
    <w:rsid w:val="00077AC7"/>
    <w:rsid w:val="000808D5"/>
    <w:rsid w:val="00080B75"/>
    <w:rsid w:val="000810E7"/>
    <w:rsid w:val="0008112A"/>
    <w:rsid w:val="00081D80"/>
    <w:rsid w:val="00081DBA"/>
    <w:rsid w:val="000821F8"/>
    <w:rsid w:val="00082A81"/>
    <w:rsid w:val="00082BDE"/>
    <w:rsid w:val="0008333A"/>
    <w:rsid w:val="00084999"/>
    <w:rsid w:val="00085064"/>
    <w:rsid w:val="00085BF5"/>
    <w:rsid w:val="0008605F"/>
    <w:rsid w:val="00086261"/>
    <w:rsid w:val="00086681"/>
    <w:rsid w:val="00086A78"/>
    <w:rsid w:val="000909DB"/>
    <w:rsid w:val="00091EED"/>
    <w:rsid w:val="00091FE7"/>
    <w:rsid w:val="00092274"/>
    <w:rsid w:val="00092C75"/>
    <w:rsid w:val="0009310C"/>
    <w:rsid w:val="00093395"/>
    <w:rsid w:val="00093B5F"/>
    <w:rsid w:val="000953C4"/>
    <w:rsid w:val="00095469"/>
    <w:rsid w:val="000954F7"/>
    <w:rsid w:val="000955F6"/>
    <w:rsid w:val="00096B9F"/>
    <w:rsid w:val="00097143"/>
    <w:rsid w:val="00097503"/>
    <w:rsid w:val="00097BBC"/>
    <w:rsid w:val="00097CD5"/>
    <w:rsid w:val="000A0B7E"/>
    <w:rsid w:val="000A0BB1"/>
    <w:rsid w:val="000A0F34"/>
    <w:rsid w:val="000A1383"/>
    <w:rsid w:val="000A1C99"/>
    <w:rsid w:val="000A1D72"/>
    <w:rsid w:val="000A24E8"/>
    <w:rsid w:val="000A25D2"/>
    <w:rsid w:val="000A28C7"/>
    <w:rsid w:val="000A374C"/>
    <w:rsid w:val="000A3A1C"/>
    <w:rsid w:val="000A403B"/>
    <w:rsid w:val="000A48A9"/>
    <w:rsid w:val="000A52C9"/>
    <w:rsid w:val="000A6544"/>
    <w:rsid w:val="000A6D54"/>
    <w:rsid w:val="000A7375"/>
    <w:rsid w:val="000B01EB"/>
    <w:rsid w:val="000B0D54"/>
    <w:rsid w:val="000B0DE1"/>
    <w:rsid w:val="000B15C5"/>
    <w:rsid w:val="000B1ED7"/>
    <w:rsid w:val="000B2739"/>
    <w:rsid w:val="000B354A"/>
    <w:rsid w:val="000B3A4F"/>
    <w:rsid w:val="000B3E81"/>
    <w:rsid w:val="000B5179"/>
    <w:rsid w:val="000B5C7D"/>
    <w:rsid w:val="000B5CC6"/>
    <w:rsid w:val="000B64CB"/>
    <w:rsid w:val="000B69B3"/>
    <w:rsid w:val="000B6C57"/>
    <w:rsid w:val="000B7649"/>
    <w:rsid w:val="000C04DD"/>
    <w:rsid w:val="000C092B"/>
    <w:rsid w:val="000C169A"/>
    <w:rsid w:val="000C2D1D"/>
    <w:rsid w:val="000C3016"/>
    <w:rsid w:val="000C364E"/>
    <w:rsid w:val="000C3752"/>
    <w:rsid w:val="000C5078"/>
    <w:rsid w:val="000C577F"/>
    <w:rsid w:val="000C5B04"/>
    <w:rsid w:val="000C6FDD"/>
    <w:rsid w:val="000C7040"/>
    <w:rsid w:val="000C7059"/>
    <w:rsid w:val="000D04F7"/>
    <w:rsid w:val="000D08D0"/>
    <w:rsid w:val="000D0A6B"/>
    <w:rsid w:val="000D11EB"/>
    <w:rsid w:val="000D2C83"/>
    <w:rsid w:val="000D342C"/>
    <w:rsid w:val="000D34E6"/>
    <w:rsid w:val="000D383A"/>
    <w:rsid w:val="000D4D25"/>
    <w:rsid w:val="000D55EA"/>
    <w:rsid w:val="000D5EBB"/>
    <w:rsid w:val="000D5FA5"/>
    <w:rsid w:val="000D5FC7"/>
    <w:rsid w:val="000D6178"/>
    <w:rsid w:val="000D6A8C"/>
    <w:rsid w:val="000D792D"/>
    <w:rsid w:val="000D7AB9"/>
    <w:rsid w:val="000D7EB9"/>
    <w:rsid w:val="000D7F0F"/>
    <w:rsid w:val="000E00E8"/>
    <w:rsid w:val="000E0B5B"/>
    <w:rsid w:val="000E0E3A"/>
    <w:rsid w:val="000E101B"/>
    <w:rsid w:val="000E110A"/>
    <w:rsid w:val="000E1357"/>
    <w:rsid w:val="000E1D09"/>
    <w:rsid w:val="000E2040"/>
    <w:rsid w:val="000E285F"/>
    <w:rsid w:val="000E3233"/>
    <w:rsid w:val="000E3A13"/>
    <w:rsid w:val="000E3BEF"/>
    <w:rsid w:val="000E4E02"/>
    <w:rsid w:val="000E505B"/>
    <w:rsid w:val="000E5648"/>
    <w:rsid w:val="000E6235"/>
    <w:rsid w:val="000E6BFB"/>
    <w:rsid w:val="000E7667"/>
    <w:rsid w:val="000E7D4F"/>
    <w:rsid w:val="000F0EF1"/>
    <w:rsid w:val="000F1243"/>
    <w:rsid w:val="000F1903"/>
    <w:rsid w:val="000F1B20"/>
    <w:rsid w:val="000F26DC"/>
    <w:rsid w:val="000F2AD3"/>
    <w:rsid w:val="000F378D"/>
    <w:rsid w:val="000F3879"/>
    <w:rsid w:val="000F3CE4"/>
    <w:rsid w:val="000F414E"/>
    <w:rsid w:val="000F4B1D"/>
    <w:rsid w:val="000F4D54"/>
    <w:rsid w:val="000F5460"/>
    <w:rsid w:val="000F5530"/>
    <w:rsid w:val="000F5D4D"/>
    <w:rsid w:val="000F66F3"/>
    <w:rsid w:val="000F6FC9"/>
    <w:rsid w:val="000F72E9"/>
    <w:rsid w:val="000F73C2"/>
    <w:rsid w:val="00100059"/>
    <w:rsid w:val="00101579"/>
    <w:rsid w:val="00101DB5"/>
    <w:rsid w:val="0010221B"/>
    <w:rsid w:val="001027DF"/>
    <w:rsid w:val="00102EA1"/>
    <w:rsid w:val="0010331E"/>
    <w:rsid w:val="0010365B"/>
    <w:rsid w:val="001036D7"/>
    <w:rsid w:val="00103A5E"/>
    <w:rsid w:val="00103DBE"/>
    <w:rsid w:val="00104897"/>
    <w:rsid w:val="00105D2D"/>
    <w:rsid w:val="00106494"/>
    <w:rsid w:val="001066B9"/>
    <w:rsid w:val="00107219"/>
    <w:rsid w:val="00107C60"/>
    <w:rsid w:val="00107EBB"/>
    <w:rsid w:val="001105B6"/>
    <w:rsid w:val="0011064C"/>
    <w:rsid w:val="0011082C"/>
    <w:rsid w:val="0011088C"/>
    <w:rsid w:val="00110D38"/>
    <w:rsid w:val="0011134E"/>
    <w:rsid w:val="001114B0"/>
    <w:rsid w:val="0011159D"/>
    <w:rsid w:val="00112805"/>
    <w:rsid w:val="00112BCB"/>
    <w:rsid w:val="00112FA2"/>
    <w:rsid w:val="00113766"/>
    <w:rsid w:val="00113FB0"/>
    <w:rsid w:val="001152CD"/>
    <w:rsid w:val="00115640"/>
    <w:rsid w:val="00115A6D"/>
    <w:rsid w:val="00115C06"/>
    <w:rsid w:val="00117BDE"/>
    <w:rsid w:val="00117C72"/>
    <w:rsid w:val="001202D1"/>
    <w:rsid w:val="001209F2"/>
    <w:rsid w:val="001217EB"/>
    <w:rsid w:val="00121D36"/>
    <w:rsid w:val="0012208F"/>
    <w:rsid w:val="00122A6C"/>
    <w:rsid w:val="00124C33"/>
    <w:rsid w:val="001255E2"/>
    <w:rsid w:val="00125667"/>
    <w:rsid w:val="00125856"/>
    <w:rsid w:val="00125965"/>
    <w:rsid w:val="00125E48"/>
    <w:rsid w:val="00126434"/>
    <w:rsid w:val="00126573"/>
    <w:rsid w:val="0012683E"/>
    <w:rsid w:val="001271D9"/>
    <w:rsid w:val="001272F7"/>
    <w:rsid w:val="0012747C"/>
    <w:rsid w:val="00127DB0"/>
    <w:rsid w:val="00127EC6"/>
    <w:rsid w:val="001303BA"/>
    <w:rsid w:val="001309E1"/>
    <w:rsid w:val="00130D1B"/>
    <w:rsid w:val="0013115C"/>
    <w:rsid w:val="00131393"/>
    <w:rsid w:val="00131B10"/>
    <w:rsid w:val="00131E24"/>
    <w:rsid w:val="001322F6"/>
    <w:rsid w:val="00132583"/>
    <w:rsid w:val="00132AF9"/>
    <w:rsid w:val="00133671"/>
    <w:rsid w:val="00133B4B"/>
    <w:rsid w:val="001342E1"/>
    <w:rsid w:val="0013490E"/>
    <w:rsid w:val="0013576E"/>
    <w:rsid w:val="00135B38"/>
    <w:rsid w:val="00136215"/>
    <w:rsid w:val="0013672E"/>
    <w:rsid w:val="0013673B"/>
    <w:rsid w:val="00136C0B"/>
    <w:rsid w:val="00136CE2"/>
    <w:rsid w:val="00136E87"/>
    <w:rsid w:val="001371B1"/>
    <w:rsid w:val="001371C3"/>
    <w:rsid w:val="00137382"/>
    <w:rsid w:val="00137BD4"/>
    <w:rsid w:val="001403D7"/>
    <w:rsid w:val="00141002"/>
    <w:rsid w:val="001423A0"/>
    <w:rsid w:val="001424B7"/>
    <w:rsid w:val="00142EC5"/>
    <w:rsid w:val="0014411C"/>
    <w:rsid w:val="001443BC"/>
    <w:rsid w:val="001445BB"/>
    <w:rsid w:val="00144974"/>
    <w:rsid w:val="0014537F"/>
    <w:rsid w:val="00145B2E"/>
    <w:rsid w:val="00145B38"/>
    <w:rsid w:val="00145FE7"/>
    <w:rsid w:val="0014607E"/>
    <w:rsid w:val="001467BB"/>
    <w:rsid w:val="00147EAD"/>
    <w:rsid w:val="00150051"/>
    <w:rsid w:val="00150699"/>
    <w:rsid w:val="00151728"/>
    <w:rsid w:val="00151F06"/>
    <w:rsid w:val="001526B4"/>
    <w:rsid w:val="00152C67"/>
    <w:rsid w:val="00154A67"/>
    <w:rsid w:val="00155424"/>
    <w:rsid w:val="00156290"/>
    <w:rsid w:val="0015679A"/>
    <w:rsid w:val="0015681C"/>
    <w:rsid w:val="00156E98"/>
    <w:rsid w:val="00157201"/>
    <w:rsid w:val="00157D02"/>
    <w:rsid w:val="00160747"/>
    <w:rsid w:val="00160AF7"/>
    <w:rsid w:val="0016295F"/>
    <w:rsid w:val="00162BAE"/>
    <w:rsid w:val="00162E08"/>
    <w:rsid w:val="00162E79"/>
    <w:rsid w:val="00162FDE"/>
    <w:rsid w:val="00164083"/>
    <w:rsid w:val="001647C2"/>
    <w:rsid w:val="001649DF"/>
    <w:rsid w:val="00165F73"/>
    <w:rsid w:val="00167101"/>
    <w:rsid w:val="001703CF"/>
    <w:rsid w:val="0017102F"/>
    <w:rsid w:val="0017107E"/>
    <w:rsid w:val="001711E3"/>
    <w:rsid w:val="00171357"/>
    <w:rsid w:val="00171BB6"/>
    <w:rsid w:val="0017291D"/>
    <w:rsid w:val="001733D4"/>
    <w:rsid w:val="00173DF9"/>
    <w:rsid w:val="00174B5D"/>
    <w:rsid w:val="00175F8A"/>
    <w:rsid w:val="00176287"/>
    <w:rsid w:val="0017742E"/>
    <w:rsid w:val="00177A88"/>
    <w:rsid w:val="001812E1"/>
    <w:rsid w:val="001816DA"/>
    <w:rsid w:val="00182424"/>
    <w:rsid w:val="00182C16"/>
    <w:rsid w:val="001834E8"/>
    <w:rsid w:val="00183C65"/>
    <w:rsid w:val="0018515A"/>
    <w:rsid w:val="00185C1F"/>
    <w:rsid w:val="00186446"/>
    <w:rsid w:val="001865FD"/>
    <w:rsid w:val="001866F3"/>
    <w:rsid w:val="001867E6"/>
    <w:rsid w:val="00187437"/>
    <w:rsid w:val="001874FB"/>
    <w:rsid w:val="00190546"/>
    <w:rsid w:val="001910D6"/>
    <w:rsid w:val="00191108"/>
    <w:rsid w:val="00191896"/>
    <w:rsid w:val="0019275F"/>
    <w:rsid w:val="00192FCA"/>
    <w:rsid w:val="001930DB"/>
    <w:rsid w:val="00193812"/>
    <w:rsid w:val="0019443C"/>
    <w:rsid w:val="00195355"/>
    <w:rsid w:val="001954C9"/>
    <w:rsid w:val="001954D4"/>
    <w:rsid w:val="0019566D"/>
    <w:rsid w:val="00195FFB"/>
    <w:rsid w:val="001967BA"/>
    <w:rsid w:val="00196DB6"/>
    <w:rsid w:val="00196FB2"/>
    <w:rsid w:val="001972B4"/>
    <w:rsid w:val="00197414"/>
    <w:rsid w:val="0019769B"/>
    <w:rsid w:val="00197742"/>
    <w:rsid w:val="00197825"/>
    <w:rsid w:val="00197FC7"/>
    <w:rsid w:val="001A0961"/>
    <w:rsid w:val="001A09ED"/>
    <w:rsid w:val="001A0D01"/>
    <w:rsid w:val="001A106A"/>
    <w:rsid w:val="001A1A88"/>
    <w:rsid w:val="001A1B79"/>
    <w:rsid w:val="001A1C39"/>
    <w:rsid w:val="001A1CD2"/>
    <w:rsid w:val="001A2BBE"/>
    <w:rsid w:val="001A3FE2"/>
    <w:rsid w:val="001A48C6"/>
    <w:rsid w:val="001A53D6"/>
    <w:rsid w:val="001A55CD"/>
    <w:rsid w:val="001A5EF3"/>
    <w:rsid w:val="001A69AD"/>
    <w:rsid w:val="001A6B9B"/>
    <w:rsid w:val="001A73E5"/>
    <w:rsid w:val="001A7E09"/>
    <w:rsid w:val="001B05F2"/>
    <w:rsid w:val="001B0624"/>
    <w:rsid w:val="001B1F70"/>
    <w:rsid w:val="001B2904"/>
    <w:rsid w:val="001B2B68"/>
    <w:rsid w:val="001B3752"/>
    <w:rsid w:val="001B44E3"/>
    <w:rsid w:val="001B4CB4"/>
    <w:rsid w:val="001B5C6D"/>
    <w:rsid w:val="001B5DDC"/>
    <w:rsid w:val="001B6416"/>
    <w:rsid w:val="001B6457"/>
    <w:rsid w:val="001B666B"/>
    <w:rsid w:val="001B699E"/>
    <w:rsid w:val="001B69FC"/>
    <w:rsid w:val="001B7450"/>
    <w:rsid w:val="001B7AE9"/>
    <w:rsid w:val="001C01E0"/>
    <w:rsid w:val="001C0EB9"/>
    <w:rsid w:val="001C1492"/>
    <w:rsid w:val="001C198B"/>
    <w:rsid w:val="001C1F55"/>
    <w:rsid w:val="001C204A"/>
    <w:rsid w:val="001C240C"/>
    <w:rsid w:val="001C28D7"/>
    <w:rsid w:val="001C2A13"/>
    <w:rsid w:val="001C2A18"/>
    <w:rsid w:val="001C2EF0"/>
    <w:rsid w:val="001C345F"/>
    <w:rsid w:val="001C3AAD"/>
    <w:rsid w:val="001C3B74"/>
    <w:rsid w:val="001C459E"/>
    <w:rsid w:val="001C49A8"/>
    <w:rsid w:val="001C4F0D"/>
    <w:rsid w:val="001C5940"/>
    <w:rsid w:val="001C5EBC"/>
    <w:rsid w:val="001C671A"/>
    <w:rsid w:val="001C6813"/>
    <w:rsid w:val="001C6A57"/>
    <w:rsid w:val="001C6C5E"/>
    <w:rsid w:val="001C72F6"/>
    <w:rsid w:val="001C75FB"/>
    <w:rsid w:val="001C7AAD"/>
    <w:rsid w:val="001D0493"/>
    <w:rsid w:val="001D0861"/>
    <w:rsid w:val="001D0C7D"/>
    <w:rsid w:val="001D1264"/>
    <w:rsid w:val="001D17E7"/>
    <w:rsid w:val="001D2992"/>
    <w:rsid w:val="001D2AF8"/>
    <w:rsid w:val="001D2E0B"/>
    <w:rsid w:val="001D33C6"/>
    <w:rsid w:val="001D3E78"/>
    <w:rsid w:val="001D484D"/>
    <w:rsid w:val="001D5C8B"/>
    <w:rsid w:val="001D6EAD"/>
    <w:rsid w:val="001D70C3"/>
    <w:rsid w:val="001D7734"/>
    <w:rsid w:val="001D7853"/>
    <w:rsid w:val="001D7A7A"/>
    <w:rsid w:val="001E0195"/>
    <w:rsid w:val="001E13CD"/>
    <w:rsid w:val="001E19F1"/>
    <w:rsid w:val="001E1BB8"/>
    <w:rsid w:val="001E1C76"/>
    <w:rsid w:val="001E2370"/>
    <w:rsid w:val="001E477F"/>
    <w:rsid w:val="001E4B32"/>
    <w:rsid w:val="001E52D4"/>
    <w:rsid w:val="001E649D"/>
    <w:rsid w:val="001E66FF"/>
    <w:rsid w:val="001E6C47"/>
    <w:rsid w:val="001E6D8C"/>
    <w:rsid w:val="001E758B"/>
    <w:rsid w:val="001E7BAE"/>
    <w:rsid w:val="001F0C65"/>
    <w:rsid w:val="001F0D55"/>
    <w:rsid w:val="001F1B7B"/>
    <w:rsid w:val="001F1DC9"/>
    <w:rsid w:val="001F3354"/>
    <w:rsid w:val="001F3CA1"/>
    <w:rsid w:val="001F3CA4"/>
    <w:rsid w:val="001F405E"/>
    <w:rsid w:val="001F42E1"/>
    <w:rsid w:val="001F5B01"/>
    <w:rsid w:val="001F61ED"/>
    <w:rsid w:val="001F62B4"/>
    <w:rsid w:val="001F62BE"/>
    <w:rsid w:val="001F6AE2"/>
    <w:rsid w:val="001F6CCA"/>
    <w:rsid w:val="00200D5D"/>
    <w:rsid w:val="00201E1F"/>
    <w:rsid w:val="00202B3E"/>
    <w:rsid w:val="002036C2"/>
    <w:rsid w:val="00203BEB"/>
    <w:rsid w:val="00203BF0"/>
    <w:rsid w:val="00203D82"/>
    <w:rsid w:val="00203F59"/>
    <w:rsid w:val="0020444D"/>
    <w:rsid w:val="0020589B"/>
    <w:rsid w:val="00205E4D"/>
    <w:rsid w:val="00206917"/>
    <w:rsid w:val="002069DD"/>
    <w:rsid w:val="00206A4C"/>
    <w:rsid w:val="002074BD"/>
    <w:rsid w:val="0020770B"/>
    <w:rsid w:val="00207D69"/>
    <w:rsid w:val="00207F88"/>
    <w:rsid w:val="00210C14"/>
    <w:rsid w:val="00212256"/>
    <w:rsid w:val="0021247F"/>
    <w:rsid w:val="00212661"/>
    <w:rsid w:val="002126EE"/>
    <w:rsid w:val="00212D90"/>
    <w:rsid w:val="0021323A"/>
    <w:rsid w:val="002133BF"/>
    <w:rsid w:val="00213E08"/>
    <w:rsid w:val="00214221"/>
    <w:rsid w:val="0021423D"/>
    <w:rsid w:val="00214547"/>
    <w:rsid w:val="002146E1"/>
    <w:rsid w:val="002147B0"/>
    <w:rsid w:val="00214E0E"/>
    <w:rsid w:val="002155B9"/>
    <w:rsid w:val="00215802"/>
    <w:rsid w:val="00215AF6"/>
    <w:rsid w:val="00216140"/>
    <w:rsid w:val="002162BD"/>
    <w:rsid w:val="00216725"/>
    <w:rsid w:val="002168A1"/>
    <w:rsid w:val="00216AEE"/>
    <w:rsid w:val="0021701D"/>
    <w:rsid w:val="002171B9"/>
    <w:rsid w:val="0022017F"/>
    <w:rsid w:val="002202B2"/>
    <w:rsid w:val="00220D68"/>
    <w:rsid w:val="002215AB"/>
    <w:rsid w:val="0022160D"/>
    <w:rsid w:val="00222274"/>
    <w:rsid w:val="002223FA"/>
    <w:rsid w:val="0022248F"/>
    <w:rsid w:val="002224BE"/>
    <w:rsid w:val="00222894"/>
    <w:rsid w:val="00222A57"/>
    <w:rsid w:val="0022355F"/>
    <w:rsid w:val="0022365A"/>
    <w:rsid w:val="00223B1C"/>
    <w:rsid w:val="00223BBA"/>
    <w:rsid w:val="00223C77"/>
    <w:rsid w:val="00223D9C"/>
    <w:rsid w:val="00224340"/>
    <w:rsid w:val="002246F0"/>
    <w:rsid w:val="00224BB3"/>
    <w:rsid w:val="00226A19"/>
    <w:rsid w:val="00226C7E"/>
    <w:rsid w:val="002273A1"/>
    <w:rsid w:val="002309F7"/>
    <w:rsid w:val="002315CB"/>
    <w:rsid w:val="0023161B"/>
    <w:rsid w:val="002318C2"/>
    <w:rsid w:val="002319A8"/>
    <w:rsid w:val="00232AD8"/>
    <w:rsid w:val="00232CA4"/>
    <w:rsid w:val="00232CA6"/>
    <w:rsid w:val="00232CC9"/>
    <w:rsid w:val="00234183"/>
    <w:rsid w:val="00234B4F"/>
    <w:rsid w:val="00235613"/>
    <w:rsid w:val="002363F5"/>
    <w:rsid w:val="002368DE"/>
    <w:rsid w:val="002369E6"/>
    <w:rsid w:val="00240154"/>
    <w:rsid w:val="00240271"/>
    <w:rsid w:val="0024030C"/>
    <w:rsid w:val="00240740"/>
    <w:rsid w:val="002411DD"/>
    <w:rsid w:val="00241B09"/>
    <w:rsid w:val="0024277E"/>
    <w:rsid w:val="002438A8"/>
    <w:rsid w:val="00244F3B"/>
    <w:rsid w:val="0024504E"/>
    <w:rsid w:val="002474D2"/>
    <w:rsid w:val="00247E8A"/>
    <w:rsid w:val="00247FDE"/>
    <w:rsid w:val="00247FF8"/>
    <w:rsid w:val="00250801"/>
    <w:rsid w:val="00250CE8"/>
    <w:rsid w:val="0025125F"/>
    <w:rsid w:val="002513E7"/>
    <w:rsid w:val="002515EF"/>
    <w:rsid w:val="00251671"/>
    <w:rsid w:val="00251C1D"/>
    <w:rsid w:val="00252677"/>
    <w:rsid w:val="00252A9E"/>
    <w:rsid w:val="00252EEA"/>
    <w:rsid w:val="00253019"/>
    <w:rsid w:val="0025320F"/>
    <w:rsid w:val="00253342"/>
    <w:rsid w:val="00253E36"/>
    <w:rsid w:val="00254307"/>
    <w:rsid w:val="002547A8"/>
    <w:rsid w:val="002555B7"/>
    <w:rsid w:val="00256A1F"/>
    <w:rsid w:val="0025774E"/>
    <w:rsid w:val="002603B2"/>
    <w:rsid w:val="00260593"/>
    <w:rsid w:val="002613B6"/>
    <w:rsid w:val="00261458"/>
    <w:rsid w:val="002630FF"/>
    <w:rsid w:val="00263136"/>
    <w:rsid w:val="002637BA"/>
    <w:rsid w:val="00264471"/>
    <w:rsid w:val="00264531"/>
    <w:rsid w:val="00264645"/>
    <w:rsid w:val="0026471F"/>
    <w:rsid w:val="00264D9D"/>
    <w:rsid w:val="00265E98"/>
    <w:rsid w:val="00266358"/>
    <w:rsid w:val="00266796"/>
    <w:rsid w:val="00266A19"/>
    <w:rsid w:val="00266A8C"/>
    <w:rsid w:val="00266BB7"/>
    <w:rsid w:val="00267D26"/>
    <w:rsid w:val="00270008"/>
    <w:rsid w:val="00270180"/>
    <w:rsid w:val="00270252"/>
    <w:rsid w:val="0027073B"/>
    <w:rsid w:val="00270EEB"/>
    <w:rsid w:val="00272B6D"/>
    <w:rsid w:val="00272F70"/>
    <w:rsid w:val="002733BB"/>
    <w:rsid w:val="00273601"/>
    <w:rsid w:val="00273BB2"/>
    <w:rsid w:val="00273CB1"/>
    <w:rsid w:val="0027422A"/>
    <w:rsid w:val="0027444F"/>
    <w:rsid w:val="002752D6"/>
    <w:rsid w:val="00275458"/>
    <w:rsid w:val="00275F50"/>
    <w:rsid w:val="00275FDB"/>
    <w:rsid w:val="002760D6"/>
    <w:rsid w:val="002763D8"/>
    <w:rsid w:val="002775D9"/>
    <w:rsid w:val="00277BA0"/>
    <w:rsid w:val="00280016"/>
    <w:rsid w:val="0028001A"/>
    <w:rsid w:val="00280332"/>
    <w:rsid w:val="00280E86"/>
    <w:rsid w:val="00282170"/>
    <w:rsid w:val="00282E86"/>
    <w:rsid w:val="0028340E"/>
    <w:rsid w:val="0028363A"/>
    <w:rsid w:val="00283E13"/>
    <w:rsid w:val="002851CC"/>
    <w:rsid w:val="002857C4"/>
    <w:rsid w:val="00286898"/>
    <w:rsid w:val="00286BB9"/>
    <w:rsid w:val="00286E9D"/>
    <w:rsid w:val="00287E12"/>
    <w:rsid w:val="0029045E"/>
    <w:rsid w:val="00290AD9"/>
    <w:rsid w:val="0029198F"/>
    <w:rsid w:val="00291D0B"/>
    <w:rsid w:val="002928A6"/>
    <w:rsid w:val="00292DD2"/>
    <w:rsid w:val="002940AC"/>
    <w:rsid w:val="0029476D"/>
    <w:rsid w:val="00294AFC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23D8"/>
    <w:rsid w:val="002A290F"/>
    <w:rsid w:val="002A2EAC"/>
    <w:rsid w:val="002A30AF"/>
    <w:rsid w:val="002A3755"/>
    <w:rsid w:val="002A55BB"/>
    <w:rsid w:val="002A5732"/>
    <w:rsid w:val="002A59DC"/>
    <w:rsid w:val="002A6416"/>
    <w:rsid w:val="002A7DF4"/>
    <w:rsid w:val="002B07FB"/>
    <w:rsid w:val="002B1240"/>
    <w:rsid w:val="002B18BA"/>
    <w:rsid w:val="002B254E"/>
    <w:rsid w:val="002B26A5"/>
    <w:rsid w:val="002B3D74"/>
    <w:rsid w:val="002B3F3B"/>
    <w:rsid w:val="002B4416"/>
    <w:rsid w:val="002B4536"/>
    <w:rsid w:val="002B4753"/>
    <w:rsid w:val="002B4E41"/>
    <w:rsid w:val="002B52B0"/>
    <w:rsid w:val="002B6364"/>
    <w:rsid w:val="002B63D5"/>
    <w:rsid w:val="002B63E5"/>
    <w:rsid w:val="002B658C"/>
    <w:rsid w:val="002B659A"/>
    <w:rsid w:val="002B6930"/>
    <w:rsid w:val="002B6A3C"/>
    <w:rsid w:val="002B7D9B"/>
    <w:rsid w:val="002C02A8"/>
    <w:rsid w:val="002C06AF"/>
    <w:rsid w:val="002C0937"/>
    <w:rsid w:val="002C26E4"/>
    <w:rsid w:val="002C3D59"/>
    <w:rsid w:val="002C48F9"/>
    <w:rsid w:val="002C501B"/>
    <w:rsid w:val="002C70A7"/>
    <w:rsid w:val="002C7D65"/>
    <w:rsid w:val="002D034C"/>
    <w:rsid w:val="002D12D9"/>
    <w:rsid w:val="002D183C"/>
    <w:rsid w:val="002D2585"/>
    <w:rsid w:val="002D39E9"/>
    <w:rsid w:val="002D3BF9"/>
    <w:rsid w:val="002D3F81"/>
    <w:rsid w:val="002D593C"/>
    <w:rsid w:val="002D5956"/>
    <w:rsid w:val="002D5D07"/>
    <w:rsid w:val="002D6062"/>
    <w:rsid w:val="002D63F4"/>
    <w:rsid w:val="002D7A4E"/>
    <w:rsid w:val="002E0A40"/>
    <w:rsid w:val="002E1EB2"/>
    <w:rsid w:val="002E2378"/>
    <w:rsid w:val="002E2999"/>
    <w:rsid w:val="002E2CD8"/>
    <w:rsid w:val="002E351C"/>
    <w:rsid w:val="002E4572"/>
    <w:rsid w:val="002E4697"/>
    <w:rsid w:val="002E4776"/>
    <w:rsid w:val="002E47F3"/>
    <w:rsid w:val="002E4E1D"/>
    <w:rsid w:val="002E5477"/>
    <w:rsid w:val="002E54CB"/>
    <w:rsid w:val="002E5707"/>
    <w:rsid w:val="002E579D"/>
    <w:rsid w:val="002E615C"/>
    <w:rsid w:val="002E6796"/>
    <w:rsid w:val="002F0E77"/>
    <w:rsid w:val="002F1946"/>
    <w:rsid w:val="002F1A23"/>
    <w:rsid w:val="002F1EC7"/>
    <w:rsid w:val="002F27F9"/>
    <w:rsid w:val="002F2ACC"/>
    <w:rsid w:val="002F3017"/>
    <w:rsid w:val="002F4EA9"/>
    <w:rsid w:val="002F4EBF"/>
    <w:rsid w:val="002F52E6"/>
    <w:rsid w:val="002F5528"/>
    <w:rsid w:val="002F5533"/>
    <w:rsid w:val="002F586A"/>
    <w:rsid w:val="002F5AC4"/>
    <w:rsid w:val="002F5BB4"/>
    <w:rsid w:val="002F5E7D"/>
    <w:rsid w:val="002F5EFF"/>
    <w:rsid w:val="002F6AB7"/>
    <w:rsid w:val="002F70A0"/>
    <w:rsid w:val="002F793E"/>
    <w:rsid w:val="00300A88"/>
    <w:rsid w:val="003021CA"/>
    <w:rsid w:val="003033A9"/>
    <w:rsid w:val="003033B4"/>
    <w:rsid w:val="00303B94"/>
    <w:rsid w:val="0030413E"/>
    <w:rsid w:val="0030425A"/>
    <w:rsid w:val="00304C79"/>
    <w:rsid w:val="00305219"/>
    <w:rsid w:val="003058D2"/>
    <w:rsid w:val="0030642E"/>
    <w:rsid w:val="00306FBF"/>
    <w:rsid w:val="0030728A"/>
    <w:rsid w:val="003076A6"/>
    <w:rsid w:val="00310613"/>
    <w:rsid w:val="00311318"/>
    <w:rsid w:val="003126C9"/>
    <w:rsid w:val="0031293B"/>
    <w:rsid w:val="003138EF"/>
    <w:rsid w:val="00313ABE"/>
    <w:rsid w:val="0031454A"/>
    <w:rsid w:val="00314A09"/>
    <w:rsid w:val="00314C4C"/>
    <w:rsid w:val="00314DF6"/>
    <w:rsid w:val="0031549D"/>
    <w:rsid w:val="003155B0"/>
    <w:rsid w:val="00315A73"/>
    <w:rsid w:val="00315DCE"/>
    <w:rsid w:val="00316147"/>
    <w:rsid w:val="003166A9"/>
    <w:rsid w:val="003175B6"/>
    <w:rsid w:val="003175CC"/>
    <w:rsid w:val="00317770"/>
    <w:rsid w:val="003177F4"/>
    <w:rsid w:val="00317A6C"/>
    <w:rsid w:val="00320B3A"/>
    <w:rsid w:val="00321122"/>
    <w:rsid w:val="00322A78"/>
    <w:rsid w:val="00322F4A"/>
    <w:rsid w:val="00323059"/>
    <w:rsid w:val="00323B09"/>
    <w:rsid w:val="00323EBD"/>
    <w:rsid w:val="003244A4"/>
    <w:rsid w:val="00324BC4"/>
    <w:rsid w:val="00325493"/>
    <w:rsid w:val="00325DF0"/>
    <w:rsid w:val="00326AA4"/>
    <w:rsid w:val="00326CE2"/>
    <w:rsid w:val="00326DED"/>
    <w:rsid w:val="0032752B"/>
    <w:rsid w:val="0033019C"/>
    <w:rsid w:val="00330768"/>
    <w:rsid w:val="00331160"/>
    <w:rsid w:val="00331436"/>
    <w:rsid w:val="00331A5B"/>
    <w:rsid w:val="00331EAE"/>
    <w:rsid w:val="0033292B"/>
    <w:rsid w:val="0033344E"/>
    <w:rsid w:val="00333759"/>
    <w:rsid w:val="003338B6"/>
    <w:rsid w:val="00334662"/>
    <w:rsid w:val="003350DA"/>
    <w:rsid w:val="00335261"/>
    <w:rsid w:val="003352D3"/>
    <w:rsid w:val="00336145"/>
    <w:rsid w:val="0033711E"/>
    <w:rsid w:val="003374D0"/>
    <w:rsid w:val="003378A9"/>
    <w:rsid w:val="00337D51"/>
    <w:rsid w:val="003403B4"/>
    <w:rsid w:val="0034054C"/>
    <w:rsid w:val="0034080C"/>
    <w:rsid w:val="00340A77"/>
    <w:rsid w:val="003416C8"/>
    <w:rsid w:val="0034179C"/>
    <w:rsid w:val="00342526"/>
    <w:rsid w:val="00342A1A"/>
    <w:rsid w:val="00342C3F"/>
    <w:rsid w:val="00342C58"/>
    <w:rsid w:val="0034366F"/>
    <w:rsid w:val="00344169"/>
    <w:rsid w:val="00344513"/>
    <w:rsid w:val="003447F9"/>
    <w:rsid w:val="003448FD"/>
    <w:rsid w:val="00346477"/>
    <w:rsid w:val="00346FBC"/>
    <w:rsid w:val="0034710E"/>
    <w:rsid w:val="003473F4"/>
    <w:rsid w:val="00347F40"/>
    <w:rsid w:val="00350901"/>
    <w:rsid w:val="00350DA3"/>
    <w:rsid w:val="003511BF"/>
    <w:rsid w:val="00351D9A"/>
    <w:rsid w:val="00353016"/>
    <w:rsid w:val="00353FD5"/>
    <w:rsid w:val="003541BF"/>
    <w:rsid w:val="00355581"/>
    <w:rsid w:val="00355CA1"/>
    <w:rsid w:val="003568CB"/>
    <w:rsid w:val="00361888"/>
    <w:rsid w:val="00361A26"/>
    <w:rsid w:val="00361AA7"/>
    <w:rsid w:val="00361C0D"/>
    <w:rsid w:val="00362810"/>
    <w:rsid w:val="003630B8"/>
    <w:rsid w:val="00363DA7"/>
    <w:rsid w:val="0036409F"/>
    <w:rsid w:val="003647E4"/>
    <w:rsid w:val="00365D94"/>
    <w:rsid w:val="0036713D"/>
    <w:rsid w:val="00367728"/>
    <w:rsid w:val="00370041"/>
    <w:rsid w:val="00370098"/>
    <w:rsid w:val="0037294A"/>
    <w:rsid w:val="00372A69"/>
    <w:rsid w:val="00372D44"/>
    <w:rsid w:val="00372FAF"/>
    <w:rsid w:val="00373004"/>
    <w:rsid w:val="00373B3A"/>
    <w:rsid w:val="00373B54"/>
    <w:rsid w:val="003740DD"/>
    <w:rsid w:val="00374690"/>
    <w:rsid w:val="00374E24"/>
    <w:rsid w:val="003760E3"/>
    <w:rsid w:val="00376E92"/>
    <w:rsid w:val="003804BF"/>
    <w:rsid w:val="003806DA"/>
    <w:rsid w:val="00381533"/>
    <w:rsid w:val="003818B9"/>
    <w:rsid w:val="00382CA6"/>
    <w:rsid w:val="003832F1"/>
    <w:rsid w:val="00384B3A"/>
    <w:rsid w:val="00384E03"/>
    <w:rsid w:val="0038511C"/>
    <w:rsid w:val="0038534E"/>
    <w:rsid w:val="003857A7"/>
    <w:rsid w:val="00385BCC"/>
    <w:rsid w:val="00385D87"/>
    <w:rsid w:val="003862F2"/>
    <w:rsid w:val="00386D4E"/>
    <w:rsid w:val="00386F59"/>
    <w:rsid w:val="0038746A"/>
    <w:rsid w:val="003874D5"/>
    <w:rsid w:val="003876FC"/>
    <w:rsid w:val="00387BFB"/>
    <w:rsid w:val="00387EFF"/>
    <w:rsid w:val="003901D5"/>
    <w:rsid w:val="0039093F"/>
    <w:rsid w:val="0039160F"/>
    <w:rsid w:val="003919EE"/>
    <w:rsid w:val="00391DDB"/>
    <w:rsid w:val="00391EB0"/>
    <w:rsid w:val="00392450"/>
    <w:rsid w:val="00392620"/>
    <w:rsid w:val="00392E93"/>
    <w:rsid w:val="003938DA"/>
    <w:rsid w:val="003953D5"/>
    <w:rsid w:val="003956FA"/>
    <w:rsid w:val="00395728"/>
    <w:rsid w:val="0039611F"/>
    <w:rsid w:val="003A0D97"/>
    <w:rsid w:val="003A0F2D"/>
    <w:rsid w:val="003A19D8"/>
    <w:rsid w:val="003A20A4"/>
    <w:rsid w:val="003A24E0"/>
    <w:rsid w:val="003A2A00"/>
    <w:rsid w:val="003A2B90"/>
    <w:rsid w:val="003A2C84"/>
    <w:rsid w:val="003A2DDE"/>
    <w:rsid w:val="003A3D05"/>
    <w:rsid w:val="003A436D"/>
    <w:rsid w:val="003A44BD"/>
    <w:rsid w:val="003A532C"/>
    <w:rsid w:val="003A5337"/>
    <w:rsid w:val="003A6E23"/>
    <w:rsid w:val="003A7C68"/>
    <w:rsid w:val="003B069D"/>
    <w:rsid w:val="003B194E"/>
    <w:rsid w:val="003B2003"/>
    <w:rsid w:val="003B229A"/>
    <w:rsid w:val="003B2302"/>
    <w:rsid w:val="003B245E"/>
    <w:rsid w:val="003B3AC0"/>
    <w:rsid w:val="003B4296"/>
    <w:rsid w:val="003B47A0"/>
    <w:rsid w:val="003B509E"/>
    <w:rsid w:val="003B5322"/>
    <w:rsid w:val="003B618F"/>
    <w:rsid w:val="003B674C"/>
    <w:rsid w:val="003B7470"/>
    <w:rsid w:val="003B7C3F"/>
    <w:rsid w:val="003C0BED"/>
    <w:rsid w:val="003C19DD"/>
    <w:rsid w:val="003C227D"/>
    <w:rsid w:val="003C29C9"/>
    <w:rsid w:val="003C2F67"/>
    <w:rsid w:val="003C45D0"/>
    <w:rsid w:val="003C4CB9"/>
    <w:rsid w:val="003C4E33"/>
    <w:rsid w:val="003C583F"/>
    <w:rsid w:val="003C60AC"/>
    <w:rsid w:val="003C663C"/>
    <w:rsid w:val="003C6910"/>
    <w:rsid w:val="003C6FF3"/>
    <w:rsid w:val="003D095C"/>
    <w:rsid w:val="003D1166"/>
    <w:rsid w:val="003D1CCF"/>
    <w:rsid w:val="003D2883"/>
    <w:rsid w:val="003D2D80"/>
    <w:rsid w:val="003D3478"/>
    <w:rsid w:val="003D34D5"/>
    <w:rsid w:val="003D3CA9"/>
    <w:rsid w:val="003D428A"/>
    <w:rsid w:val="003D5294"/>
    <w:rsid w:val="003D5B3A"/>
    <w:rsid w:val="003D7562"/>
    <w:rsid w:val="003E077F"/>
    <w:rsid w:val="003E23A0"/>
    <w:rsid w:val="003E3617"/>
    <w:rsid w:val="003E384E"/>
    <w:rsid w:val="003E413B"/>
    <w:rsid w:val="003E4329"/>
    <w:rsid w:val="003E488C"/>
    <w:rsid w:val="003E4961"/>
    <w:rsid w:val="003E5D54"/>
    <w:rsid w:val="003E5F70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471F"/>
    <w:rsid w:val="003F47BE"/>
    <w:rsid w:val="003F4AB2"/>
    <w:rsid w:val="003F4FF3"/>
    <w:rsid w:val="003F5CA3"/>
    <w:rsid w:val="003F6167"/>
    <w:rsid w:val="003F6449"/>
    <w:rsid w:val="003F6EFD"/>
    <w:rsid w:val="003F6F2E"/>
    <w:rsid w:val="003F7418"/>
    <w:rsid w:val="003F787C"/>
    <w:rsid w:val="003F7BE5"/>
    <w:rsid w:val="003F7E37"/>
    <w:rsid w:val="003F7F06"/>
    <w:rsid w:val="00400DF2"/>
    <w:rsid w:val="0040137C"/>
    <w:rsid w:val="004014C0"/>
    <w:rsid w:val="0040199E"/>
    <w:rsid w:val="004021BE"/>
    <w:rsid w:val="004039D0"/>
    <w:rsid w:val="00403D20"/>
    <w:rsid w:val="00403E6C"/>
    <w:rsid w:val="00404126"/>
    <w:rsid w:val="0040498C"/>
    <w:rsid w:val="004049FC"/>
    <w:rsid w:val="00404A7A"/>
    <w:rsid w:val="00404AA4"/>
    <w:rsid w:val="0040521F"/>
    <w:rsid w:val="00406965"/>
    <w:rsid w:val="00406A58"/>
    <w:rsid w:val="004074E7"/>
    <w:rsid w:val="00407F10"/>
    <w:rsid w:val="00410F07"/>
    <w:rsid w:val="00411345"/>
    <w:rsid w:val="0041193F"/>
    <w:rsid w:val="00412E12"/>
    <w:rsid w:val="00413883"/>
    <w:rsid w:val="0041557D"/>
    <w:rsid w:val="00415646"/>
    <w:rsid w:val="00415EBF"/>
    <w:rsid w:val="00415EF5"/>
    <w:rsid w:val="004164BE"/>
    <w:rsid w:val="00416527"/>
    <w:rsid w:val="00416BBB"/>
    <w:rsid w:val="00416D57"/>
    <w:rsid w:val="00416F0A"/>
    <w:rsid w:val="0041700D"/>
    <w:rsid w:val="0041759B"/>
    <w:rsid w:val="004175CF"/>
    <w:rsid w:val="00420919"/>
    <w:rsid w:val="004215A5"/>
    <w:rsid w:val="004236A3"/>
    <w:rsid w:val="0042443C"/>
    <w:rsid w:val="00425C1C"/>
    <w:rsid w:val="00425EC0"/>
    <w:rsid w:val="0042656D"/>
    <w:rsid w:val="00426FCF"/>
    <w:rsid w:val="00427854"/>
    <w:rsid w:val="00430337"/>
    <w:rsid w:val="00430410"/>
    <w:rsid w:val="00430895"/>
    <w:rsid w:val="00432168"/>
    <w:rsid w:val="004329D1"/>
    <w:rsid w:val="00433757"/>
    <w:rsid w:val="00434785"/>
    <w:rsid w:val="00435D9F"/>
    <w:rsid w:val="004361A5"/>
    <w:rsid w:val="004370F8"/>
    <w:rsid w:val="00437D18"/>
    <w:rsid w:val="004401E1"/>
    <w:rsid w:val="00440FC7"/>
    <w:rsid w:val="0044143A"/>
    <w:rsid w:val="004416AF"/>
    <w:rsid w:val="00441BD0"/>
    <w:rsid w:val="00441EA7"/>
    <w:rsid w:val="00442250"/>
    <w:rsid w:val="0044233D"/>
    <w:rsid w:val="0044268B"/>
    <w:rsid w:val="00442700"/>
    <w:rsid w:val="00442724"/>
    <w:rsid w:val="0044278A"/>
    <w:rsid w:val="0044604F"/>
    <w:rsid w:val="00446A8A"/>
    <w:rsid w:val="0044707A"/>
    <w:rsid w:val="004470DF"/>
    <w:rsid w:val="00447102"/>
    <w:rsid w:val="00447CAB"/>
    <w:rsid w:val="00450132"/>
    <w:rsid w:val="00450A54"/>
    <w:rsid w:val="00451149"/>
    <w:rsid w:val="0045237D"/>
    <w:rsid w:val="004530EE"/>
    <w:rsid w:val="00453302"/>
    <w:rsid w:val="0045479E"/>
    <w:rsid w:val="0045525E"/>
    <w:rsid w:val="00455469"/>
    <w:rsid w:val="00455BDD"/>
    <w:rsid w:val="00456ECD"/>
    <w:rsid w:val="00456F4B"/>
    <w:rsid w:val="0045749A"/>
    <w:rsid w:val="004575AB"/>
    <w:rsid w:val="004575B8"/>
    <w:rsid w:val="004577F5"/>
    <w:rsid w:val="00457824"/>
    <w:rsid w:val="00457ABB"/>
    <w:rsid w:val="00457D23"/>
    <w:rsid w:val="00457EC5"/>
    <w:rsid w:val="00460E1E"/>
    <w:rsid w:val="004612D2"/>
    <w:rsid w:val="004617A3"/>
    <w:rsid w:val="0046185A"/>
    <w:rsid w:val="00461DDE"/>
    <w:rsid w:val="0046222C"/>
    <w:rsid w:val="00462A0F"/>
    <w:rsid w:val="00462AC8"/>
    <w:rsid w:val="00462CAF"/>
    <w:rsid w:val="0046337C"/>
    <w:rsid w:val="00463716"/>
    <w:rsid w:val="004638EC"/>
    <w:rsid w:val="00464424"/>
    <w:rsid w:val="00464985"/>
    <w:rsid w:val="00464A1F"/>
    <w:rsid w:val="00464A9F"/>
    <w:rsid w:val="00464E8C"/>
    <w:rsid w:val="004653FE"/>
    <w:rsid w:val="004658C8"/>
    <w:rsid w:val="004661D4"/>
    <w:rsid w:val="0046642B"/>
    <w:rsid w:val="004666C8"/>
    <w:rsid w:val="004667D5"/>
    <w:rsid w:val="00466C3C"/>
    <w:rsid w:val="0046733B"/>
    <w:rsid w:val="00467758"/>
    <w:rsid w:val="004679B5"/>
    <w:rsid w:val="00470056"/>
    <w:rsid w:val="00470E6E"/>
    <w:rsid w:val="00471BE7"/>
    <w:rsid w:val="00473036"/>
    <w:rsid w:val="00473618"/>
    <w:rsid w:val="004742C2"/>
    <w:rsid w:val="00475BBD"/>
    <w:rsid w:val="0047618D"/>
    <w:rsid w:val="004766A2"/>
    <w:rsid w:val="00476B58"/>
    <w:rsid w:val="00476E90"/>
    <w:rsid w:val="00480859"/>
    <w:rsid w:val="00481E07"/>
    <w:rsid w:val="00482AB7"/>
    <w:rsid w:val="00482B25"/>
    <w:rsid w:val="004837A1"/>
    <w:rsid w:val="00483E3E"/>
    <w:rsid w:val="00484338"/>
    <w:rsid w:val="00484361"/>
    <w:rsid w:val="00484482"/>
    <w:rsid w:val="00484B41"/>
    <w:rsid w:val="00484BCD"/>
    <w:rsid w:val="00485A2B"/>
    <w:rsid w:val="004860A3"/>
    <w:rsid w:val="004860DB"/>
    <w:rsid w:val="0048648E"/>
    <w:rsid w:val="0048702E"/>
    <w:rsid w:val="00487C13"/>
    <w:rsid w:val="00487DC6"/>
    <w:rsid w:val="00490333"/>
    <w:rsid w:val="00490984"/>
    <w:rsid w:val="00490DAC"/>
    <w:rsid w:val="004910A3"/>
    <w:rsid w:val="00491A26"/>
    <w:rsid w:val="00491C89"/>
    <w:rsid w:val="00493807"/>
    <w:rsid w:val="004942C5"/>
    <w:rsid w:val="004942E8"/>
    <w:rsid w:val="0049481D"/>
    <w:rsid w:val="00495D39"/>
    <w:rsid w:val="00496249"/>
    <w:rsid w:val="0049734D"/>
    <w:rsid w:val="0049786A"/>
    <w:rsid w:val="004A0E11"/>
    <w:rsid w:val="004A12EF"/>
    <w:rsid w:val="004A3AA8"/>
    <w:rsid w:val="004A4086"/>
    <w:rsid w:val="004A4094"/>
    <w:rsid w:val="004A4878"/>
    <w:rsid w:val="004A4E87"/>
    <w:rsid w:val="004A5E4A"/>
    <w:rsid w:val="004A6379"/>
    <w:rsid w:val="004A6407"/>
    <w:rsid w:val="004A761B"/>
    <w:rsid w:val="004B0454"/>
    <w:rsid w:val="004B0534"/>
    <w:rsid w:val="004B0F35"/>
    <w:rsid w:val="004B133E"/>
    <w:rsid w:val="004B14B9"/>
    <w:rsid w:val="004B18CD"/>
    <w:rsid w:val="004B1BA9"/>
    <w:rsid w:val="004B1F5D"/>
    <w:rsid w:val="004B215E"/>
    <w:rsid w:val="004B21CF"/>
    <w:rsid w:val="004B2FE6"/>
    <w:rsid w:val="004B3399"/>
    <w:rsid w:val="004B3D4D"/>
    <w:rsid w:val="004B6677"/>
    <w:rsid w:val="004B66F4"/>
    <w:rsid w:val="004B67D3"/>
    <w:rsid w:val="004B6C24"/>
    <w:rsid w:val="004B740A"/>
    <w:rsid w:val="004C111F"/>
    <w:rsid w:val="004C1227"/>
    <w:rsid w:val="004C1985"/>
    <w:rsid w:val="004C1D28"/>
    <w:rsid w:val="004C1DBA"/>
    <w:rsid w:val="004C1EC7"/>
    <w:rsid w:val="004C2168"/>
    <w:rsid w:val="004C2281"/>
    <w:rsid w:val="004C22B6"/>
    <w:rsid w:val="004C2831"/>
    <w:rsid w:val="004C2A00"/>
    <w:rsid w:val="004C2BFA"/>
    <w:rsid w:val="004C3BD0"/>
    <w:rsid w:val="004C4321"/>
    <w:rsid w:val="004C4432"/>
    <w:rsid w:val="004C4BB5"/>
    <w:rsid w:val="004C68F6"/>
    <w:rsid w:val="004C6BD7"/>
    <w:rsid w:val="004C6BE0"/>
    <w:rsid w:val="004C6D5F"/>
    <w:rsid w:val="004C76F3"/>
    <w:rsid w:val="004D0238"/>
    <w:rsid w:val="004D1AC3"/>
    <w:rsid w:val="004D2328"/>
    <w:rsid w:val="004D2927"/>
    <w:rsid w:val="004D2B25"/>
    <w:rsid w:val="004D3B3B"/>
    <w:rsid w:val="004D467B"/>
    <w:rsid w:val="004D49AA"/>
    <w:rsid w:val="004D4D1C"/>
    <w:rsid w:val="004D4E11"/>
    <w:rsid w:val="004D5078"/>
    <w:rsid w:val="004D58EF"/>
    <w:rsid w:val="004D593C"/>
    <w:rsid w:val="004D62DA"/>
    <w:rsid w:val="004D7726"/>
    <w:rsid w:val="004E1536"/>
    <w:rsid w:val="004E2529"/>
    <w:rsid w:val="004E29B4"/>
    <w:rsid w:val="004E327B"/>
    <w:rsid w:val="004E344D"/>
    <w:rsid w:val="004E389B"/>
    <w:rsid w:val="004E3C97"/>
    <w:rsid w:val="004E4725"/>
    <w:rsid w:val="004E4D8D"/>
    <w:rsid w:val="004E5923"/>
    <w:rsid w:val="004E5FE4"/>
    <w:rsid w:val="004E6047"/>
    <w:rsid w:val="004E666A"/>
    <w:rsid w:val="004E7068"/>
    <w:rsid w:val="004F0209"/>
    <w:rsid w:val="004F24A1"/>
    <w:rsid w:val="004F2C93"/>
    <w:rsid w:val="004F30C3"/>
    <w:rsid w:val="004F31F4"/>
    <w:rsid w:val="004F3BBB"/>
    <w:rsid w:val="004F4A1C"/>
    <w:rsid w:val="004F4B43"/>
    <w:rsid w:val="004F5F3D"/>
    <w:rsid w:val="004F5F93"/>
    <w:rsid w:val="004F653C"/>
    <w:rsid w:val="004F6AF2"/>
    <w:rsid w:val="004F6D4D"/>
    <w:rsid w:val="004F6FF9"/>
    <w:rsid w:val="00500132"/>
    <w:rsid w:val="0050021C"/>
    <w:rsid w:val="00500572"/>
    <w:rsid w:val="00500586"/>
    <w:rsid w:val="005008EF"/>
    <w:rsid w:val="00501961"/>
    <w:rsid w:val="00501BFA"/>
    <w:rsid w:val="00503945"/>
    <w:rsid w:val="00504364"/>
    <w:rsid w:val="00504762"/>
    <w:rsid w:val="0050476A"/>
    <w:rsid w:val="0050480C"/>
    <w:rsid w:val="00504A7E"/>
    <w:rsid w:val="005065C4"/>
    <w:rsid w:val="00507B97"/>
    <w:rsid w:val="00507BCC"/>
    <w:rsid w:val="00507C24"/>
    <w:rsid w:val="00511F18"/>
    <w:rsid w:val="00512047"/>
    <w:rsid w:val="00512091"/>
    <w:rsid w:val="005129E3"/>
    <w:rsid w:val="00512EA1"/>
    <w:rsid w:val="005133E6"/>
    <w:rsid w:val="00513406"/>
    <w:rsid w:val="00514C3F"/>
    <w:rsid w:val="00514F8B"/>
    <w:rsid w:val="00517C5A"/>
    <w:rsid w:val="0052038A"/>
    <w:rsid w:val="0052046F"/>
    <w:rsid w:val="005206BA"/>
    <w:rsid w:val="00521D3D"/>
    <w:rsid w:val="00521E7C"/>
    <w:rsid w:val="005221DB"/>
    <w:rsid w:val="00522BCD"/>
    <w:rsid w:val="0052327D"/>
    <w:rsid w:val="00524653"/>
    <w:rsid w:val="00524E6F"/>
    <w:rsid w:val="005252FB"/>
    <w:rsid w:val="00525A51"/>
    <w:rsid w:val="00526385"/>
    <w:rsid w:val="005306EA"/>
    <w:rsid w:val="00530710"/>
    <w:rsid w:val="00530E3E"/>
    <w:rsid w:val="0053115F"/>
    <w:rsid w:val="00531BFA"/>
    <w:rsid w:val="00531FD3"/>
    <w:rsid w:val="005343DA"/>
    <w:rsid w:val="0053481C"/>
    <w:rsid w:val="00534A53"/>
    <w:rsid w:val="00534C62"/>
    <w:rsid w:val="00535074"/>
    <w:rsid w:val="00535FFC"/>
    <w:rsid w:val="00536BB3"/>
    <w:rsid w:val="00537573"/>
    <w:rsid w:val="00537AB5"/>
    <w:rsid w:val="00540663"/>
    <w:rsid w:val="00540F6D"/>
    <w:rsid w:val="005410CE"/>
    <w:rsid w:val="005418AE"/>
    <w:rsid w:val="00542250"/>
    <w:rsid w:val="0054300C"/>
    <w:rsid w:val="005434DC"/>
    <w:rsid w:val="00543A23"/>
    <w:rsid w:val="005446A2"/>
    <w:rsid w:val="0054508A"/>
    <w:rsid w:val="005457D0"/>
    <w:rsid w:val="00545D68"/>
    <w:rsid w:val="005502C1"/>
    <w:rsid w:val="00550A6E"/>
    <w:rsid w:val="0055166B"/>
    <w:rsid w:val="00551756"/>
    <w:rsid w:val="005532A0"/>
    <w:rsid w:val="005533EA"/>
    <w:rsid w:val="005535B2"/>
    <w:rsid w:val="0055441F"/>
    <w:rsid w:val="00554683"/>
    <w:rsid w:val="00554AA2"/>
    <w:rsid w:val="00554B90"/>
    <w:rsid w:val="005552AD"/>
    <w:rsid w:val="00555531"/>
    <w:rsid w:val="0055639D"/>
    <w:rsid w:val="00556943"/>
    <w:rsid w:val="00557046"/>
    <w:rsid w:val="0055719D"/>
    <w:rsid w:val="00557216"/>
    <w:rsid w:val="00557E68"/>
    <w:rsid w:val="00561A4C"/>
    <w:rsid w:val="00561AA2"/>
    <w:rsid w:val="00561C05"/>
    <w:rsid w:val="005623BF"/>
    <w:rsid w:val="00562731"/>
    <w:rsid w:val="0056278C"/>
    <w:rsid w:val="00562AC2"/>
    <w:rsid w:val="00562CB8"/>
    <w:rsid w:val="00563083"/>
    <w:rsid w:val="00563289"/>
    <w:rsid w:val="00563FE6"/>
    <w:rsid w:val="005642D3"/>
    <w:rsid w:val="00564B0D"/>
    <w:rsid w:val="0056587E"/>
    <w:rsid w:val="0056730A"/>
    <w:rsid w:val="00570265"/>
    <w:rsid w:val="00570456"/>
    <w:rsid w:val="005714C6"/>
    <w:rsid w:val="00571772"/>
    <w:rsid w:val="005718FB"/>
    <w:rsid w:val="00571969"/>
    <w:rsid w:val="00572D26"/>
    <w:rsid w:val="00572D3B"/>
    <w:rsid w:val="00572DF3"/>
    <w:rsid w:val="0057330C"/>
    <w:rsid w:val="005738D6"/>
    <w:rsid w:val="00573C1F"/>
    <w:rsid w:val="005747CF"/>
    <w:rsid w:val="005769C2"/>
    <w:rsid w:val="00580289"/>
    <w:rsid w:val="00580BD3"/>
    <w:rsid w:val="00580F36"/>
    <w:rsid w:val="0058153F"/>
    <w:rsid w:val="00582930"/>
    <w:rsid w:val="00582E15"/>
    <w:rsid w:val="005830D0"/>
    <w:rsid w:val="00583117"/>
    <w:rsid w:val="00583AAA"/>
    <w:rsid w:val="005847F6"/>
    <w:rsid w:val="005864C8"/>
    <w:rsid w:val="00586560"/>
    <w:rsid w:val="00586718"/>
    <w:rsid w:val="00587399"/>
    <w:rsid w:val="0058741D"/>
    <w:rsid w:val="00590813"/>
    <w:rsid w:val="00590CF5"/>
    <w:rsid w:val="00590DF6"/>
    <w:rsid w:val="00590FBC"/>
    <w:rsid w:val="005911DE"/>
    <w:rsid w:val="00591E2E"/>
    <w:rsid w:val="00592067"/>
    <w:rsid w:val="00592256"/>
    <w:rsid w:val="005925A4"/>
    <w:rsid w:val="005950A7"/>
    <w:rsid w:val="0059524B"/>
    <w:rsid w:val="005959D2"/>
    <w:rsid w:val="00595DBB"/>
    <w:rsid w:val="0059671B"/>
    <w:rsid w:val="00596D59"/>
    <w:rsid w:val="00596E92"/>
    <w:rsid w:val="00596F80"/>
    <w:rsid w:val="005971F8"/>
    <w:rsid w:val="0059729C"/>
    <w:rsid w:val="005A0A0E"/>
    <w:rsid w:val="005A0DC3"/>
    <w:rsid w:val="005A1049"/>
    <w:rsid w:val="005A10C8"/>
    <w:rsid w:val="005A11DA"/>
    <w:rsid w:val="005A13F4"/>
    <w:rsid w:val="005A21BE"/>
    <w:rsid w:val="005A2789"/>
    <w:rsid w:val="005A2BBE"/>
    <w:rsid w:val="005A2E0D"/>
    <w:rsid w:val="005A341D"/>
    <w:rsid w:val="005A38F7"/>
    <w:rsid w:val="005A3B68"/>
    <w:rsid w:val="005A3DE8"/>
    <w:rsid w:val="005A4002"/>
    <w:rsid w:val="005A4D50"/>
    <w:rsid w:val="005A58B0"/>
    <w:rsid w:val="005A5A93"/>
    <w:rsid w:val="005A5D17"/>
    <w:rsid w:val="005A5D22"/>
    <w:rsid w:val="005A68E6"/>
    <w:rsid w:val="005A7370"/>
    <w:rsid w:val="005A77F5"/>
    <w:rsid w:val="005A781E"/>
    <w:rsid w:val="005A7C3E"/>
    <w:rsid w:val="005A7CE5"/>
    <w:rsid w:val="005B0006"/>
    <w:rsid w:val="005B0143"/>
    <w:rsid w:val="005B116F"/>
    <w:rsid w:val="005B145F"/>
    <w:rsid w:val="005B2642"/>
    <w:rsid w:val="005B2709"/>
    <w:rsid w:val="005B2D97"/>
    <w:rsid w:val="005B2F53"/>
    <w:rsid w:val="005B3191"/>
    <w:rsid w:val="005B32FE"/>
    <w:rsid w:val="005B331B"/>
    <w:rsid w:val="005B39BE"/>
    <w:rsid w:val="005B529E"/>
    <w:rsid w:val="005B6341"/>
    <w:rsid w:val="005B6E2F"/>
    <w:rsid w:val="005B6EC4"/>
    <w:rsid w:val="005B7081"/>
    <w:rsid w:val="005B7F8D"/>
    <w:rsid w:val="005C0020"/>
    <w:rsid w:val="005C1AEF"/>
    <w:rsid w:val="005C1CC1"/>
    <w:rsid w:val="005C2625"/>
    <w:rsid w:val="005C3800"/>
    <w:rsid w:val="005C3FFA"/>
    <w:rsid w:val="005C4097"/>
    <w:rsid w:val="005C44BF"/>
    <w:rsid w:val="005C44CC"/>
    <w:rsid w:val="005C48E3"/>
    <w:rsid w:val="005C52AF"/>
    <w:rsid w:val="005C55EF"/>
    <w:rsid w:val="005C65AA"/>
    <w:rsid w:val="005C6BF6"/>
    <w:rsid w:val="005C7429"/>
    <w:rsid w:val="005C79CC"/>
    <w:rsid w:val="005C7A50"/>
    <w:rsid w:val="005D0345"/>
    <w:rsid w:val="005D050B"/>
    <w:rsid w:val="005D0C2F"/>
    <w:rsid w:val="005D15C3"/>
    <w:rsid w:val="005D1609"/>
    <w:rsid w:val="005D16D4"/>
    <w:rsid w:val="005D2AEE"/>
    <w:rsid w:val="005D2E20"/>
    <w:rsid w:val="005D2E6A"/>
    <w:rsid w:val="005D3711"/>
    <w:rsid w:val="005D3725"/>
    <w:rsid w:val="005D3B54"/>
    <w:rsid w:val="005D42FA"/>
    <w:rsid w:val="005D43D3"/>
    <w:rsid w:val="005D4BD6"/>
    <w:rsid w:val="005D58DC"/>
    <w:rsid w:val="005D6294"/>
    <w:rsid w:val="005D6329"/>
    <w:rsid w:val="005D681B"/>
    <w:rsid w:val="005D690B"/>
    <w:rsid w:val="005D6A6A"/>
    <w:rsid w:val="005D7237"/>
    <w:rsid w:val="005D7317"/>
    <w:rsid w:val="005E01DF"/>
    <w:rsid w:val="005E09E7"/>
    <w:rsid w:val="005E0DB6"/>
    <w:rsid w:val="005E0E0A"/>
    <w:rsid w:val="005E15F1"/>
    <w:rsid w:val="005E1A3B"/>
    <w:rsid w:val="005E1B42"/>
    <w:rsid w:val="005E2252"/>
    <w:rsid w:val="005E2377"/>
    <w:rsid w:val="005E367E"/>
    <w:rsid w:val="005E4492"/>
    <w:rsid w:val="005E4A0D"/>
    <w:rsid w:val="005E4E4D"/>
    <w:rsid w:val="005E657E"/>
    <w:rsid w:val="005E65C8"/>
    <w:rsid w:val="005E6738"/>
    <w:rsid w:val="005E67D9"/>
    <w:rsid w:val="005E6FFE"/>
    <w:rsid w:val="005E7A7A"/>
    <w:rsid w:val="005E7FC9"/>
    <w:rsid w:val="005F0165"/>
    <w:rsid w:val="005F0259"/>
    <w:rsid w:val="005F16FE"/>
    <w:rsid w:val="005F1B4D"/>
    <w:rsid w:val="005F1BA9"/>
    <w:rsid w:val="005F296C"/>
    <w:rsid w:val="005F3822"/>
    <w:rsid w:val="005F38B6"/>
    <w:rsid w:val="005F3967"/>
    <w:rsid w:val="005F3F24"/>
    <w:rsid w:val="005F49B1"/>
    <w:rsid w:val="005F4C67"/>
    <w:rsid w:val="005F5717"/>
    <w:rsid w:val="005F64C9"/>
    <w:rsid w:val="005F66C1"/>
    <w:rsid w:val="005F6936"/>
    <w:rsid w:val="005F6CF5"/>
    <w:rsid w:val="00600111"/>
    <w:rsid w:val="00600564"/>
    <w:rsid w:val="0060088B"/>
    <w:rsid w:val="00600D6C"/>
    <w:rsid w:val="006010FD"/>
    <w:rsid w:val="00601171"/>
    <w:rsid w:val="006016C6"/>
    <w:rsid w:val="00601A3B"/>
    <w:rsid w:val="00602480"/>
    <w:rsid w:val="00602784"/>
    <w:rsid w:val="006028F9"/>
    <w:rsid w:val="00604975"/>
    <w:rsid w:val="00604BC1"/>
    <w:rsid w:val="006050AA"/>
    <w:rsid w:val="00605584"/>
    <w:rsid w:val="00605C8F"/>
    <w:rsid w:val="00606240"/>
    <w:rsid w:val="00606D75"/>
    <w:rsid w:val="006071D0"/>
    <w:rsid w:val="00607655"/>
    <w:rsid w:val="0061052B"/>
    <w:rsid w:val="0061099D"/>
    <w:rsid w:val="006113A9"/>
    <w:rsid w:val="00611A30"/>
    <w:rsid w:val="00611C40"/>
    <w:rsid w:val="0061207E"/>
    <w:rsid w:val="006124C9"/>
    <w:rsid w:val="00612F3A"/>
    <w:rsid w:val="00613C7E"/>
    <w:rsid w:val="0061403E"/>
    <w:rsid w:val="00614A40"/>
    <w:rsid w:val="006150C4"/>
    <w:rsid w:val="006158AC"/>
    <w:rsid w:val="00615C1F"/>
    <w:rsid w:val="006161CC"/>
    <w:rsid w:val="006171BB"/>
    <w:rsid w:val="0062041B"/>
    <w:rsid w:val="006204A2"/>
    <w:rsid w:val="006204EE"/>
    <w:rsid w:val="00621650"/>
    <w:rsid w:val="006227E2"/>
    <w:rsid w:val="00623FF3"/>
    <w:rsid w:val="0062424A"/>
    <w:rsid w:val="00624F92"/>
    <w:rsid w:val="0062525A"/>
    <w:rsid w:val="00625386"/>
    <w:rsid w:val="00626686"/>
    <w:rsid w:val="00626804"/>
    <w:rsid w:val="0062758E"/>
    <w:rsid w:val="006300A7"/>
    <w:rsid w:val="006300F5"/>
    <w:rsid w:val="0063042B"/>
    <w:rsid w:val="0063071F"/>
    <w:rsid w:val="00631474"/>
    <w:rsid w:val="00631CCC"/>
    <w:rsid w:val="006331BB"/>
    <w:rsid w:val="00633A46"/>
    <w:rsid w:val="00633B02"/>
    <w:rsid w:val="00633B63"/>
    <w:rsid w:val="00633D30"/>
    <w:rsid w:val="00634D8A"/>
    <w:rsid w:val="006360E0"/>
    <w:rsid w:val="00636D4B"/>
    <w:rsid w:val="00636E63"/>
    <w:rsid w:val="00636ED3"/>
    <w:rsid w:val="00637CDE"/>
    <w:rsid w:val="00637DC2"/>
    <w:rsid w:val="00637E28"/>
    <w:rsid w:val="006401DC"/>
    <w:rsid w:val="006416C7"/>
    <w:rsid w:val="00642003"/>
    <w:rsid w:val="0064205F"/>
    <w:rsid w:val="00643208"/>
    <w:rsid w:val="006432CE"/>
    <w:rsid w:val="0064331F"/>
    <w:rsid w:val="00643D2A"/>
    <w:rsid w:val="0064400F"/>
    <w:rsid w:val="00644082"/>
    <w:rsid w:val="00645248"/>
    <w:rsid w:val="00646AB3"/>
    <w:rsid w:val="00646DBD"/>
    <w:rsid w:val="006500F4"/>
    <w:rsid w:val="006511A6"/>
    <w:rsid w:val="00651E1F"/>
    <w:rsid w:val="00652AA9"/>
    <w:rsid w:val="00653E43"/>
    <w:rsid w:val="006545ED"/>
    <w:rsid w:val="00654A85"/>
    <w:rsid w:val="00655786"/>
    <w:rsid w:val="00655AEA"/>
    <w:rsid w:val="00655C31"/>
    <w:rsid w:val="00657068"/>
    <w:rsid w:val="0065707B"/>
    <w:rsid w:val="00657E8B"/>
    <w:rsid w:val="006601A9"/>
    <w:rsid w:val="006602BC"/>
    <w:rsid w:val="00660808"/>
    <w:rsid w:val="00661618"/>
    <w:rsid w:val="00661CC7"/>
    <w:rsid w:val="006625EF"/>
    <w:rsid w:val="00662795"/>
    <w:rsid w:val="006627CE"/>
    <w:rsid w:val="00663186"/>
    <w:rsid w:val="0066387B"/>
    <w:rsid w:val="0066395D"/>
    <w:rsid w:val="00664443"/>
    <w:rsid w:val="00664A22"/>
    <w:rsid w:val="0066543F"/>
    <w:rsid w:val="0066591F"/>
    <w:rsid w:val="00665C24"/>
    <w:rsid w:val="00665EBF"/>
    <w:rsid w:val="00666305"/>
    <w:rsid w:val="00666A88"/>
    <w:rsid w:val="00667BC9"/>
    <w:rsid w:val="0067012D"/>
    <w:rsid w:val="0067023D"/>
    <w:rsid w:val="00671B98"/>
    <w:rsid w:val="00672702"/>
    <w:rsid w:val="00672A07"/>
    <w:rsid w:val="00672A8C"/>
    <w:rsid w:val="00672BED"/>
    <w:rsid w:val="00672E55"/>
    <w:rsid w:val="00673074"/>
    <w:rsid w:val="0067322D"/>
    <w:rsid w:val="00673717"/>
    <w:rsid w:val="0067424E"/>
    <w:rsid w:val="0067441A"/>
    <w:rsid w:val="00674FA7"/>
    <w:rsid w:val="0067557D"/>
    <w:rsid w:val="00676084"/>
    <w:rsid w:val="00676426"/>
    <w:rsid w:val="00677BE6"/>
    <w:rsid w:val="00680012"/>
    <w:rsid w:val="00681B7C"/>
    <w:rsid w:val="00682170"/>
    <w:rsid w:val="00682CD5"/>
    <w:rsid w:val="0068366B"/>
    <w:rsid w:val="00683C37"/>
    <w:rsid w:val="00683CA5"/>
    <w:rsid w:val="006848C3"/>
    <w:rsid w:val="00684EAE"/>
    <w:rsid w:val="00685C6C"/>
    <w:rsid w:val="0068694E"/>
    <w:rsid w:val="00687216"/>
    <w:rsid w:val="00690929"/>
    <w:rsid w:val="00690978"/>
    <w:rsid w:val="00690996"/>
    <w:rsid w:val="00690C77"/>
    <w:rsid w:val="00690EDA"/>
    <w:rsid w:val="006924AB"/>
    <w:rsid w:val="00692ADB"/>
    <w:rsid w:val="006930B8"/>
    <w:rsid w:val="00693186"/>
    <w:rsid w:val="00693271"/>
    <w:rsid w:val="00693431"/>
    <w:rsid w:val="00693C11"/>
    <w:rsid w:val="0069446B"/>
    <w:rsid w:val="00694676"/>
    <w:rsid w:val="006948A8"/>
    <w:rsid w:val="00695218"/>
    <w:rsid w:val="00696029"/>
    <w:rsid w:val="00696327"/>
    <w:rsid w:val="00696C87"/>
    <w:rsid w:val="00696D89"/>
    <w:rsid w:val="006A0702"/>
    <w:rsid w:val="006A1442"/>
    <w:rsid w:val="006A1593"/>
    <w:rsid w:val="006A1909"/>
    <w:rsid w:val="006A2DCC"/>
    <w:rsid w:val="006A3E0D"/>
    <w:rsid w:val="006A5FF9"/>
    <w:rsid w:val="006A6671"/>
    <w:rsid w:val="006A691A"/>
    <w:rsid w:val="006A6C7C"/>
    <w:rsid w:val="006A759D"/>
    <w:rsid w:val="006B0A18"/>
    <w:rsid w:val="006B1327"/>
    <w:rsid w:val="006B1C64"/>
    <w:rsid w:val="006B2137"/>
    <w:rsid w:val="006B244D"/>
    <w:rsid w:val="006B2EAF"/>
    <w:rsid w:val="006B349F"/>
    <w:rsid w:val="006B3EA4"/>
    <w:rsid w:val="006B4B75"/>
    <w:rsid w:val="006B6A66"/>
    <w:rsid w:val="006B6B4D"/>
    <w:rsid w:val="006B6FA5"/>
    <w:rsid w:val="006B7C7B"/>
    <w:rsid w:val="006C031E"/>
    <w:rsid w:val="006C03F2"/>
    <w:rsid w:val="006C087B"/>
    <w:rsid w:val="006C0C9D"/>
    <w:rsid w:val="006C1551"/>
    <w:rsid w:val="006C169C"/>
    <w:rsid w:val="006C24E8"/>
    <w:rsid w:val="006C2CC5"/>
    <w:rsid w:val="006C35EE"/>
    <w:rsid w:val="006C3DD4"/>
    <w:rsid w:val="006C5E91"/>
    <w:rsid w:val="006C65A8"/>
    <w:rsid w:val="006C69C7"/>
    <w:rsid w:val="006C77D7"/>
    <w:rsid w:val="006C7998"/>
    <w:rsid w:val="006C7BD6"/>
    <w:rsid w:val="006D088E"/>
    <w:rsid w:val="006D0BEF"/>
    <w:rsid w:val="006D0F20"/>
    <w:rsid w:val="006D11E2"/>
    <w:rsid w:val="006D14E1"/>
    <w:rsid w:val="006D1F81"/>
    <w:rsid w:val="006D2585"/>
    <w:rsid w:val="006D2C0E"/>
    <w:rsid w:val="006D2DB6"/>
    <w:rsid w:val="006D2E3F"/>
    <w:rsid w:val="006D37ED"/>
    <w:rsid w:val="006D3E30"/>
    <w:rsid w:val="006D519F"/>
    <w:rsid w:val="006D53B7"/>
    <w:rsid w:val="006D557B"/>
    <w:rsid w:val="006D5B2F"/>
    <w:rsid w:val="006D6110"/>
    <w:rsid w:val="006D6654"/>
    <w:rsid w:val="006D6B8D"/>
    <w:rsid w:val="006D7040"/>
    <w:rsid w:val="006D78CC"/>
    <w:rsid w:val="006E0697"/>
    <w:rsid w:val="006E1271"/>
    <w:rsid w:val="006E13A8"/>
    <w:rsid w:val="006E1930"/>
    <w:rsid w:val="006E1F21"/>
    <w:rsid w:val="006E1FC5"/>
    <w:rsid w:val="006E2060"/>
    <w:rsid w:val="006E20C8"/>
    <w:rsid w:val="006E2306"/>
    <w:rsid w:val="006E2903"/>
    <w:rsid w:val="006E2C54"/>
    <w:rsid w:val="006E462B"/>
    <w:rsid w:val="006E4D77"/>
    <w:rsid w:val="006E53BD"/>
    <w:rsid w:val="006E54E5"/>
    <w:rsid w:val="006E5B55"/>
    <w:rsid w:val="006E6D64"/>
    <w:rsid w:val="006E6D96"/>
    <w:rsid w:val="006E7BFD"/>
    <w:rsid w:val="006E7CE4"/>
    <w:rsid w:val="006F0F1E"/>
    <w:rsid w:val="006F25B7"/>
    <w:rsid w:val="006F2C42"/>
    <w:rsid w:val="006F2CC8"/>
    <w:rsid w:val="006F2F85"/>
    <w:rsid w:val="006F3A8D"/>
    <w:rsid w:val="006F47CA"/>
    <w:rsid w:val="006F4EA6"/>
    <w:rsid w:val="006F4F44"/>
    <w:rsid w:val="006F569E"/>
    <w:rsid w:val="006F70F5"/>
    <w:rsid w:val="00700406"/>
    <w:rsid w:val="00700633"/>
    <w:rsid w:val="007006E5"/>
    <w:rsid w:val="00700DB1"/>
    <w:rsid w:val="00700ED9"/>
    <w:rsid w:val="00700FAB"/>
    <w:rsid w:val="00701965"/>
    <w:rsid w:val="00702266"/>
    <w:rsid w:val="007022ED"/>
    <w:rsid w:val="00702A87"/>
    <w:rsid w:val="007032DD"/>
    <w:rsid w:val="0070384C"/>
    <w:rsid w:val="00703A41"/>
    <w:rsid w:val="0070417E"/>
    <w:rsid w:val="007060C6"/>
    <w:rsid w:val="007066D3"/>
    <w:rsid w:val="00707279"/>
    <w:rsid w:val="007075BF"/>
    <w:rsid w:val="00710071"/>
    <w:rsid w:val="00710558"/>
    <w:rsid w:val="00710D20"/>
    <w:rsid w:val="007115CB"/>
    <w:rsid w:val="007125EF"/>
    <w:rsid w:val="00712AE7"/>
    <w:rsid w:val="007138D7"/>
    <w:rsid w:val="00713BEE"/>
    <w:rsid w:val="00713C54"/>
    <w:rsid w:val="00713E28"/>
    <w:rsid w:val="007141B6"/>
    <w:rsid w:val="00715073"/>
    <w:rsid w:val="00715D31"/>
    <w:rsid w:val="00715D54"/>
    <w:rsid w:val="0071648F"/>
    <w:rsid w:val="00716857"/>
    <w:rsid w:val="0071748F"/>
    <w:rsid w:val="007177FD"/>
    <w:rsid w:val="007179A5"/>
    <w:rsid w:val="00720B11"/>
    <w:rsid w:val="00720D48"/>
    <w:rsid w:val="00721E0C"/>
    <w:rsid w:val="0072229F"/>
    <w:rsid w:val="007245FA"/>
    <w:rsid w:val="00724A70"/>
    <w:rsid w:val="00724C68"/>
    <w:rsid w:val="00724DEB"/>
    <w:rsid w:val="00726529"/>
    <w:rsid w:val="00726910"/>
    <w:rsid w:val="007269C3"/>
    <w:rsid w:val="00726C11"/>
    <w:rsid w:val="00727567"/>
    <w:rsid w:val="00727821"/>
    <w:rsid w:val="00727EAE"/>
    <w:rsid w:val="007302E9"/>
    <w:rsid w:val="007305EF"/>
    <w:rsid w:val="00731056"/>
    <w:rsid w:val="007315BE"/>
    <w:rsid w:val="00731792"/>
    <w:rsid w:val="00732920"/>
    <w:rsid w:val="00734349"/>
    <w:rsid w:val="00734940"/>
    <w:rsid w:val="00736B8C"/>
    <w:rsid w:val="0073709B"/>
    <w:rsid w:val="0073717C"/>
    <w:rsid w:val="007375FF"/>
    <w:rsid w:val="007376D0"/>
    <w:rsid w:val="00737D60"/>
    <w:rsid w:val="00737E91"/>
    <w:rsid w:val="00737F05"/>
    <w:rsid w:val="00740312"/>
    <w:rsid w:val="00740986"/>
    <w:rsid w:val="007409E4"/>
    <w:rsid w:val="00740DDD"/>
    <w:rsid w:val="007411EC"/>
    <w:rsid w:val="00741B55"/>
    <w:rsid w:val="0074348D"/>
    <w:rsid w:val="00743B06"/>
    <w:rsid w:val="00744096"/>
    <w:rsid w:val="0074475D"/>
    <w:rsid w:val="0074477A"/>
    <w:rsid w:val="00744A00"/>
    <w:rsid w:val="00744EFB"/>
    <w:rsid w:val="00744FE2"/>
    <w:rsid w:val="007459F5"/>
    <w:rsid w:val="00745A17"/>
    <w:rsid w:val="00745E27"/>
    <w:rsid w:val="00745F3B"/>
    <w:rsid w:val="007473A2"/>
    <w:rsid w:val="007478BF"/>
    <w:rsid w:val="00750056"/>
    <w:rsid w:val="007520C7"/>
    <w:rsid w:val="00753498"/>
    <w:rsid w:val="00755A50"/>
    <w:rsid w:val="00757472"/>
    <w:rsid w:val="007574C8"/>
    <w:rsid w:val="0075789F"/>
    <w:rsid w:val="0075790A"/>
    <w:rsid w:val="00757EAB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6BEC"/>
    <w:rsid w:val="00766ECB"/>
    <w:rsid w:val="00767427"/>
    <w:rsid w:val="00767929"/>
    <w:rsid w:val="00767FB0"/>
    <w:rsid w:val="00770DDF"/>
    <w:rsid w:val="00772D82"/>
    <w:rsid w:val="00773D9C"/>
    <w:rsid w:val="00774341"/>
    <w:rsid w:val="00774632"/>
    <w:rsid w:val="007747C9"/>
    <w:rsid w:val="00775459"/>
    <w:rsid w:val="0077625D"/>
    <w:rsid w:val="00776AE7"/>
    <w:rsid w:val="0077707F"/>
    <w:rsid w:val="00777675"/>
    <w:rsid w:val="00777CAE"/>
    <w:rsid w:val="00780112"/>
    <w:rsid w:val="00781EF8"/>
    <w:rsid w:val="00782977"/>
    <w:rsid w:val="007834C9"/>
    <w:rsid w:val="00783526"/>
    <w:rsid w:val="00783F65"/>
    <w:rsid w:val="00784263"/>
    <w:rsid w:val="007846D8"/>
    <w:rsid w:val="00785358"/>
    <w:rsid w:val="007860B1"/>
    <w:rsid w:val="007861E5"/>
    <w:rsid w:val="007868B6"/>
    <w:rsid w:val="00787010"/>
    <w:rsid w:val="00787448"/>
    <w:rsid w:val="00787AF7"/>
    <w:rsid w:val="007900C4"/>
    <w:rsid w:val="00790464"/>
    <w:rsid w:val="00790567"/>
    <w:rsid w:val="007925DC"/>
    <w:rsid w:val="00792905"/>
    <w:rsid w:val="00792C61"/>
    <w:rsid w:val="00793367"/>
    <w:rsid w:val="00793415"/>
    <w:rsid w:val="00793E64"/>
    <w:rsid w:val="00794B8C"/>
    <w:rsid w:val="007955CB"/>
    <w:rsid w:val="007959DF"/>
    <w:rsid w:val="00796358"/>
    <w:rsid w:val="00796924"/>
    <w:rsid w:val="00796CBF"/>
    <w:rsid w:val="00796E11"/>
    <w:rsid w:val="00796E8D"/>
    <w:rsid w:val="00797287"/>
    <w:rsid w:val="007973E2"/>
    <w:rsid w:val="0079773F"/>
    <w:rsid w:val="007A058A"/>
    <w:rsid w:val="007A20B7"/>
    <w:rsid w:val="007A22F5"/>
    <w:rsid w:val="007A2D33"/>
    <w:rsid w:val="007A36F3"/>
    <w:rsid w:val="007A59A8"/>
    <w:rsid w:val="007A5DCB"/>
    <w:rsid w:val="007A63D6"/>
    <w:rsid w:val="007A6726"/>
    <w:rsid w:val="007A71D0"/>
    <w:rsid w:val="007A7D0C"/>
    <w:rsid w:val="007B0092"/>
    <w:rsid w:val="007B16F3"/>
    <w:rsid w:val="007B189A"/>
    <w:rsid w:val="007B1CD4"/>
    <w:rsid w:val="007B2509"/>
    <w:rsid w:val="007B2829"/>
    <w:rsid w:val="007B29BB"/>
    <w:rsid w:val="007B31CA"/>
    <w:rsid w:val="007B3480"/>
    <w:rsid w:val="007B4225"/>
    <w:rsid w:val="007B4598"/>
    <w:rsid w:val="007B4CD4"/>
    <w:rsid w:val="007B4D89"/>
    <w:rsid w:val="007B61C7"/>
    <w:rsid w:val="007B6A8C"/>
    <w:rsid w:val="007B7384"/>
    <w:rsid w:val="007B7B29"/>
    <w:rsid w:val="007C0418"/>
    <w:rsid w:val="007C0A45"/>
    <w:rsid w:val="007C1237"/>
    <w:rsid w:val="007C131A"/>
    <w:rsid w:val="007C1ACA"/>
    <w:rsid w:val="007C1E82"/>
    <w:rsid w:val="007C2265"/>
    <w:rsid w:val="007C22DE"/>
    <w:rsid w:val="007C2598"/>
    <w:rsid w:val="007C2C1E"/>
    <w:rsid w:val="007C34BD"/>
    <w:rsid w:val="007C3872"/>
    <w:rsid w:val="007C3EDF"/>
    <w:rsid w:val="007C62BC"/>
    <w:rsid w:val="007C682D"/>
    <w:rsid w:val="007C68DD"/>
    <w:rsid w:val="007C69C9"/>
    <w:rsid w:val="007C7309"/>
    <w:rsid w:val="007D028F"/>
    <w:rsid w:val="007D029B"/>
    <w:rsid w:val="007D128A"/>
    <w:rsid w:val="007D1DF3"/>
    <w:rsid w:val="007D27A5"/>
    <w:rsid w:val="007D27EB"/>
    <w:rsid w:val="007D2BD6"/>
    <w:rsid w:val="007D30BA"/>
    <w:rsid w:val="007D36C7"/>
    <w:rsid w:val="007D37EF"/>
    <w:rsid w:val="007D50C8"/>
    <w:rsid w:val="007D59FA"/>
    <w:rsid w:val="007D5ACF"/>
    <w:rsid w:val="007D5E28"/>
    <w:rsid w:val="007D6E52"/>
    <w:rsid w:val="007D79C1"/>
    <w:rsid w:val="007E0523"/>
    <w:rsid w:val="007E0B3A"/>
    <w:rsid w:val="007E1D23"/>
    <w:rsid w:val="007E2065"/>
    <w:rsid w:val="007E2BAE"/>
    <w:rsid w:val="007E2FE3"/>
    <w:rsid w:val="007E2FE7"/>
    <w:rsid w:val="007E42B1"/>
    <w:rsid w:val="007E4C04"/>
    <w:rsid w:val="007E527F"/>
    <w:rsid w:val="007E625D"/>
    <w:rsid w:val="007E6CBA"/>
    <w:rsid w:val="007E6D03"/>
    <w:rsid w:val="007E73AB"/>
    <w:rsid w:val="007F071E"/>
    <w:rsid w:val="007F0B78"/>
    <w:rsid w:val="007F0E71"/>
    <w:rsid w:val="007F1120"/>
    <w:rsid w:val="007F1A33"/>
    <w:rsid w:val="007F1B8A"/>
    <w:rsid w:val="007F1FFC"/>
    <w:rsid w:val="007F41C2"/>
    <w:rsid w:val="007F4A00"/>
    <w:rsid w:val="007F4F86"/>
    <w:rsid w:val="007F70A5"/>
    <w:rsid w:val="007F74B1"/>
    <w:rsid w:val="007F7F13"/>
    <w:rsid w:val="0080036C"/>
    <w:rsid w:val="00800429"/>
    <w:rsid w:val="00800673"/>
    <w:rsid w:val="00800809"/>
    <w:rsid w:val="00801559"/>
    <w:rsid w:val="008016B2"/>
    <w:rsid w:val="008020AD"/>
    <w:rsid w:val="0080244F"/>
    <w:rsid w:val="00802BFC"/>
    <w:rsid w:val="00803420"/>
    <w:rsid w:val="00803E89"/>
    <w:rsid w:val="0080595F"/>
    <w:rsid w:val="00805D4E"/>
    <w:rsid w:val="0080653B"/>
    <w:rsid w:val="008067DC"/>
    <w:rsid w:val="00806FCF"/>
    <w:rsid w:val="00807446"/>
    <w:rsid w:val="00807976"/>
    <w:rsid w:val="00807B1B"/>
    <w:rsid w:val="00810313"/>
    <w:rsid w:val="00810585"/>
    <w:rsid w:val="008105B7"/>
    <w:rsid w:val="008117F9"/>
    <w:rsid w:val="00811844"/>
    <w:rsid w:val="00811DC4"/>
    <w:rsid w:val="00811F93"/>
    <w:rsid w:val="0081361B"/>
    <w:rsid w:val="00814BF1"/>
    <w:rsid w:val="00815BF4"/>
    <w:rsid w:val="0081600A"/>
    <w:rsid w:val="00816124"/>
    <w:rsid w:val="00816882"/>
    <w:rsid w:val="00816AB8"/>
    <w:rsid w:val="008178D1"/>
    <w:rsid w:val="00817A42"/>
    <w:rsid w:val="00821148"/>
    <w:rsid w:val="0082165D"/>
    <w:rsid w:val="00821D42"/>
    <w:rsid w:val="00821FD5"/>
    <w:rsid w:val="008221E3"/>
    <w:rsid w:val="00822711"/>
    <w:rsid w:val="00822D57"/>
    <w:rsid w:val="0082332D"/>
    <w:rsid w:val="00824BDD"/>
    <w:rsid w:val="00825C07"/>
    <w:rsid w:val="00825CD5"/>
    <w:rsid w:val="0082654F"/>
    <w:rsid w:val="008265A5"/>
    <w:rsid w:val="008278CE"/>
    <w:rsid w:val="00830B45"/>
    <w:rsid w:val="00831918"/>
    <w:rsid w:val="00832B43"/>
    <w:rsid w:val="00832E59"/>
    <w:rsid w:val="008337EA"/>
    <w:rsid w:val="008341A2"/>
    <w:rsid w:val="008343DD"/>
    <w:rsid w:val="00834482"/>
    <w:rsid w:val="008351B9"/>
    <w:rsid w:val="008353C5"/>
    <w:rsid w:val="008353D7"/>
    <w:rsid w:val="00835CC1"/>
    <w:rsid w:val="00835D54"/>
    <w:rsid w:val="008364D1"/>
    <w:rsid w:val="00836633"/>
    <w:rsid w:val="00837B3A"/>
    <w:rsid w:val="00840172"/>
    <w:rsid w:val="008407E4"/>
    <w:rsid w:val="0084127A"/>
    <w:rsid w:val="00841398"/>
    <w:rsid w:val="008415BA"/>
    <w:rsid w:val="00841E63"/>
    <w:rsid w:val="00842F3B"/>
    <w:rsid w:val="008436B3"/>
    <w:rsid w:val="00843ACC"/>
    <w:rsid w:val="008442F7"/>
    <w:rsid w:val="0084459F"/>
    <w:rsid w:val="008447C1"/>
    <w:rsid w:val="00845D4C"/>
    <w:rsid w:val="0084674D"/>
    <w:rsid w:val="00846D9F"/>
    <w:rsid w:val="0084724F"/>
    <w:rsid w:val="00847808"/>
    <w:rsid w:val="00850B0F"/>
    <w:rsid w:val="0085130F"/>
    <w:rsid w:val="0085196E"/>
    <w:rsid w:val="00852416"/>
    <w:rsid w:val="00852860"/>
    <w:rsid w:val="00852A8A"/>
    <w:rsid w:val="00853843"/>
    <w:rsid w:val="00854507"/>
    <w:rsid w:val="00854BAF"/>
    <w:rsid w:val="00854F16"/>
    <w:rsid w:val="0085586C"/>
    <w:rsid w:val="008560C8"/>
    <w:rsid w:val="00856199"/>
    <w:rsid w:val="00856A18"/>
    <w:rsid w:val="00860A32"/>
    <w:rsid w:val="00861F3B"/>
    <w:rsid w:val="008642BE"/>
    <w:rsid w:val="00865E61"/>
    <w:rsid w:val="00865EC4"/>
    <w:rsid w:val="008668F8"/>
    <w:rsid w:val="00866B1C"/>
    <w:rsid w:val="00866ED3"/>
    <w:rsid w:val="008671EB"/>
    <w:rsid w:val="00867277"/>
    <w:rsid w:val="008674C3"/>
    <w:rsid w:val="00867A93"/>
    <w:rsid w:val="00867AB4"/>
    <w:rsid w:val="0087023C"/>
    <w:rsid w:val="00871283"/>
    <w:rsid w:val="00873329"/>
    <w:rsid w:val="008734CA"/>
    <w:rsid w:val="008739C9"/>
    <w:rsid w:val="00874B39"/>
    <w:rsid w:val="00875383"/>
    <w:rsid w:val="00875A03"/>
    <w:rsid w:val="0087621E"/>
    <w:rsid w:val="008765BE"/>
    <w:rsid w:val="00876B79"/>
    <w:rsid w:val="00880820"/>
    <w:rsid w:val="00880A38"/>
    <w:rsid w:val="00880E8C"/>
    <w:rsid w:val="0088106F"/>
    <w:rsid w:val="00881B89"/>
    <w:rsid w:val="00882527"/>
    <w:rsid w:val="00882790"/>
    <w:rsid w:val="008829D5"/>
    <w:rsid w:val="00883503"/>
    <w:rsid w:val="00883997"/>
    <w:rsid w:val="008839E7"/>
    <w:rsid w:val="00883D3C"/>
    <w:rsid w:val="00884003"/>
    <w:rsid w:val="00884119"/>
    <w:rsid w:val="008849AF"/>
    <w:rsid w:val="00884E2C"/>
    <w:rsid w:val="008855F6"/>
    <w:rsid w:val="0088577F"/>
    <w:rsid w:val="008864EB"/>
    <w:rsid w:val="00886785"/>
    <w:rsid w:val="00886B81"/>
    <w:rsid w:val="00886F51"/>
    <w:rsid w:val="0088784C"/>
    <w:rsid w:val="00887C86"/>
    <w:rsid w:val="00887F59"/>
    <w:rsid w:val="00890E01"/>
    <w:rsid w:val="00890F48"/>
    <w:rsid w:val="008918CC"/>
    <w:rsid w:val="00891BC3"/>
    <w:rsid w:val="00892023"/>
    <w:rsid w:val="008924CC"/>
    <w:rsid w:val="00892FC6"/>
    <w:rsid w:val="00892FD8"/>
    <w:rsid w:val="0089309B"/>
    <w:rsid w:val="008936B7"/>
    <w:rsid w:val="008937AE"/>
    <w:rsid w:val="008949E7"/>
    <w:rsid w:val="00895763"/>
    <w:rsid w:val="0089656F"/>
    <w:rsid w:val="0089674A"/>
    <w:rsid w:val="00897773"/>
    <w:rsid w:val="008A0538"/>
    <w:rsid w:val="008A06A7"/>
    <w:rsid w:val="008A17E3"/>
    <w:rsid w:val="008A1D90"/>
    <w:rsid w:val="008A4190"/>
    <w:rsid w:val="008A4CF2"/>
    <w:rsid w:val="008A5144"/>
    <w:rsid w:val="008A546D"/>
    <w:rsid w:val="008A5EBA"/>
    <w:rsid w:val="008A61DD"/>
    <w:rsid w:val="008A6D21"/>
    <w:rsid w:val="008A6F41"/>
    <w:rsid w:val="008A738B"/>
    <w:rsid w:val="008B032D"/>
    <w:rsid w:val="008B04CC"/>
    <w:rsid w:val="008B1B2E"/>
    <w:rsid w:val="008B1EC5"/>
    <w:rsid w:val="008B24D7"/>
    <w:rsid w:val="008B3106"/>
    <w:rsid w:val="008B3260"/>
    <w:rsid w:val="008B3914"/>
    <w:rsid w:val="008B3A88"/>
    <w:rsid w:val="008B47B7"/>
    <w:rsid w:val="008B47EA"/>
    <w:rsid w:val="008B562E"/>
    <w:rsid w:val="008B59A4"/>
    <w:rsid w:val="008B7572"/>
    <w:rsid w:val="008C039A"/>
    <w:rsid w:val="008C13BB"/>
    <w:rsid w:val="008C1582"/>
    <w:rsid w:val="008C2017"/>
    <w:rsid w:val="008C232C"/>
    <w:rsid w:val="008C356D"/>
    <w:rsid w:val="008C4574"/>
    <w:rsid w:val="008C52FB"/>
    <w:rsid w:val="008C537A"/>
    <w:rsid w:val="008C559B"/>
    <w:rsid w:val="008C5BAB"/>
    <w:rsid w:val="008C5F9A"/>
    <w:rsid w:val="008C62A4"/>
    <w:rsid w:val="008C68E0"/>
    <w:rsid w:val="008C6910"/>
    <w:rsid w:val="008C6E52"/>
    <w:rsid w:val="008C714E"/>
    <w:rsid w:val="008C7538"/>
    <w:rsid w:val="008D016D"/>
    <w:rsid w:val="008D020A"/>
    <w:rsid w:val="008D0703"/>
    <w:rsid w:val="008D0A34"/>
    <w:rsid w:val="008D17BA"/>
    <w:rsid w:val="008D25D9"/>
    <w:rsid w:val="008D3E32"/>
    <w:rsid w:val="008D5A54"/>
    <w:rsid w:val="008D6B8E"/>
    <w:rsid w:val="008D7E0D"/>
    <w:rsid w:val="008D7F9D"/>
    <w:rsid w:val="008E0207"/>
    <w:rsid w:val="008E0234"/>
    <w:rsid w:val="008E0858"/>
    <w:rsid w:val="008E138D"/>
    <w:rsid w:val="008E15F8"/>
    <w:rsid w:val="008E1F28"/>
    <w:rsid w:val="008E2BE7"/>
    <w:rsid w:val="008E4342"/>
    <w:rsid w:val="008E4449"/>
    <w:rsid w:val="008E49BE"/>
    <w:rsid w:val="008E4D50"/>
    <w:rsid w:val="008E5901"/>
    <w:rsid w:val="008E5BBF"/>
    <w:rsid w:val="008E6908"/>
    <w:rsid w:val="008E7845"/>
    <w:rsid w:val="008E797D"/>
    <w:rsid w:val="008E7D10"/>
    <w:rsid w:val="008F0360"/>
    <w:rsid w:val="008F07DF"/>
    <w:rsid w:val="008F23A5"/>
    <w:rsid w:val="008F2704"/>
    <w:rsid w:val="008F2C88"/>
    <w:rsid w:val="008F2E4B"/>
    <w:rsid w:val="008F449C"/>
    <w:rsid w:val="008F4635"/>
    <w:rsid w:val="008F4E06"/>
    <w:rsid w:val="008F5002"/>
    <w:rsid w:val="008F618D"/>
    <w:rsid w:val="008F7202"/>
    <w:rsid w:val="008F78D6"/>
    <w:rsid w:val="008F794E"/>
    <w:rsid w:val="00900034"/>
    <w:rsid w:val="009003D7"/>
    <w:rsid w:val="00901F20"/>
    <w:rsid w:val="00902A99"/>
    <w:rsid w:val="00903088"/>
    <w:rsid w:val="00903FDA"/>
    <w:rsid w:val="00904FEB"/>
    <w:rsid w:val="00906196"/>
    <w:rsid w:val="0090758B"/>
    <w:rsid w:val="00907F5C"/>
    <w:rsid w:val="009108D9"/>
    <w:rsid w:val="009109F0"/>
    <w:rsid w:val="00912965"/>
    <w:rsid w:val="00912F66"/>
    <w:rsid w:val="00913333"/>
    <w:rsid w:val="009137C8"/>
    <w:rsid w:val="00913AD9"/>
    <w:rsid w:val="00914A0D"/>
    <w:rsid w:val="00914FA0"/>
    <w:rsid w:val="0091506D"/>
    <w:rsid w:val="00915A90"/>
    <w:rsid w:val="00916F04"/>
    <w:rsid w:val="00916F17"/>
    <w:rsid w:val="0091707F"/>
    <w:rsid w:val="00917470"/>
    <w:rsid w:val="00917E18"/>
    <w:rsid w:val="009211F3"/>
    <w:rsid w:val="00921B2B"/>
    <w:rsid w:val="00921CE7"/>
    <w:rsid w:val="00922758"/>
    <w:rsid w:val="00923281"/>
    <w:rsid w:val="0092460E"/>
    <w:rsid w:val="00924C15"/>
    <w:rsid w:val="00924DB6"/>
    <w:rsid w:val="00925035"/>
    <w:rsid w:val="009262FF"/>
    <w:rsid w:val="00927460"/>
    <w:rsid w:val="0092796A"/>
    <w:rsid w:val="00930873"/>
    <w:rsid w:val="0093183A"/>
    <w:rsid w:val="00931DBF"/>
    <w:rsid w:val="009322CC"/>
    <w:rsid w:val="00932534"/>
    <w:rsid w:val="00932BC6"/>
    <w:rsid w:val="00933C3E"/>
    <w:rsid w:val="00933D71"/>
    <w:rsid w:val="00935121"/>
    <w:rsid w:val="00935EB9"/>
    <w:rsid w:val="0093669F"/>
    <w:rsid w:val="009368DB"/>
    <w:rsid w:val="00937369"/>
    <w:rsid w:val="00937813"/>
    <w:rsid w:val="00940050"/>
    <w:rsid w:val="00940BB7"/>
    <w:rsid w:val="00940D40"/>
    <w:rsid w:val="00940D89"/>
    <w:rsid w:val="00941471"/>
    <w:rsid w:val="00941B04"/>
    <w:rsid w:val="0094392A"/>
    <w:rsid w:val="00943FF1"/>
    <w:rsid w:val="009445FE"/>
    <w:rsid w:val="00944CCE"/>
    <w:rsid w:val="009455B1"/>
    <w:rsid w:val="00946D03"/>
    <w:rsid w:val="00947A64"/>
    <w:rsid w:val="00947EEC"/>
    <w:rsid w:val="00950077"/>
    <w:rsid w:val="00950BC4"/>
    <w:rsid w:val="0095187E"/>
    <w:rsid w:val="009519CD"/>
    <w:rsid w:val="0095355C"/>
    <w:rsid w:val="009535F2"/>
    <w:rsid w:val="009537F5"/>
    <w:rsid w:val="00953BC4"/>
    <w:rsid w:val="00954D22"/>
    <w:rsid w:val="00954FA0"/>
    <w:rsid w:val="009551F5"/>
    <w:rsid w:val="00955CEC"/>
    <w:rsid w:val="00955F90"/>
    <w:rsid w:val="0095630D"/>
    <w:rsid w:val="009565E1"/>
    <w:rsid w:val="009569B4"/>
    <w:rsid w:val="00956B42"/>
    <w:rsid w:val="009601D6"/>
    <w:rsid w:val="00960767"/>
    <w:rsid w:val="00960B52"/>
    <w:rsid w:val="009614F0"/>
    <w:rsid w:val="00961C96"/>
    <w:rsid w:val="00961D34"/>
    <w:rsid w:val="00961E63"/>
    <w:rsid w:val="0096246B"/>
    <w:rsid w:val="00962C41"/>
    <w:rsid w:val="00962E29"/>
    <w:rsid w:val="009634F9"/>
    <w:rsid w:val="00963D92"/>
    <w:rsid w:val="00963F1C"/>
    <w:rsid w:val="00963F31"/>
    <w:rsid w:val="00964E7B"/>
    <w:rsid w:val="009656B5"/>
    <w:rsid w:val="009659B2"/>
    <w:rsid w:val="00966727"/>
    <w:rsid w:val="009668FA"/>
    <w:rsid w:val="00966B11"/>
    <w:rsid w:val="00966BD9"/>
    <w:rsid w:val="00966D05"/>
    <w:rsid w:val="00967824"/>
    <w:rsid w:val="0096787F"/>
    <w:rsid w:val="00970462"/>
    <w:rsid w:val="00970A22"/>
    <w:rsid w:val="009719E0"/>
    <w:rsid w:val="00971B5E"/>
    <w:rsid w:val="009735B1"/>
    <w:rsid w:val="00974539"/>
    <w:rsid w:val="00974615"/>
    <w:rsid w:val="00974835"/>
    <w:rsid w:val="00974934"/>
    <w:rsid w:val="00974D18"/>
    <w:rsid w:val="00975D60"/>
    <w:rsid w:val="00975E03"/>
    <w:rsid w:val="00975E3A"/>
    <w:rsid w:val="00976050"/>
    <w:rsid w:val="00976F48"/>
    <w:rsid w:val="00977307"/>
    <w:rsid w:val="00981565"/>
    <w:rsid w:val="009816FE"/>
    <w:rsid w:val="0098241E"/>
    <w:rsid w:val="00982704"/>
    <w:rsid w:val="00983380"/>
    <w:rsid w:val="00983757"/>
    <w:rsid w:val="0098430F"/>
    <w:rsid w:val="00984329"/>
    <w:rsid w:val="00984522"/>
    <w:rsid w:val="00984813"/>
    <w:rsid w:val="0098526A"/>
    <w:rsid w:val="0098609A"/>
    <w:rsid w:val="00986B4D"/>
    <w:rsid w:val="00986C0E"/>
    <w:rsid w:val="00986E31"/>
    <w:rsid w:val="00986F86"/>
    <w:rsid w:val="00990003"/>
    <w:rsid w:val="00990034"/>
    <w:rsid w:val="00991568"/>
    <w:rsid w:val="0099176F"/>
    <w:rsid w:val="00992845"/>
    <w:rsid w:val="00992AFD"/>
    <w:rsid w:val="009932B8"/>
    <w:rsid w:val="0099353C"/>
    <w:rsid w:val="009935CE"/>
    <w:rsid w:val="00993822"/>
    <w:rsid w:val="00993B68"/>
    <w:rsid w:val="0099448C"/>
    <w:rsid w:val="00995267"/>
    <w:rsid w:val="009954E1"/>
    <w:rsid w:val="00995610"/>
    <w:rsid w:val="00995710"/>
    <w:rsid w:val="00996B2D"/>
    <w:rsid w:val="00996D92"/>
    <w:rsid w:val="009979AC"/>
    <w:rsid w:val="00997B85"/>
    <w:rsid w:val="00997DED"/>
    <w:rsid w:val="009A014E"/>
    <w:rsid w:val="009A1161"/>
    <w:rsid w:val="009A1298"/>
    <w:rsid w:val="009A1836"/>
    <w:rsid w:val="009A188F"/>
    <w:rsid w:val="009A1DAC"/>
    <w:rsid w:val="009A2357"/>
    <w:rsid w:val="009A3D8E"/>
    <w:rsid w:val="009A408B"/>
    <w:rsid w:val="009A40A9"/>
    <w:rsid w:val="009A41EC"/>
    <w:rsid w:val="009A439D"/>
    <w:rsid w:val="009A50C2"/>
    <w:rsid w:val="009A6391"/>
    <w:rsid w:val="009A6804"/>
    <w:rsid w:val="009A6B59"/>
    <w:rsid w:val="009A6D07"/>
    <w:rsid w:val="009A7DB5"/>
    <w:rsid w:val="009B04E8"/>
    <w:rsid w:val="009B0672"/>
    <w:rsid w:val="009B09B9"/>
    <w:rsid w:val="009B1674"/>
    <w:rsid w:val="009B1716"/>
    <w:rsid w:val="009B1CE8"/>
    <w:rsid w:val="009B1DE1"/>
    <w:rsid w:val="009B1E74"/>
    <w:rsid w:val="009B1E97"/>
    <w:rsid w:val="009B1F42"/>
    <w:rsid w:val="009B25E0"/>
    <w:rsid w:val="009B2B2E"/>
    <w:rsid w:val="009B31EA"/>
    <w:rsid w:val="009B33E4"/>
    <w:rsid w:val="009B4514"/>
    <w:rsid w:val="009B4668"/>
    <w:rsid w:val="009B52AF"/>
    <w:rsid w:val="009B5395"/>
    <w:rsid w:val="009B5905"/>
    <w:rsid w:val="009B596F"/>
    <w:rsid w:val="009B5EE4"/>
    <w:rsid w:val="009B6E88"/>
    <w:rsid w:val="009C038C"/>
    <w:rsid w:val="009C059C"/>
    <w:rsid w:val="009C08E1"/>
    <w:rsid w:val="009C09D2"/>
    <w:rsid w:val="009C0B47"/>
    <w:rsid w:val="009C0D74"/>
    <w:rsid w:val="009C159B"/>
    <w:rsid w:val="009C1C1F"/>
    <w:rsid w:val="009C2080"/>
    <w:rsid w:val="009C2146"/>
    <w:rsid w:val="009C2AB7"/>
    <w:rsid w:val="009C2C4A"/>
    <w:rsid w:val="009C2E37"/>
    <w:rsid w:val="009C3B7D"/>
    <w:rsid w:val="009C3F1A"/>
    <w:rsid w:val="009C3F94"/>
    <w:rsid w:val="009C404E"/>
    <w:rsid w:val="009C41BE"/>
    <w:rsid w:val="009C4981"/>
    <w:rsid w:val="009C4C3F"/>
    <w:rsid w:val="009C4E3A"/>
    <w:rsid w:val="009C5954"/>
    <w:rsid w:val="009C608B"/>
    <w:rsid w:val="009C6F5E"/>
    <w:rsid w:val="009D0BD4"/>
    <w:rsid w:val="009D0DDF"/>
    <w:rsid w:val="009D15A6"/>
    <w:rsid w:val="009D1695"/>
    <w:rsid w:val="009D18AF"/>
    <w:rsid w:val="009D1C5B"/>
    <w:rsid w:val="009D2548"/>
    <w:rsid w:val="009D2CCE"/>
    <w:rsid w:val="009D2CFB"/>
    <w:rsid w:val="009D35B2"/>
    <w:rsid w:val="009D365F"/>
    <w:rsid w:val="009D4E2F"/>
    <w:rsid w:val="009D553F"/>
    <w:rsid w:val="009D589F"/>
    <w:rsid w:val="009D5AF6"/>
    <w:rsid w:val="009D6D50"/>
    <w:rsid w:val="009E020B"/>
    <w:rsid w:val="009E1092"/>
    <w:rsid w:val="009E139B"/>
    <w:rsid w:val="009E13C0"/>
    <w:rsid w:val="009E1ACF"/>
    <w:rsid w:val="009E2255"/>
    <w:rsid w:val="009E2709"/>
    <w:rsid w:val="009E2F84"/>
    <w:rsid w:val="009E31A5"/>
    <w:rsid w:val="009E453C"/>
    <w:rsid w:val="009E4E7E"/>
    <w:rsid w:val="009E50F4"/>
    <w:rsid w:val="009E5561"/>
    <w:rsid w:val="009E5AA8"/>
    <w:rsid w:val="009E5AFB"/>
    <w:rsid w:val="009E67B0"/>
    <w:rsid w:val="009E67E4"/>
    <w:rsid w:val="009E7490"/>
    <w:rsid w:val="009E74E9"/>
    <w:rsid w:val="009E757B"/>
    <w:rsid w:val="009E7594"/>
    <w:rsid w:val="009E7663"/>
    <w:rsid w:val="009F0372"/>
    <w:rsid w:val="009F1C37"/>
    <w:rsid w:val="009F2622"/>
    <w:rsid w:val="009F2C11"/>
    <w:rsid w:val="009F338C"/>
    <w:rsid w:val="009F3865"/>
    <w:rsid w:val="009F38DE"/>
    <w:rsid w:val="009F3940"/>
    <w:rsid w:val="009F3F4D"/>
    <w:rsid w:val="009F4A48"/>
    <w:rsid w:val="009F4CA4"/>
    <w:rsid w:val="009F5137"/>
    <w:rsid w:val="009F5B17"/>
    <w:rsid w:val="009F60E2"/>
    <w:rsid w:val="009F6206"/>
    <w:rsid w:val="009F6583"/>
    <w:rsid w:val="009F658F"/>
    <w:rsid w:val="009F7434"/>
    <w:rsid w:val="00A00EE8"/>
    <w:rsid w:val="00A0182D"/>
    <w:rsid w:val="00A02255"/>
    <w:rsid w:val="00A022B7"/>
    <w:rsid w:val="00A0230C"/>
    <w:rsid w:val="00A028A5"/>
    <w:rsid w:val="00A028AF"/>
    <w:rsid w:val="00A028EE"/>
    <w:rsid w:val="00A0321D"/>
    <w:rsid w:val="00A0369E"/>
    <w:rsid w:val="00A03781"/>
    <w:rsid w:val="00A0394A"/>
    <w:rsid w:val="00A0438D"/>
    <w:rsid w:val="00A05270"/>
    <w:rsid w:val="00A0584C"/>
    <w:rsid w:val="00A06822"/>
    <w:rsid w:val="00A07E38"/>
    <w:rsid w:val="00A07E60"/>
    <w:rsid w:val="00A07F2C"/>
    <w:rsid w:val="00A104F9"/>
    <w:rsid w:val="00A11E3A"/>
    <w:rsid w:val="00A11FDC"/>
    <w:rsid w:val="00A1238D"/>
    <w:rsid w:val="00A131B3"/>
    <w:rsid w:val="00A137C5"/>
    <w:rsid w:val="00A13E77"/>
    <w:rsid w:val="00A13E8F"/>
    <w:rsid w:val="00A147EC"/>
    <w:rsid w:val="00A14879"/>
    <w:rsid w:val="00A164A9"/>
    <w:rsid w:val="00A169B1"/>
    <w:rsid w:val="00A20023"/>
    <w:rsid w:val="00A20CDB"/>
    <w:rsid w:val="00A2141E"/>
    <w:rsid w:val="00A22021"/>
    <w:rsid w:val="00A22082"/>
    <w:rsid w:val="00A221E5"/>
    <w:rsid w:val="00A22573"/>
    <w:rsid w:val="00A23632"/>
    <w:rsid w:val="00A23D88"/>
    <w:rsid w:val="00A2425D"/>
    <w:rsid w:val="00A24901"/>
    <w:rsid w:val="00A26050"/>
    <w:rsid w:val="00A260D5"/>
    <w:rsid w:val="00A26A30"/>
    <w:rsid w:val="00A26A5A"/>
    <w:rsid w:val="00A30D86"/>
    <w:rsid w:val="00A321A0"/>
    <w:rsid w:val="00A33CDF"/>
    <w:rsid w:val="00A35585"/>
    <w:rsid w:val="00A3663E"/>
    <w:rsid w:val="00A40087"/>
    <w:rsid w:val="00A40E25"/>
    <w:rsid w:val="00A41073"/>
    <w:rsid w:val="00A41390"/>
    <w:rsid w:val="00A41A65"/>
    <w:rsid w:val="00A41CC4"/>
    <w:rsid w:val="00A41F0B"/>
    <w:rsid w:val="00A4295C"/>
    <w:rsid w:val="00A43A53"/>
    <w:rsid w:val="00A43B12"/>
    <w:rsid w:val="00A44699"/>
    <w:rsid w:val="00A44A4A"/>
    <w:rsid w:val="00A4552B"/>
    <w:rsid w:val="00A457EC"/>
    <w:rsid w:val="00A45D37"/>
    <w:rsid w:val="00A45D51"/>
    <w:rsid w:val="00A45D9A"/>
    <w:rsid w:val="00A46254"/>
    <w:rsid w:val="00A46AFB"/>
    <w:rsid w:val="00A51207"/>
    <w:rsid w:val="00A5177A"/>
    <w:rsid w:val="00A520B8"/>
    <w:rsid w:val="00A52A84"/>
    <w:rsid w:val="00A53148"/>
    <w:rsid w:val="00A532F8"/>
    <w:rsid w:val="00A53B9D"/>
    <w:rsid w:val="00A54777"/>
    <w:rsid w:val="00A55314"/>
    <w:rsid w:val="00A55CDA"/>
    <w:rsid w:val="00A57221"/>
    <w:rsid w:val="00A5732B"/>
    <w:rsid w:val="00A57697"/>
    <w:rsid w:val="00A578BF"/>
    <w:rsid w:val="00A600CE"/>
    <w:rsid w:val="00A608AE"/>
    <w:rsid w:val="00A612F7"/>
    <w:rsid w:val="00A6152C"/>
    <w:rsid w:val="00A6159A"/>
    <w:rsid w:val="00A61B13"/>
    <w:rsid w:val="00A61C1A"/>
    <w:rsid w:val="00A62282"/>
    <w:rsid w:val="00A62A25"/>
    <w:rsid w:val="00A62E31"/>
    <w:rsid w:val="00A6338F"/>
    <w:rsid w:val="00A633D6"/>
    <w:rsid w:val="00A63CC6"/>
    <w:rsid w:val="00A6478D"/>
    <w:rsid w:val="00A658AC"/>
    <w:rsid w:val="00A66774"/>
    <w:rsid w:val="00A66E1D"/>
    <w:rsid w:val="00A67690"/>
    <w:rsid w:val="00A67C1F"/>
    <w:rsid w:val="00A67D18"/>
    <w:rsid w:val="00A7068E"/>
    <w:rsid w:val="00A70B57"/>
    <w:rsid w:val="00A70CF4"/>
    <w:rsid w:val="00A71444"/>
    <w:rsid w:val="00A715E2"/>
    <w:rsid w:val="00A7164A"/>
    <w:rsid w:val="00A72E62"/>
    <w:rsid w:val="00A731B6"/>
    <w:rsid w:val="00A73377"/>
    <w:rsid w:val="00A73AED"/>
    <w:rsid w:val="00A75ADB"/>
    <w:rsid w:val="00A75AF0"/>
    <w:rsid w:val="00A7621D"/>
    <w:rsid w:val="00A766B8"/>
    <w:rsid w:val="00A76DA8"/>
    <w:rsid w:val="00A76E19"/>
    <w:rsid w:val="00A76E68"/>
    <w:rsid w:val="00A76E97"/>
    <w:rsid w:val="00A778DB"/>
    <w:rsid w:val="00A77BDD"/>
    <w:rsid w:val="00A8004B"/>
    <w:rsid w:val="00A803D3"/>
    <w:rsid w:val="00A80C9C"/>
    <w:rsid w:val="00A80FE8"/>
    <w:rsid w:val="00A81904"/>
    <w:rsid w:val="00A81CE5"/>
    <w:rsid w:val="00A83279"/>
    <w:rsid w:val="00A83602"/>
    <w:rsid w:val="00A83929"/>
    <w:rsid w:val="00A83B69"/>
    <w:rsid w:val="00A83ED8"/>
    <w:rsid w:val="00A83EE8"/>
    <w:rsid w:val="00A841DE"/>
    <w:rsid w:val="00A8422E"/>
    <w:rsid w:val="00A84296"/>
    <w:rsid w:val="00A84836"/>
    <w:rsid w:val="00A859CD"/>
    <w:rsid w:val="00A867E8"/>
    <w:rsid w:val="00A87315"/>
    <w:rsid w:val="00A879DC"/>
    <w:rsid w:val="00A90864"/>
    <w:rsid w:val="00A90876"/>
    <w:rsid w:val="00A909FF"/>
    <w:rsid w:val="00A90DFF"/>
    <w:rsid w:val="00A91476"/>
    <w:rsid w:val="00A9163B"/>
    <w:rsid w:val="00A92618"/>
    <w:rsid w:val="00A92C58"/>
    <w:rsid w:val="00A937BC"/>
    <w:rsid w:val="00A93BAF"/>
    <w:rsid w:val="00A945CF"/>
    <w:rsid w:val="00A94786"/>
    <w:rsid w:val="00A94BEC"/>
    <w:rsid w:val="00A94D03"/>
    <w:rsid w:val="00A94D82"/>
    <w:rsid w:val="00A94F6F"/>
    <w:rsid w:val="00A9555E"/>
    <w:rsid w:val="00A958AC"/>
    <w:rsid w:val="00A961A4"/>
    <w:rsid w:val="00A96494"/>
    <w:rsid w:val="00A96AAC"/>
    <w:rsid w:val="00A96CD6"/>
    <w:rsid w:val="00A9722B"/>
    <w:rsid w:val="00A975B9"/>
    <w:rsid w:val="00A97BB6"/>
    <w:rsid w:val="00A97C1E"/>
    <w:rsid w:val="00AA0220"/>
    <w:rsid w:val="00AA1553"/>
    <w:rsid w:val="00AA1E8B"/>
    <w:rsid w:val="00AA1EF1"/>
    <w:rsid w:val="00AA312F"/>
    <w:rsid w:val="00AA32AB"/>
    <w:rsid w:val="00AA4917"/>
    <w:rsid w:val="00AA5855"/>
    <w:rsid w:val="00AA5F42"/>
    <w:rsid w:val="00AA6ACB"/>
    <w:rsid w:val="00AA754A"/>
    <w:rsid w:val="00AA7FC5"/>
    <w:rsid w:val="00AB14FC"/>
    <w:rsid w:val="00AB1888"/>
    <w:rsid w:val="00AB196A"/>
    <w:rsid w:val="00AB25FC"/>
    <w:rsid w:val="00AB3132"/>
    <w:rsid w:val="00AB3FFF"/>
    <w:rsid w:val="00AB47B9"/>
    <w:rsid w:val="00AB49F9"/>
    <w:rsid w:val="00AB4A32"/>
    <w:rsid w:val="00AB50F6"/>
    <w:rsid w:val="00AB53B3"/>
    <w:rsid w:val="00AB5AFF"/>
    <w:rsid w:val="00AB5E12"/>
    <w:rsid w:val="00AB60FA"/>
    <w:rsid w:val="00AB6C49"/>
    <w:rsid w:val="00AB6DE8"/>
    <w:rsid w:val="00AB7696"/>
    <w:rsid w:val="00AB78C3"/>
    <w:rsid w:val="00AC0090"/>
    <w:rsid w:val="00AC1868"/>
    <w:rsid w:val="00AC18DE"/>
    <w:rsid w:val="00AC24DB"/>
    <w:rsid w:val="00AC26DA"/>
    <w:rsid w:val="00AC2ABF"/>
    <w:rsid w:val="00AC2C0B"/>
    <w:rsid w:val="00AC2CD7"/>
    <w:rsid w:val="00AC2E3A"/>
    <w:rsid w:val="00AC35C7"/>
    <w:rsid w:val="00AC4537"/>
    <w:rsid w:val="00AC4A1D"/>
    <w:rsid w:val="00AC4A52"/>
    <w:rsid w:val="00AC502F"/>
    <w:rsid w:val="00AC5AF2"/>
    <w:rsid w:val="00AC6183"/>
    <w:rsid w:val="00AC6936"/>
    <w:rsid w:val="00AC6C86"/>
    <w:rsid w:val="00AC6CC7"/>
    <w:rsid w:val="00AC6CE3"/>
    <w:rsid w:val="00AD0C22"/>
    <w:rsid w:val="00AD2406"/>
    <w:rsid w:val="00AD250D"/>
    <w:rsid w:val="00AD2671"/>
    <w:rsid w:val="00AD286B"/>
    <w:rsid w:val="00AD318F"/>
    <w:rsid w:val="00AD3700"/>
    <w:rsid w:val="00AD3845"/>
    <w:rsid w:val="00AD3941"/>
    <w:rsid w:val="00AD4132"/>
    <w:rsid w:val="00AD432C"/>
    <w:rsid w:val="00AD46AB"/>
    <w:rsid w:val="00AD527E"/>
    <w:rsid w:val="00AD54C9"/>
    <w:rsid w:val="00AD5AFA"/>
    <w:rsid w:val="00AD5B7D"/>
    <w:rsid w:val="00AD62CB"/>
    <w:rsid w:val="00AD6BED"/>
    <w:rsid w:val="00AD6EC8"/>
    <w:rsid w:val="00AD7236"/>
    <w:rsid w:val="00AE0073"/>
    <w:rsid w:val="00AE05B6"/>
    <w:rsid w:val="00AE069E"/>
    <w:rsid w:val="00AE0BAD"/>
    <w:rsid w:val="00AE0DC7"/>
    <w:rsid w:val="00AE0EA7"/>
    <w:rsid w:val="00AE1A23"/>
    <w:rsid w:val="00AE1ACF"/>
    <w:rsid w:val="00AE2E56"/>
    <w:rsid w:val="00AE2FD2"/>
    <w:rsid w:val="00AE37EB"/>
    <w:rsid w:val="00AE3EFD"/>
    <w:rsid w:val="00AE4953"/>
    <w:rsid w:val="00AE5239"/>
    <w:rsid w:val="00AE5466"/>
    <w:rsid w:val="00AE5567"/>
    <w:rsid w:val="00AE6951"/>
    <w:rsid w:val="00AE69EF"/>
    <w:rsid w:val="00AE6A18"/>
    <w:rsid w:val="00AE6CD5"/>
    <w:rsid w:val="00AE6E8C"/>
    <w:rsid w:val="00AE7562"/>
    <w:rsid w:val="00AF1015"/>
    <w:rsid w:val="00AF12CB"/>
    <w:rsid w:val="00AF1C76"/>
    <w:rsid w:val="00AF2FC2"/>
    <w:rsid w:val="00AF3964"/>
    <w:rsid w:val="00AF412D"/>
    <w:rsid w:val="00AF58B8"/>
    <w:rsid w:val="00AF5A56"/>
    <w:rsid w:val="00AF5C90"/>
    <w:rsid w:val="00AF690F"/>
    <w:rsid w:val="00AF7BCC"/>
    <w:rsid w:val="00B00B5C"/>
    <w:rsid w:val="00B00EF4"/>
    <w:rsid w:val="00B01316"/>
    <w:rsid w:val="00B01870"/>
    <w:rsid w:val="00B02EDE"/>
    <w:rsid w:val="00B03093"/>
    <w:rsid w:val="00B03E03"/>
    <w:rsid w:val="00B0504D"/>
    <w:rsid w:val="00B0613A"/>
    <w:rsid w:val="00B06146"/>
    <w:rsid w:val="00B0645A"/>
    <w:rsid w:val="00B066FF"/>
    <w:rsid w:val="00B06A0C"/>
    <w:rsid w:val="00B06A72"/>
    <w:rsid w:val="00B06AAC"/>
    <w:rsid w:val="00B06B22"/>
    <w:rsid w:val="00B0711D"/>
    <w:rsid w:val="00B07475"/>
    <w:rsid w:val="00B074EE"/>
    <w:rsid w:val="00B10DA5"/>
    <w:rsid w:val="00B114A3"/>
    <w:rsid w:val="00B11E62"/>
    <w:rsid w:val="00B125C6"/>
    <w:rsid w:val="00B13138"/>
    <w:rsid w:val="00B133C2"/>
    <w:rsid w:val="00B14D52"/>
    <w:rsid w:val="00B14F6E"/>
    <w:rsid w:val="00B15F67"/>
    <w:rsid w:val="00B16A12"/>
    <w:rsid w:val="00B16DDF"/>
    <w:rsid w:val="00B1787B"/>
    <w:rsid w:val="00B17C32"/>
    <w:rsid w:val="00B20813"/>
    <w:rsid w:val="00B209F6"/>
    <w:rsid w:val="00B20B86"/>
    <w:rsid w:val="00B21080"/>
    <w:rsid w:val="00B215E6"/>
    <w:rsid w:val="00B234AB"/>
    <w:rsid w:val="00B237E7"/>
    <w:rsid w:val="00B24B93"/>
    <w:rsid w:val="00B24F5F"/>
    <w:rsid w:val="00B25371"/>
    <w:rsid w:val="00B25C57"/>
    <w:rsid w:val="00B262A5"/>
    <w:rsid w:val="00B2661E"/>
    <w:rsid w:val="00B272F1"/>
    <w:rsid w:val="00B27ED8"/>
    <w:rsid w:val="00B27FF7"/>
    <w:rsid w:val="00B3002D"/>
    <w:rsid w:val="00B307AC"/>
    <w:rsid w:val="00B3119C"/>
    <w:rsid w:val="00B31CDB"/>
    <w:rsid w:val="00B32C58"/>
    <w:rsid w:val="00B32D8F"/>
    <w:rsid w:val="00B33002"/>
    <w:rsid w:val="00B33150"/>
    <w:rsid w:val="00B333E5"/>
    <w:rsid w:val="00B33692"/>
    <w:rsid w:val="00B33B6A"/>
    <w:rsid w:val="00B33BF9"/>
    <w:rsid w:val="00B34097"/>
    <w:rsid w:val="00B348FD"/>
    <w:rsid w:val="00B34A5C"/>
    <w:rsid w:val="00B3599B"/>
    <w:rsid w:val="00B35A21"/>
    <w:rsid w:val="00B35DE5"/>
    <w:rsid w:val="00B35FB1"/>
    <w:rsid w:val="00B3692F"/>
    <w:rsid w:val="00B36E70"/>
    <w:rsid w:val="00B372C3"/>
    <w:rsid w:val="00B4003A"/>
    <w:rsid w:val="00B40533"/>
    <w:rsid w:val="00B4070F"/>
    <w:rsid w:val="00B4073B"/>
    <w:rsid w:val="00B40AC6"/>
    <w:rsid w:val="00B40E6E"/>
    <w:rsid w:val="00B411A1"/>
    <w:rsid w:val="00B413E7"/>
    <w:rsid w:val="00B41B94"/>
    <w:rsid w:val="00B42DDE"/>
    <w:rsid w:val="00B43AB1"/>
    <w:rsid w:val="00B43C83"/>
    <w:rsid w:val="00B43E0C"/>
    <w:rsid w:val="00B45796"/>
    <w:rsid w:val="00B45A1F"/>
    <w:rsid w:val="00B45B94"/>
    <w:rsid w:val="00B45E7C"/>
    <w:rsid w:val="00B472E1"/>
    <w:rsid w:val="00B4791E"/>
    <w:rsid w:val="00B500D6"/>
    <w:rsid w:val="00B50302"/>
    <w:rsid w:val="00B5056B"/>
    <w:rsid w:val="00B50725"/>
    <w:rsid w:val="00B50A04"/>
    <w:rsid w:val="00B50F04"/>
    <w:rsid w:val="00B50F73"/>
    <w:rsid w:val="00B5129E"/>
    <w:rsid w:val="00B51F8B"/>
    <w:rsid w:val="00B52CE4"/>
    <w:rsid w:val="00B53477"/>
    <w:rsid w:val="00B541D8"/>
    <w:rsid w:val="00B54ED2"/>
    <w:rsid w:val="00B55805"/>
    <w:rsid w:val="00B60794"/>
    <w:rsid w:val="00B60C2E"/>
    <w:rsid w:val="00B617B5"/>
    <w:rsid w:val="00B61BAA"/>
    <w:rsid w:val="00B61CC2"/>
    <w:rsid w:val="00B61F30"/>
    <w:rsid w:val="00B62559"/>
    <w:rsid w:val="00B63556"/>
    <w:rsid w:val="00B639D3"/>
    <w:rsid w:val="00B63B02"/>
    <w:rsid w:val="00B63F6F"/>
    <w:rsid w:val="00B6452F"/>
    <w:rsid w:val="00B64AF9"/>
    <w:rsid w:val="00B6508A"/>
    <w:rsid w:val="00B65951"/>
    <w:rsid w:val="00B6651B"/>
    <w:rsid w:val="00B665B1"/>
    <w:rsid w:val="00B668A0"/>
    <w:rsid w:val="00B6690E"/>
    <w:rsid w:val="00B67196"/>
    <w:rsid w:val="00B678E3"/>
    <w:rsid w:val="00B7028B"/>
    <w:rsid w:val="00B707E6"/>
    <w:rsid w:val="00B70858"/>
    <w:rsid w:val="00B7179D"/>
    <w:rsid w:val="00B72566"/>
    <w:rsid w:val="00B728EF"/>
    <w:rsid w:val="00B730E8"/>
    <w:rsid w:val="00B735A2"/>
    <w:rsid w:val="00B73E42"/>
    <w:rsid w:val="00B7559B"/>
    <w:rsid w:val="00B75A5F"/>
    <w:rsid w:val="00B75C0D"/>
    <w:rsid w:val="00B766A2"/>
    <w:rsid w:val="00B802A2"/>
    <w:rsid w:val="00B808EE"/>
    <w:rsid w:val="00B81C16"/>
    <w:rsid w:val="00B82513"/>
    <w:rsid w:val="00B82605"/>
    <w:rsid w:val="00B82682"/>
    <w:rsid w:val="00B82A0A"/>
    <w:rsid w:val="00B83326"/>
    <w:rsid w:val="00B8397E"/>
    <w:rsid w:val="00B83AF5"/>
    <w:rsid w:val="00B83E17"/>
    <w:rsid w:val="00B8565C"/>
    <w:rsid w:val="00B85750"/>
    <w:rsid w:val="00B86596"/>
    <w:rsid w:val="00B867B9"/>
    <w:rsid w:val="00B86D41"/>
    <w:rsid w:val="00B870B5"/>
    <w:rsid w:val="00B878E0"/>
    <w:rsid w:val="00B90932"/>
    <w:rsid w:val="00B90C4F"/>
    <w:rsid w:val="00B91327"/>
    <w:rsid w:val="00B914E8"/>
    <w:rsid w:val="00B91BCA"/>
    <w:rsid w:val="00B91C28"/>
    <w:rsid w:val="00B92666"/>
    <w:rsid w:val="00B9284D"/>
    <w:rsid w:val="00B93404"/>
    <w:rsid w:val="00B9397B"/>
    <w:rsid w:val="00B945E0"/>
    <w:rsid w:val="00B94B1F"/>
    <w:rsid w:val="00B95270"/>
    <w:rsid w:val="00B95833"/>
    <w:rsid w:val="00B959AC"/>
    <w:rsid w:val="00B95BC5"/>
    <w:rsid w:val="00B95C93"/>
    <w:rsid w:val="00B96655"/>
    <w:rsid w:val="00B97060"/>
    <w:rsid w:val="00B97146"/>
    <w:rsid w:val="00BA157B"/>
    <w:rsid w:val="00BA22C3"/>
    <w:rsid w:val="00BA2A5F"/>
    <w:rsid w:val="00BA2BF9"/>
    <w:rsid w:val="00BA2CFD"/>
    <w:rsid w:val="00BA31C8"/>
    <w:rsid w:val="00BA38E0"/>
    <w:rsid w:val="00BA4CC0"/>
    <w:rsid w:val="00BA584B"/>
    <w:rsid w:val="00BA5AB7"/>
    <w:rsid w:val="00BA5DAF"/>
    <w:rsid w:val="00BA61B8"/>
    <w:rsid w:val="00BA64CB"/>
    <w:rsid w:val="00BA65CA"/>
    <w:rsid w:val="00BA672C"/>
    <w:rsid w:val="00BA7056"/>
    <w:rsid w:val="00BA78CB"/>
    <w:rsid w:val="00BA7BF3"/>
    <w:rsid w:val="00BA7E85"/>
    <w:rsid w:val="00BB018C"/>
    <w:rsid w:val="00BB0DFC"/>
    <w:rsid w:val="00BB2535"/>
    <w:rsid w:val="00BB3511"/>
    <w:rsid w:val="00BB3832"/>
    <w:rsid w:val="00BB3F9C"/>
    <w:rsid w:val="00BB3FDA"/>
    <w:rsid w:val="00BB4007"/>
    <w:rsid w:val="00BB526A"/>
    <w:rsid w:val="00BB5552"/>
    <w:rsid w:val="00BB7730"/>
    <w:rsid w:val="00BB7CF1"/>
    <w:rsid w:val="00BC0068"/>
    <w:rsid w:val="00BC0B50"/>
    <w:rsid w:val="00BC0BD8"/>
    <w:rsid w:val="00BC2D8A"/>
    <w:rsid w:val="00BC5054"/>
    <w:rsid w:val="00BC5509"/>
    <w:rsid w:val="00BC58FD"/>
    <w:rsid w:val="00BC659B"/>
    <w:rsid w:val="00BC706D"/>
    <w:rsid w:val="00BC7540"/>
    <w:rsid w:val="00BC7715"/>
    <w:rsid w:val="00BC7B60"/>
    <w:rsid w:val="00BD0155"/>
    <w:rsid w:val="00BD0D0B"/>
    <w:rsid w:val="00BD1E72"/>
    <w:rsid w:val="00BD413C"/>
    <w:rsid w:val="00BD4897"/>
    <w:rsid w:val="00BD5250"/>
    <w:rsid w:val="00BD66B2"/>
    <w:rsid w:val="00BD7A8B"/>
    <w:rsid w:val="00BD7C49"/>
    <w:rsid w:val="00BE12A8"/>
    <w:rsid w:val="00BE143A"/>
    <w:rsid w:val="00BE225D"/>
    <w:rsid w:val="00BE252A"/>
    <w:rsid w:val="00BE2832"/>
    <w:rsid w:val="00BE29B2"/>
    <w:rsid w:val="00BE2FF4"/>
    <w:rsid w:val="00BE3BC3"/>
    <w:rsid w:val="00BE4445"/>
    <w:rsid w:val="00BE4B1C"/>
    <w:rsid w:val="00BE5445"/>
    <w:rsid w:val="00BE7653"/>
    <w:rsid w:val="00BE79F4"/>
    <w:rsid w:val="00BF0738"/>
    <w:rsid w:val="00BF0BD1"/>
    <w:rsid w:val="00BF0D75"/>
    <w:rsid w:val="00BF12DB"/>
    <w:rsid w:val="00BF18C5"/>
    <w:rsid w:val="00BF24CA"/>
    <w:rsid w:val="00BF27E0"/>
    <w:rsid w:val="00BF32DB"/>
    <w:rsid w:val="00BF3AC5"/>
    <w:rsid w:val="00BF409D"/>
    <w:rsid w:val="00BF52DB"/>
    <w:rsid w:val="00BF6E1C"/>
    <w:rsid w:val="00BF7205"/>
    <w:rsid w:val="00C0107E"/>
    <w:rsid w:val="00C0159E"/>
    <w:rsid w:val="00C01745"/>
    <w:rsid w:val="00C024FE"/>
    <w:rsid w:val="00C02F77"/>
    <w:rsid w:val="00C0307D"/>
    <w:rsid w:val="00C031A0"/>
    <w:rsid w:val="00C03CB3"/>
    <w:rsid w:val="00C06468"/>
    <w:rsid w:val="00C06C5F"/>
    <w:rsid w:val="00C07258"/>
    <w:rsid w:val="00C07FA8"/>
    <w:rsid w:val="00C12481"/>
    <w:rsid w:val="00C124F8"/>
    <w:rsid w:val="00C12882"/>
    <w:rsid w:val="00C1319E"/>
    <w:rsid w:val="00C13CF7"/>
    <w:rsid w:val="00C13FF6"/>
    <w:rsid w:val="00C1439D"/>
    <w:rsid w:val="00C1485A"/>
    <w:rsid w:val="00C151BB"/>
    <w:rsid w:val="00C1580F"/>
    <w:rsid w:val="00C15C40"/>
    <w:rsid w:val="00C16A52"/>
    <w:rsid w:val="00C17F79"/>
    <w:rsid w:val="00C17FBF"/>
    <w:rsid w:val="00C22473"/>
    <w:rsid w:val="00C22939"/>
    <w:rsid w:val="00C2330A"/>
    <w:rsid w:val="00C23530"/>
    <w:rsid w:val="00C23B74"/>
    <w:rsid w:val="00C240F6"/>
    <w:rsid w:val="00C245DA"/>
    <w:rsid w:val="00C246FE"/>
    <w:rsid w:val="00C24A22"/>
    <w:rsid w:val="00C24CCC"/>
    <w:rsid w:val="00C24DCF"/>
    <w:rsid w:val="00C2507D"/>
    <w:rsid w:val="00C25B8E"/>
    <w:rsid w:val="00C2672F"/>
    <w:rsid w:val="00C26E86"/>
    <w:rsid w:val="00C2722A"/>
    <w:rsid w:val="00C303DB"/>
    <w:rsid w:val="00C31775"/>
    <w:rsid w:val="00C32106"/>
    <w:rsid w:val="00C321D4"/>
    <w:rsid w:val="00C3247E"/>
    <w:rsid w:val="00C3292C"/>
    <w:rsid w:val="00C329B7"/>
    <w:rsid w:val="00C33F29"/>
    <w:rsid w:val="00C3402A"/>
    <w:rsid w:val="00C343BA"/>
    <w:rsid w:val="00C3449C"/>
    <w:rsid w:val="00C3599A"/>
    <w:rsid w:val="00C35C19"/>
    <w:rsid w:val="00C3601C"/>
    <w:rsid w:val="00C36B75"/>
    <w:rsid w:val="00C379D8"/>
    <w:rsid w:val="00C37FB7"/>
    <w:rsid w:val="00C405B2"/>
    <w:rsid w:val="00C40898"/>
    <w:rsid w:val="00C416D2"/>
    <w:rsid w:val="00C41E8A"/>
    <w:rsid w:val="00C41F17"/>
    <w:rsid w:val="00C420D2"/>
    <w:rsid w:val="00C422FE"/>
    <w:rsid w:val="00C42446"/>
    <w:rsid w:val="00C42AD7"/>
    <w:rsid w:val="00C4308E"/>
    <w:rsid w:val="00C437B7"/>
    <w:rsid w:val="00C43F7C"/>
    <w:rsid w:val="00C441F0"/>
    <w:rsid w:val="00C4468E"/>
    <w:rsid w:val="00C50EA4"/>
    <w:rsid w:val="00C527BC"/>
    <w:rsid w:val="00C531DA"/>
    <w:rsid w:val="00C54F22"/>
    <w:rsid w:val="00C54FA6"/>
    <w:rsid w:val="00C555B3"/>
    <w:rsid w:val="00C55B8C"/>
    <w:rsid w:val="00C55BA3"/>
    <w:rsid w:val="00C56163"/>
    <w:rsid w:val="00C561B8"/>
    <w:rsid w:val="00C61231"/>
    <w:rsid w:val="00C614CF"/>
    <w:rsid w:val="00C629ED"/>
    <w:rsid w:val="00C62CAD"/>
    <w:rsid w:val="00C630A6"/>
    <w:rsid w:val="00C63778"/>
    <w:rsid w:val="00C63F19"/>
    <w:rsid w:val="00C63FE6"/>
    <w:rsid w:val="00C662E9"/>
    <w:rsid w:val="00C674F9"/>
    <w:rsid w:val="00C7084E"/>
    <w:rsid w:val="00C71E49"/>
    <w:rsid w:val="00C72129"/>
    <w:rsid w:val="00C724F4"/>
    <w:rsid w:val="00C72865"/>
    <w:rsid w:val="00C72DAF"/>
    <w:rsid w:val="00C73D3B"/>
    <w:rsid w:val="00C74239"/>
    <w:rsid w:val="00C74342"/>
    <w:rsid w:val="00C7599C"/>
    <w:rsid w:val="00C75D40"/>
    <w:rsid w:val="00C76332"/>
    <w:rsid w:val="00C767D2"/>
    <w:rsid w:val="00C768DB"/>
    <w:rsid w:val="00C77057"/>
    <w:rsid w:val="00C77656"/>
    <w:rsid w:val="00C80FD2"/>
    <w:rsid w:val="00C81C4D"/>
    <w:rsid w:val="00C820D9"/>
    <w:rsid w:val="00C823E7"/>
    <w:rsid w:val="00C82ED0"/>
    <w:rsid w:val="00C83362"/>
    <w:rsid w:val="00C83784"/>
    <w:rsid w:val="00C83C23"/>
    <w:rsid w:val="00C84C8D"/>
    <w:rsid w:val="00C85341"/>
    <w:rsid w:val="00C8556E"/>
    <w:rsid w:val="00C85961"/>
    <w:rsid w:val="00C85F33"/>
    <w:rsid w:val="00C86139"/>
    <w:rsid w:val="00C86E1C"/>
    <w:rsid w:val="00C870A4"/>
    <w:rsid w:val="00C875B4"/>
    <w:rsid w:val="00C8766C"/>
    <w:rsid w:val="00C8792B"/>
    <w:rsid w:val="00C9011C"/>
    <w:rsid w:val="00C90DEF"/>
    <w:rsid w:val="00C90EAD"/>
    <w:rsid w:val="00C92692"/>
    <w:rsid w:val="00C9288E"/>
    <w:rsid w:val="00C92C5B"/>
    <w:rsid w:val="00C92CA2"/>
    <w:rsid w:val="00C92DE7"/>
    <w:rsid w:val="00C932A7"/>
    <w:rsid w:val="00C93334"/>
    <w:rsid w:val="00C93997"/>
    <w:rsid w:val="00C9454E"/>
    <w:rsid w:val="00C94F2D"/>
    <w:rsid w:val="00C95339"/>
    <w:rsid w:val="00C95466"/>
    <w:rsid w:val="00C95647"/>
    <w:rsid w:val="00C95D24"/>
    <w:rsid w:val="00C9632C"/>
    <w:rsid w:val="00C964EB"/>
    <w:rsid w:val="00C9779C"/>
    <w:rsid w:val="00C97DF4"/>
    <w:rsid w:val="00CA07F8"/>
    <w:rsid w:val="00CA09B6"/>
    <w:rsid w:val="00CA12AE"/>
    <w:rsid w:val="00CA12E6"/>
    <w:rsid w:val="00CA2B50"/>
    <w:rsid w:val="00CA385D"/>
    <w:rsid w:val="00CA3CE8"/>
    <w:rsid w:val="00CA43B2"/>
    <w:rsid w:val="00CA446A"/>
    <w:rsid w:val="00CA4651"/>
    <w:rsid w:val="00CA600F"/>
    <w:rsid w:val="00CA602F"/>
    <w:rsid w:val="00CA6465"/>
    <w:rsid w:val="00CA66FA"/>
    <w:rsid w:val="00CA76EE"/>
    <w:rsid w:val="00CA77D0"/>
    <w:rsid w:val="00CA7A45"/>
    <w:rsid w:val="00CB008E"/>
    <w:rsid w:val="00CB0CA8"/>
    <w:rsid w:val="00CB0F9C"/>
    <w:rsid w:val="00CB15BC"/>
    <w:rsid w:val="00CB18EC"/>
    <w:rsid w:val="00CB2091"/>
    <w:rsid w:val="00CB3396"/>
    <w:rsid w:val="00CB35F1"/>
    <w:rsid w:val="00CB3817"/>
    <w:rsid w:val="00CB3FB5"/>
    <w:rsid w:val="00CB40D9"/>
    <w:rsid w:val="00CB4FA6"/>
    <w:rsid w:val="00CB56A4"/>
    <w:rsid w:val="00CB5A5A"/>
    <w:rsid w:val="00CB5DC6"/>
    <w:rsid w:val="00CB6399"/>
    <w:rsid w:val="00CB712C"/>
    <w:rsid w:val="00CB7C14"/>
    <w:rsid w:val="00CB7C43"/>
    <w:rsid w:val="00CC0627"/>
    <w:rsid w:val="00CC09C6"/>
    <w:rsid w:val="00CC129E"/>
    <w:rsid w:val="00CC2460"/>
    <w:rsid w:val="00CC26B2"/>
    <w:rsid w:val="00CC28FF"/>
    <w:rsid w:val="00CC4993"/>
    <w:rsid w:val="00CC4B73"/>
    <w:rsid w:val="00CC56B6"/>
    <w:rsid w:val="00CC5C1A"/>
    <w:rsid w:val="00CC645D"/>
    <w:rsid w:val="00CC680A"/>
    <w:rsid w:val="00CC6920"/>
    <w:rsid w:val="00CC6D36"/>
    <w:rsid w:val="00CC6FCA"/>
    <w:rsid w:val="00CC7CA6"/>
    <w:rsid w:val="00CC7D72"/>
    <w:rsid w:val="00CD0744"/>
    <w:rsid w:val="00CD0FE5"/>
    <w:rsid w:val="00CD1230"/>
    <w:rsid w:val="00CD1AE1"/>
    <w:rsid w:val="00CD3C69"/>
    <w:rsid w:val="00CD3C9C"/>
    <w:rsid w:val="00CD488C"/>
    <w:rsid w:val="00CD49CE"/>
    <w:rsid w:val="00CD4B82"/>
    <w:rsid w:val="00CD5003"/>
    <w:rsid w:val="00CD5716"/>
    <w:rsid w:val="00CD594F"/>
    <w:rsid w:val="00CD59FC"/>
    <w:rsid w:val="00CD5FBC"/>
    <w:rsid w:val="00CD64C4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E79F9"/>
    <w:rsid w:val="00CF16E0"/>
    <w:rsid w:val="00CF26C9"/>
    <w:rsid w:val="00CF38DC"/>
    <w:rsid w:val="00CF3B73"/>
    <w:rsid w:val="00CF5582"/>
    <w:rsid w:val="00CF5D72"/>
    <w:rsid w:val="00CF6062"/>
    <w:rsid w:val="00CF6DA2"/>
    <w:rsid w:val="00CF7948"/>
    <w:rsid w:val="00D00214"/>
    <w:rsid w:val="00D002CB"/>
    <w:rsid w:val="00D01DFF"/>
    <w:rsid w:val="00D01F52"/>
    <w:rsid w:val="00D02129"/>
    <w:rsid w:val="00D02161"/>
    <w:rsid w:val="00D0240F"/>
    <w:rsid w:val="00D02A6C"/>
    <w:rsid w:val="00D02DD1"/>
    <w:rsid w:val="00D03980"/>
    <w:rsid w:val="00D047FE"/>
    <w:rsid w:val="00D04F2B"/>
    <w:rsid w:val="00D0558A"/>
    <w:rsid w:val="00D05B16"/>
    <w:rsid w:val="00D06AD4"/>
    <w:rsid w:val="00D07020"/>
    <w:rsid w:val="00D07A63"/>
    <w:rsid w:val="00D106F6"/>
    <w:rsid w:val="00D10A59"/>
    <w:rsid w:val="00D10E8C"/>
    <w:rsid w:val="00D1202B"/>
    <w:rsid w:val="00D12AA3"/>
    <w:rsid w:val="00D136E7"/>
    <w:rsid w:val="00D1374F"/>
    <w:rsid w:val="00D139B5"/>
    <w:rsid w:val="00D13EDA"/>
    <w:rsid w:val="00D1427F"/>
    <w:rsid w:val="00D1464F"/>
    <w:rsid w:val="00D146C5"/>
    <w:rsid w:val="00D149D3"/>
    <w:rsid w:val="00D149F2"/>
    <w:rsid w:val="00D16381"/>
    <w:rsid w:val="00D165BD"/>
    <w:rsid w:val="00D17BD1"/>
    <w:rsid w:val="00D21013"/>
    <w:rsid w:val="00D213BF"/>
    <w:rsid w:val="00D21C37"/>
    <w:rsid w:val="00D22542"/>
    <w:rsid w:val="00D239E0"/>
    <w:rsid w:val="00D23E04"/>
    <w:rsid w:val="00D2445B"/>
    <w:rsid w:val="00D24666"/>
    <w:rsid w:val="00D26719"/>
    <w:rsid w:val="00D26818"/>
    <w:rsid w:val="00D26CF6"/>
    <w:rsid w:val="00D2730E"/>
    <w:rsid w:val="00D27614"/>
    <w:rsid w:val="00D30B75"/>
    <w:rsid w:val="00D30D4E"/>
    <w:rsid w:val="00D3246D"/>
    <w:rsid w:val="00D32877"/>
    <w:rsid w:val="00D32BBE"/>
    <w:rsid w:val="00D33ABB"/>
    <w:rsid w:val="00D33AD9"/>
    <w:rsid w:val="00D34BCE"/>
    <w:rsid w:val="00D34D2D"/>
    <w:rsid w:val="00D35D00"/>
    <w:rsid w:val="00D35E84"/>
    <w:rsid w:val="00D36350"/>
    <w:rsid w:val="00D363F4"/>
    <w:rsid w:val="00D36461"/>
    <w:rsid w:val="00D3686E"/>
    <w:rsid w:val="00D369B5"/>
    <w:rsid w:val="00D37648"/>
    <w:rsid w:val="00D37755"/>
    <w:rsid w:val="00D40A58"/>
    <w:rsid w:val="00D40BF6"/>
    <w:rsid w:val="00D40CA3"/>
    <w:rsid w:val="00D41281"/>
    <w:rsid w:val="00D41622"/>
    <w:rsid w:val="00D4220B"/>
    <w:rsid w:val="00D42BF0"/>
    <w:rsid w:val="00D437CC"/>
    <w:rsid w:val="00D43853"/>
    <w:rsid w:val="00D4429D"/>
    <w:rsid w:val="00D4456C"/>
    <w:rsid w:val="00D44BB9"/>
    <w:rsid w:val="00D45854"/>
    <w:rsid w:val="00D45CF5"/>
    <w:rsid w:val="00D460D7"/>
    <w:rsid w:val="00D46BEE"/>
    <w:rsid w:val="00D46C72"/>
    <w:rsid w:val="00D47BF4"/>
    <w:rsid w:val="00D47DB1"/>
    <w:rsid w:val="00D47EDE"/>
    <w:rsid w:val="00D507E2"/>
    <w:rsid w:val="00D50FC9"/>
    <w:rsid w:val="00D5110F"/>
    <w:rsid w:val="00D516B2"/>
    <w:rsid w:val="00D51741"/>
    <w:rsid w:val="00D5191B"/>
    <w:rsid w:val="00D51ABC"/>
    <w:rsid w:val="00D537E6"/>
    <w:rsid w:val="00D53CEC"/>
    <w:rsid w:val="00D54642"/>
    <w:rsid w:val="00D54E1A"/>
    <w:rsid w:val="00D550FC"/>
    <w:rsid w:val="00D5557E"/>
    <w:rsid w:val="00D557BD"/>
    <w:rsid w:val="00D55930"/>
    <w:rsid w:val="00D55E8F"/>
    <w:rsid w:val="00D55F18"/>
    <w:rsid w:val="00D562CE"/>
    <w:rsid w:val="00D563A2"/>
    <w:rsid w:val="00D56A1D"/>
    <w:rsid w:val="00D56C3B"/>
    <w:rsid w:val="00D57074"/>
    <w:rsid w:val="00D605DE"/>
    <w:rsid w:val="00D60AD0"/>
    <w:rsid w:val="00D610D2"/>
    <w:rsid w:val="00D61E8D"/>
    <w:rsid w:val="00D62027"/>
    <w:rsid w:val="00D62335"/>
    <w:rsid w:val="00D62C02"/>
    <w:rsid w:val="00D62C51"/>
    <w:rsid w:val="00D63A99"/>
    <w:rsid w:val="00D64E97"/>
    <w:rsid w:val="00D64EAC"/>
    <w:rsid w:val="00D65078"/>
    <w:rsid w:val="00D6524B"/>
    <w:rsid w:val="00D653ED"/>
    <w:rsid w:val="00D657A4"/>
    <w:rsid w:val="00D667A6"/>
    <w:rsid w:val="00D702AF"/>
    <w:rsid w:val="00D70408"/>
    <w:rsid w:val="00D7049F"/>
    <w:rsid w:val="00D70E30"/>
    <w:rsid w:val="00D70F56"/>
    <w:rsid w:val="00D71BB3"/>
    <w:rsid w:val="00D74D9E"/>
    <w:rsid w:val="00D754D8"/>
    <w:rsid w:val="00D75922"/>
    <w:rsid w:val="00D75CF8"/>
    <w:rsid w:val="00D75EDC"/>
    <w:rsid w:val="00D75FCA"/>
    <w:rsid w:val="00D76265"/>
    <w:rsid w:val="00D76A2C"/>
    <w:rsid w:val="00D772A1"/>
    <w:rsid w:val="00D77637"/>
    <w:rsid w:val="00D809B0"/>
    <w:rsid w:val="00D817E8"/>
    <w:rsid w:val="00D819F4"/>
    <w:rsid w:val="00D81CDC"/>
    <w:rsid w:val="00D8217A"/>
    <w:rsid w:val="00D829FE"/>
    <w:rsid w:val="00D835E7"/>
    <w:rsid w:val="00D84451"/>
    <w:rsid w:val="00D847F4"/>
    <w:rsid w:val="00D8575C"/>
    <w:rsid w:val="00D8582E"/>
    <w:rsid w:val="00D85A98"/>
    <w:rsid w:val="00D86770"/>
    <w:rsid w:val="00D87435"/>
    <w:rsid w:val="00D877C7"/>
    <w:rsid w:val="00D87832"/>
    <w:rsid w:val="00D9029D"/>
    <w:rsid w:val="00D90AC7"/>
    <w:rsid w:val="00D90D15"/>
    <w:rsid w:val="00D91327"/>
    <w:rsid w:val="00D9132A"/>
    <w:rsid w:val="00D91CDF"/>
    <w:rsid w:val="00D91D15"/>
    <w:rsid w:val="00D91D2F"/>
    <w:rsid w:val="00D91D73"/>
    <w:rsid w:val="00D92A82"/>
    <w:rsid w:val="00D932FC"/>
    <w:rsid w:val="00D94100"/>
    <w:rsid w:val="00D949FD"/>
    <w:rsid w:val="00D94F9A"/>
    <w:rsid w:val="00D95024"/>
    <w:rsid w:val="00D95717"/>
    <w:rsid w:val="00D95B2A"/>
    <w:rsid w:val="00D95D49"/>
    <w:rsid w:val="00D96C88"/>
    <w:rsid w:val="00D979EF"/>
    <w:rsid w:val="00D97E8F"/>
    <w:rsid w:val="00DA0504"/>
    <w:rsid w:val="00DA12E2"/>
    <w:rsid w:val="00DA1356"/>
    <w:rsid w:val="00DA23A7"/>
    <w:rsid w:val="00DA29AB"/>
    <w:rsid w:val="00DA45A2"/>
    <w:rsid w:val="00DA4851"/>
    <w:rsid w:val="00DA54D9"/>
    <w:rsid w:val="00DA6384"/>
    <w:rsid w:val="00DA68C7"/>
    <w:rsid w:val="00DA68DD"/>
    <w:rsid w:val="00DA6A05"/>
    <w:rsid w:val="00DA76FB"/>
    <w:rsid w:val="00DA7BB4"/>
    <w:rsid w:val="00DA7E82"/>
    <w:rsid w:val="00DB0538"/>
    <w:rsid w:val="00DB07F9"/>
    <w:rsid w:val="00DB1721"/>
    <w:rsid w:val="00DB1740"/>
    <w:rsid w:val="00DB28FB"/>
    <w:rsid w:val="00DB3163"/>
    <w:rsid w:val="00DB342C"/>
    <w:rsid w:val="00DB4228"/>
    <w:rsid w:val="00DB42F5"/>
    <w:rsid w:val="00DB4E08"/>
    <w:rsid w:val="00DB52EC"/>
    <w:rsid w:val="00DB5A6F"/>
    <w:rsid w:val="00DB7171"/>
    <w:rsid w:val="00DB7EBF"/>
    <w:rsid w:val="00DC0746"/>
    <w:rsid w:val="00DC0A1D"/>
    <w:rsid w:val="00DC0FBC"/>
    <w:rsid w:val="00DC11E8"/>
    <w:rsid w:val="00DC132C"/>
    <w:rsid w:val="00DC1CBC"/>
    <w:rsid w:val="00DC1F8B"/>
    <w:rsid w:val="00DC2295"/>
    <w:rsid w:val="00DC258C"/>
    <w:rsid w:val="00DC356A"/>
    <w:rsid w:val="00DC4688"/>
    <w:rsid w:val="00DC4C99"/>
    <w:rsid w:val="00DC4EC9"/>
    <w:rsid w:val="00DC576F"/>
    <w:rsid w:val="00DC5B7C"/>
    <w:rsid w:val="00DC6893"/>
    <w:rsid w:val="00DC6DA8"/>
    <w:rsid w:val="00DC71CD"/>
    <w:rsid w:val="00DC74A3"/>
    <w:rsid w:val="00DC7A89"/>
    <w:rsid w:val="00DD0495"/>
    <w:rsid w:val="00DD088C"/>
    <w:rsid w:val="00DD101C"/>
    <w:rsid w:val="00DD2B94"/>
    <w:rsid w:val="00DD32E1"/>
    <w:rsid w:val="00DD33D0"/>
    <w:rsid w:val="00DD399B"/>
    <w:rsid w:val="00DD3D49"/>
    <w:rsid w:val="00DD54AF"/>
    <w:rsid w:val="00DD6008"/>
    <w:rsid w:val="00DD6B6C"/>
    <w:rsid w:val="00DD6BF8"/>
    <w:rsid w:val="00DD710E"/>
    <w:rsid w:val="00DD7778"/>
    <w:rsid w:val="00DD7803"/>
    <w:rsid w:val="00DE18CF"/>
    <w:rsid w:val="00DE1ACB"/>
    <w:rsid w:val="00DE1AF4"/>
    <w:rsid w:val="00DE1D23"/>
    <w:rsid w:val="00DE2D5E"/>
    <w:rsid w:val="00DE2F97"/>
    <w:rsid w:val="00DE3CAC"/>
    <w:rsid w:val="00DE4232"/>
    <w:rsid w:val="00DE5012"/>
    <w:rsid w:val="00DE5098"/>
    <w:rsid w:val="00DE51BE"/>
    <w:rsid w:val="00DE6659"/>
    <w:rsid w:val="00DE6D81"/>
    <w:rsid w:val="00DE7D00"/>
    <w:rsid w:val="00DF11B0"/>
    <w:rsid w:val="00DF1A6E"/>
    <w:rsid w:val="00DF1B44"/>
    <w:rsid w:val="00DF223D"/>
    <w:rsid w:val="00DF3581"/>
    <w:rsid w:val="00DF36E8"/>
    <w:rsid w:val="00DF3BCF"/>
    <w:rsid w:val="00DF4FD9"/>
    <w:rsid w:val="00DF5471"/>
    <w:rsid w:val="00DF5E74"/>
    <w:rsid w:val="00DF648E"/>
    <w:rsid w:val="00DF65C4"/>
    <w:rsid w:val="00DF68B7"/>
    <w:rsid w:val="00DF7752"/>
    <w:rsid w:val="00DF7794"/>
    <w:rsid w:val="00DF7DE9"/>
    <w:rsid w:val="00E002E1"/>
    <w:rsid w:val="00E00D7D"/>
    <w:rsid w:val="00E01107"/>
    <w:rsid w:val="00E013F1"/>
    <w:rsid w:val="00E01F01"/>
    <w:rsid w:val="00E02446"/>
    <w:rsid w:val="00E034B6"/>
    <w:rsid w:val="00E0353F"/>
    <w:rsid w:val="00E03724"/>
    <w:rsid w:val="00E03D1A"/>
    <w:rsid w:val="00E053E9"/>
    <w:rsid w:val="00E054A1"/>
    <w:rsid w:val="00E062DA"/>
    <w:rsid w:val="00E064F9"/>
    <w:rsid w:val="00E066F2"/>
    <w:rsid w:val="00E073A9"/>
    <w:rsid w:val="00E07DA0"/>
    <w:rsid w:val="00E07DE8"/>
    <w:rsid w:val="00E1027A"/>
    <w:rsid w:val="00E10C68"/>
    <w:rsid w:val="00E11AAC"/>
    <w:rsid w:val="00E11BCB"/>
    <w:rsid w:val="00E1268D"/>
    <w:rsid w:val="00E1364C"/>
    <w:rsid w:val="00E137E5"/>
    <w:rsid w:val="00E139F6"/>
    <w:rsid w:val="00E13C8F"/>
    <w:rsid w:val="00E140E7"/>
    <w:rsid w:val="00E15446"/>
    <w:rsid w:val="00E15472"/>
    <w:rsid w:val="00E15DFA"/>
    <w:rsid w:val="00E1626B"/>
    <w:rsid w:val="00E16E85"/>
    <w:rsid w:val="00E20B1F"/>
    <w:rsid w:val="00E21153"/>
    <w:rsid w:val="00E217A2"/>
    <w:rsid w:val="00E224E0"/>
    <w:rsid w:val="00E2260C"/>
    <w:rsid w:val="00E228D0"/>
    <w:rsid w:val="00E22E5E"/>
    <w:rsid w:val="00E230E5"/>
    <w:rsid w:val="00E23743"/>
    <w:rsid w:val="00E238F7"/>
    <w:rsid w:val="00E242C7"/>
    <w:rsid w:val="00E246D1"/>
    <w:rsid w:val="00E25C9C"/>
    <w:rsid w:val="00E26D9B"/>
    <w:rsid w:val="00E26E0B"/>
    <w:rsid w:val="00E271AE"/>
    <w:rsid w:val="00E30AA4"/>
    <w:rsid w:val="00E3143C"/>
    <w:rsid w:val="00E31C29"/>
    <w:rsid w:val="00E321F0"/>
    <w:rsid w:val="00E328BC"/>
    <w:rsid w:val="00E3300E"/>
    <w:rsid w:val="00E34784"/>
    <w:rsid w:val="00E34B9D"/>
    <w:rsid w:val="00E34DC3"/>
    <w:rsid w:val="00E34F8B"/>
    <w:rsid w:val="00E35DA2"/>
    <w:rsid w:val="00E35E6B"/>
    <w:rsid w:val="00E35FFB"/>
    <w:rsid w:val="00E367CF"/>
    <w:rsid w:val="00E36E6F"/>
    <w:rsid w:val="00E36F9B"/>
    <w:rsid w:val="00E3745B"/>
    <w:rsid w:val="00E37F0B"/>
    <w:rsid w:val="00E37FA4"/>
    <w:rsid w:val="00E41BE3"/>
    <w:rsid w:val="00E41E70"/>
    <w:rsid w:val="00E427A7"/>
    <w:rsid w:val="00E43337"/>
    <w:rsid w:val="00E43365"/>
    <w:rsid w:val="00E436B0"/>
    <w:rsid w:val="00E43AAE"/>
    <w:rsid w:val="00E441E2"/>
    <w:rsid w:val="00E44A12"/>
    <w:rsid w:val="00E44D69"/>
    <w:rsid w:val="00E44F77"/>
    <w:rsid w:val="00E455BB"/>
    <w:rsid w:val="00E45624"/>
    <w:rsid w:val="00E466CD"/>
    <w:rsid w:val="00E51169"/>
    <w:rsid w:val="00E5160E"/>
    <w:rsid w:val="00E51DF4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57E27"/>
    <w:rsid w:val="00E605E8"/>
    <w:rsid w:val="00E62229"/>
    <w:rsid w:val="00E62AE9"/>
    <w:rsid w:val="00E63265"/>
    <w:rsid w:val="00E632DA"/>
    <w:rsid w:val="00E63541"/>
    <w:rsid w:val="00E64431"/>
    <w:rsid w:val="00E647F1"/>
    <w:rsid w:val="00E64B73"/>
    <w:rsid w:val="00E64F11"/>
    <w:rsid w:val="00E65A6A"/>
    <w:rsid w:val="00E66994"/>
    <w:rsid w:val="00E66AB6"/>
    <w:rsid w:val="00E70C28"/>
    <w:rsid w:val="00E70C90"/>
    <w:rsid w:val="00E727F9"/>
    <w:rsid w:val="00E72912"/>
    <w:rsid w:val="00E732D7"/>
    <w:rsid w:val="00E7367B"/>
    <w:rsid w:val="00E7396C"/>
    <w:rsid w:val="00E76472"/>
    <w:rsid w:val="00E76F2B"/>
    <w:rsid w:val="00E76F56"/>
    <w:rsid w:val="00E77D62"/>
    <w:rsid w:val="00E80343"/>
    <w:rsid w:val="00E80CC0"/>
    <w:rsid w:val="00E80D7B"/>
    <w:rsid w:val="00E819C9"/>
    <w:rsid w:val="00E81F46"/>
    <w:rsid w:val="00E833B0"/>
    <w:rsid w:val="00E836B4"/>
    <w:rsid w:val="00E839DE"/>
    <w:rsid w:val="00E83CBB"/>
    <w:rsid w:val="00E83F61"/>
    <w:rsid w:val="00E846B0"/>
    <w:rsid w:val="00E85345"/>
    <w:rsid w:val="00E85F50"/>
    <w:rsid w:val="00E8658B"/>
    <w:rsid w:val="00E86616"/>
    <w:rsid w:val="00E86C9F"/>
    <w:rsid w:val="00E87560"/>
    <w:rsid w:val="00E87855"/>
    <w:rsid w:val="00E87D8D"/>
    <w:rsid w:val="00E903B8"/>
    <w:rsid w:val="00E9148F"/>
    <w:rsid w:val="00E91DFF"/>
    <w:rsid w:val="00E92913"/>
    <w:rsid w:val="00E9319C"/>
    <w:rsid w:val="00E93F3A"/>
    <w:rsid w:val="00E94970"/>
    <w:rsid w:val="00E94C6C"/>
    <w:rsid w:val="00E95AEC"/>
    <w:rsid w:val="00E95F59"/>
    <w:rsid w:val="00E966E0"/>
    <w:rsid w:val="00E967E7"/>
    <w:rsid w:val="00E969AA"/>
    <w:rsid w:val="00E979F5"/>
    <w:rsid w:val="00E97C9C"/>
    <w:rsid w:val="00E97EF6"/>
    <w:rsid w:val="00EA034E"/>
    <w:rsid w:val="00EA0EA7"/>
    <w:rsid w:val="00EA298E"/>
    <w:rsid w:val="00EA3909"/>
    <w:rsid w:val="00EA3AEF"/>
    <w:rsid w:val="00EA3B76"/>
    <w:rsid w:val="00EA4349"/>
    <w:rsid w:val="00EA5380"/>
    <w:rsid w:val="00EA53C9"/>
    <w:rsid w:val="00EA5600"/>
    <w:rsid w:val="00EA5F43"/>
    <w:rsid w:val="00EA74A6"/>
    <w:rsid w:val="00EA7C94"/>
    <w:rsid w:val="00EB0261"/>
    <w:rsid w:val="00EB0A1A"/>
    <w:rsid w:val="00EB1503"/>
    <w:rsid w:val="00EB1931"/>
    <w:rsid w:val="00EB1CE8"/>
    <w:rsid w:val="00EB218C"/>
    <w:rsid w:val="00EB3277"/>
    <w:rsid w:val="00EB3763"/>
    <w:rsid w:val="00EB4E06"/>
    <w:rsid w:val="00EB4FA8"/>
    <w:rsid w:val="00EB4FF0"/>
    <w:rsid w:val="00EB55A7"/>
    <w:rsid w:val="00EB58E9"/>
    <w:rsid w:val="00EB60CF"/>
    <w:rsid w:val="00EB6498"/>
    <w:rsid w:val="00EB77DD"/>
    <w:rsid w:val="00EB7FD0"/>
    <w:rsid w:val="00EC00BF"/>
    <w:rsid w:val="00EC1394"/>
    <w:rsid w:val="00EC1B03"/>
    <w:rsid w:val="00EC2A10"/>
    <w:rsid w:val="00EC306C"/>
    <w:rsid w:val="00EC325E"/>
    <w:rsid w:val="00EC4440"/>
    <w:rsid w:val="00EC45B2"/>
    <w:rsid w:val="00EC4675"/>
    <w:rsid w:val="00EC51AE"/>
    <w:rsid w:val="00EC5AE8"/>
    <w:rsid w:val="00EC6D33"/>
    <w:rsid w:val="00EC7312"/>
    <w:rsid w:val="00EC73F5"/>
    <w:rsid w:val="00EC7816"/>
    <w:rsid w:val="00ED09C1"/>
    <w:rsid w:val="00ED173A"/>
    <w:rsid w:val="00ED1E42"/>
    <w:rsid w:val="00ED1F3C"/>
    <w:rsid w:val="00ED3153"/>
    <w:rsid w:val="00ED33F1"/>
    <w:rsid w:val="00ED34AA"/>
    <w:rsid w:val="00ED4726"/>
    <w:rsid w:val="00ED4CA4"/>
    <w:rsid w:val="00ED594A"/>
    <w:rsid w:val="00ED64FB"/>
    <w:rsid w:val="00ED671D"/>
    <w:rsid w:val="00ED6A2C"/>
    <w:rsid w:val="00ED6D65"/>
    <w:rsid w:val="00ED7362"/>
    <w:rsid w:val="00ED7B28"/>
    <w:rsid w:val="00EE01D2"/>
    <w:rsid w:val="00EE04F1"/>
    <w:rsid w:val="00EE09CA"/>
    <w:rsid w:val="00EE0D0C"/>
    <w:rsid w:val="00EE0F2F"/>
    <w:rsid w:val="00EE152D"/>
    <w:rsid w:val="00EE15EC"/>
    <w:rsid w:val="00EE2FE4"/>
    <w:rsid w:val="00EE38F8"/>
    <w:rsid w:val="00EE393C"/>
    <w:rsid w:val="00EE3E4F"/>
    <w:rsid w:val="00EE5864"/>
    <w:rsid w:val="00EE5A80"/>
    <w:rsid w:val="00EE7540"/>
    <w:rsid w:val="00EE794C"/>
    <w:rsid w:val="00EF0559"/>
    <w:rsid w:val="00EF0F9B"/>
    <w:rsid w:val="00EF2074"/>
    <w:rsid w:val="00EF326E"/>
    <w:rsid w:val="00EF3327"/>
    <w:rsid w:val="00EF369B"/>
    <w:rsid w:val="00EF3938"/>
    <w:rsid w:val="00EF3E40"/>
    <w:rsid w:val="00EF4492"/>
    <w:rsid w:val="00EF4724"/>
    <w:rsid w:val="00EF4BC0"/>
    <w:rsid w:val="00EF4E67"/>
    <w:rsid w:val="00EF4E7E"/>
    <w:rsid w:val="00EF5295"/>
    <w:rsid w:val="00EF56FB"/>
    <w:rsid w:val="00EF5935"/>
    <w:rsid w:val="00EF66BA"/>
    <w:rsid w:val="00EF6C1C"/>
    <w:rsid w:val="00EF71AC"/>
    <w:rsid w:val="00EF73F2"/>
    <w:rsid w:val="00EF751C"/>
    <w:rsid w:val="00EF7C0B"/>
    <w:rsid w:val="00F00004"/>
    <w:rsid w:val="00F00DF0"/>
    <w:rsid w:val="00F01357"/>
    <w:rsid w:val="00F01EDD"/>
    <w:rsid w:val="00F023E6"/>
    <w:rsid w:val="00F027C1"/>
    <w:rsid w:val="00F02EF3"/>
    <w:rsid w:val="00F03584"/>
    <w:rsid w:val="00F03971"/>
    <w:rsid w:val="00F0437B"/>
    <w:rsid w:val="00F04647"/>
    <w:rsid w:val="00F053E3"/>
    <w:rsid w:val="00F0621F"/>
    <w:rsid w:val="00F06A85"/>
    <w:rsid w:val="00F06C7E"/>
    <w:rsid w:val="00F07F81"/>
    <w:rsid w:val="00F10099"/>
    <w:rsid w:val="00F12A09"/>
    <w:rsid w:val="00F13E4D"/>
    <w:rsid w:val="00F14262"/>
    <w:rsid w:val="00F14370"/>
    <w:rsid w:val="00F15839"/>
    <w:rsid w:val="00F15D37"/>
    <w:rsid w:val="00F1634F"/>
    <w:rsid w:val="00F16B08"/>
    <w:rsid w:val="00F176CE"/>
    <w:rsid w:val="00F17B9A"/>
    <w:rsid w:val="00F20260"/>
    <w:rsid w:val="00F213CA"/>
    <w:rsid w:val="00F23118"/>
    <w:rsid w:val="00F23581"/>
    <w:rsid w:val="00F237FC"/>
    <w:rsid w:val="00F23F29"/>
    <w:rsid w:val="00F24212"/>
    <w:rsid w:val="00F246D6"/>
    <w:rsid w:val="00F24B84"/>
    <w:rsid w:val="00F24BB0"/>
    <w:rsid w:val="00F253B1"/>
    <w:rsid w:val="00F257D5"/>
    <w:rsid w:val="00F259B5"/>
    <w:rsid w:val="00F25FF1"/>
    <w:rsid w:val="00F26093"/>
    <w:rsid w:val="00F261D8"/>
    <w:rsid w:val="00F267FA"/>
    <w:rsid w:val="00F26BAB"/>
    <w:rsid w:val="00F272AD"/>
    <w:rsid w:val="00F277E2"/>
    <w:rsid w:val="00F3001F"/>
    <w:rsid w:val="00F3003B"/>
    <w:rsid w:val="00F30935"/>
    <w:rsid w:val="00F309E2"/>
    <w:rsid w:val="00F30A55"/>
    <w:rsid w:val="00F30C46"/>
    <w:rsid w:val="00F31322"/>
    <w:rsid w:val="00F317A5"/>
    <w:rsid w:val="00F31AE4"/>
    <w:rsid w:val="00F31EBA"/>
    <w:rsid w:val="00F3211C"/>
    <w:rsid w:val="00F32AB6"/>
    <w:rsid w:val="00F333F9"/>
    <w:rsid w:val="00F33A31"/>
    <w:rsid w:val="00F33BFB"/>
    <w:rsid w:val="00F349C8"/>
    <w:rsid w:val="00F34B07"/>
    <w:rsid w:val="00F34BD8"/>
    <w:rsid w:val="00F352DD"/>
    <w:rsid w:val="00F35B46"/>
    <w:rsid w:val="00F35CAC"/>
    <w:rsid w:val="00F362FF"/>
    <w:rsid w:val="00F36807"/>
    <w:rsid w:val="00F36A59"/>
    <w:rsid w:val="00F36E83"/>
    <w:rsid w:val="00F36F84"/>
    <w:rsid w:val="00F37683"/>
    <w:rsid w:val="00F37885"/>
    <w:rsid w:val="00F401FF"/>
    <w:rsid w:val="00F407F3"/>
    <w:rsid w:val="00F418FF"/>
    <w:rsid w:val="00F4199E"/>
    <w:rsid w:val="00F41D2B"/>
    <w:rsid w:val="00F42785"/>
    <w:rsid w:val="00F42B7E"/>
    <w:rsid w:val="00F43803"/>
    <w:rsid w:val="00F43F2A"/>
    <w:rsid w:val="00F44467"/>
    <w:rsid w:val="00F444E1"/>
    <w:rsid w:val="00F44F5B"/>
    <w:rsid w:val="00F454ED"/>
    <w:rsid w:val="00F45B38"/>
    <w:rsid w:val="00F45ECF"/>
    <w:rsid w:val="00F46862"/>
    <w:rsid w:val="00F50329"/>
    <w:rsid w:val="00F5105A"/>
    <w:rsid w:val="00F51141"/>
    <w:rsid w:val="00F512ED"/>
    <w:rsid w:val="00F516F4"/>
    <w:rsid w:val="00F519F8"/>
    <w:rsid w:val="00F5239F"/>
    <w:rsid w:val="00F52B05"/>
    <w:rsid w:val="00F53E4F"/>
    <w:rsid w:val="00F55308"/>
    <w:rsid w:val="00F559A7"/>
    <w:rsid w:val="00F56BF6"/>
    <w:rsid w:val="00F57725"/>
    <w:rsid w:val="00F57BC9"/>
    <w:rsid w:val="00F601A1"/>
    <w:rsid w:val="00F606FF"/>
    <w:rsid w:val="00F619D8"/>
    <w:rsid w:val="00F62760"/>
    <w:rsid w:val="00F62B8F"/>
    <w:rsid w:val="00F62E06"/>
    <w:rsid w:val="00F62E5B"/>
    <w:rsid w:val="00F63AD4"/>
    <w:rsid w:val="00F63BE9"/>
    <w:rsid w:val="00F64670"/>
    <w:rsid w:val="00F64B69"/>
    <w:rsid w:val="00F64F2A"/>
    <w:rsid w:val="00F64F9D"/>
    <w:rsid w:val="00F65C46"/>
    <w:rsid w:val="00F65EEC"/>
    <w:rsid w:val="00F66281"/>
    <w:rsid w:val="00F669A2"/>
    <w:rsid w:val="00F671F7"/>
    <w:rsid w:val="00F67697"/>
    <w:rsid w:val="00F707F8"/>
    <w:rsid w:val="00F7085D"/>
    <w:rsid w:val="00F70A39"/>
    <w:rsid w:val="00F70C63"/>
    <w:rsid w:val="00F7253A"/>
    <w:rsid w:val="00F737CB"/>
    <w:rsid w:val="00F73996"/>
    <w:rsid w:val="00F7410A"/>
    <w:rsid w:val="00F74B59"/>
    <w:rsid w:val="00F7525D"/>
    <w:rsid w:val="00F765A0"/>
    <w:rsid w:val="00F7689D"/>
    <w:rsid w:val="00F76B8C"/>
    <w:rsid w:val="00F7710F"/>
    <w:rsid w:val="00F77F75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1D1"/>
    <w:rsid w:val="00F83929"/>
    <w:rsid w:val="00F83D0D"/>
    <w:rsid w:val="00F84151"/>
    <w:rsid w:val="00F84208"/>
    <w:rsid w:val="00F84F4B"/>
    <w:rsid w:val="00F861EC"/>
    <w:rsid w:val="00F86503"/>
    <w:rsid w:val="00F867B5"/>
    <w:rsid w:val="00F87DEB"/>
    <w:rsid w:val="00F9044F"/>
    <w:rsid w:val="00F90F6F"/>
    <w:rsid w:val="00F9105E"/>
    <w:rsid w:val="00F914C3"/>
    <w:rsid w:val="00F91D0E"/>
    <w:rsid w:val="00F92D79"/>
    <w:rsid w:val="00F92F24"/>
    <w:rsid w:val="00F942EE"/>
    <w:rsid w:val="00F94F63"/>
    <w:rsid w:val="00F9528E"/>
    <w:rsid w:val="00F9535F"/>
    <w:rsid w:val="00F9543D"/>
    <w:rsid w:val="00F9574D"/>
    <w:rsid w:val="00F95AD2"/>
    <w:rsid w:val="00F96B24"/>
    <w:rsid w:val="00F96FCD"/>
    <w:rsid w:val="00F97CF1"/>
    <w:rsid w:val="00FA03D3"/>
    <w:rsid w:val="00FA0983"/>
    <w:rsid w:val="00FA0E74"/>
    <w:rsid w:val="00FA126B"/>
    <w:rsid w:val="00FA1993"/>
    <w:rsid w:val="00FA2604"/>
    <w:rsid w:val="00FA2BA6"/>
    <w:rsid w:val="00FA392C"/>
    <w:rsid w:val="00FA4C14"/>
    <w:rsid w:val="00FA5327"/>
    <w:rsid w:val="00FA574C"/>
    <w:rsid w:val="00FA5B57"/>
    <w:rsid w:val="00FA5DF8"/>
    <w:rsid w:val="00FA5E10"/>
    <w:rsid w:val="00FA6B46"/>
    <w:rsid w:val="00FA7717"/>
    <w:rsid w:val="00FB00B0"/>
    <w:rsid w:val="00FB0269"/>
    <w:rsid w:val="00FB03BE"/>
    <w:rsid w:val="00FB0412"/>
    <w:rsid w:val="00FB063F"/>
    <w:rsid w:val="00FB0AE4"/>
    <w:rsid w:val="00FB13B0"/>
    <w:rsid w:val="00FB1944"/>
    <w:rsid w:val="00FB1C05"/>
    <w:rsid w:val="00FB1DD2"/>
    <w:rsid w:val="00FB2672"/>
    <w:rsid w:val="00FB3312"/>
    <w:rsid w:val="00FB3871"/>
    <w:rsid w:val="00FB3A3D"/>
    <w:rsid w:val="00FB4000"/>
    <w:rsid w:val="00FB46DD"/>
    <w:rsid w:val="00FB5191"/>
    <w:rsid w:val="00FB5E2E"/>
    <w:rsid w:val="00FB61BD"/>
    <w:rsid w:val="00FB6F39"/>
    <w:rsid w:val="00FB6FBB"/>
    <w:rsid w:val="00FB7C0A"/>
    <w:rsid w:val="00FC022D"/>
    <w:rsid w:val="00FC031A"/>
    <w:rsid w:val="00FC0931"/>
    <w:rsid w:val="00FC0C8E"/>
    <w:rsid w:val="00FC2039"/>
    <w:rsid w:val="00FC2D80"/>
    <w:rsid w:val="00FC2DE2"/>
    <w:rsid w:val="00FC4436"/>
    <w:rsid w:val="00FC4733"/>
    <w:rsid w:val="00FC50F6"/>
    <w:rsid w:val="00FC52EE"/>
    <w:rsid w:val="00FC52FF"/>
    <w:rsid w:val="00FC5590"/>
    <w:rsid w:val="00FC6486"/>
    <w:rsid w:val="00FC6FA9"/>
    <w:rsid w:val="00FD092D"/>
    <w:rsid w:val="00FD1703"/>
    <w:rsid w:val="00FD248C"/>
    <w:rsid w:val="00FD2900"/>
    <w:rsid w:val="00FD2EFC"/>
    <w:rsid w:val="00FD36E5"/>
    <w:rsid w:val="00FD4A76"/>
    <w:rsid w:val="00FD4E85"/>
    <w:rsid w:val="00FD5442"/>
    <w:rsid w:val="00FD5C0B"/>
    <w:rsid w:val="00FD5C16"/>
    <w:rsid w:val="00FD5E27"/>
    <w:rsid w:val="00FD65B2"/>
    <w:rsid w:val="00FD7223"/>
    <w:rsid w:val="00FD7244"/>
    <w:rsid w:val="00FE0AC7"/>
    <w:rsid w:val="00FE0C92"/>
    <w:rsid w:val="00FE0DBD"/>
    <w:rsid w:val="00FE0DDA"/>
    <w:rsid w:val="00FE23C2"/>
    <w:rsid w:val="00FE2DED"/>
    <w:rsid w:val="00FE30D4"/>
    <w:rsid w:val="00FE3EA0"/>
    <w:rsid w:val="00FE4B75"/>
    <w:rsid w:val="00FE525B"/>
    <w:rsid w:val="00FE52CD"/>
    <w:rsid w:val="00FE565D"/>
    <w:rsid w:val="00FE5CEC"/>
    <w:rsid w:val="00FE6568"/>
    <w:rsid w:val="00FE6653"/>
    <w:rsid w:val="00FE6B59"/>
    <w:rsid w:val="00FE7480"/>
    <w:rsid w:val="00FE75A2"/>
    <w:rsid w:val="00FE7C20"/>
    <w:rsid w:val="00FF0A1D"/>
    <w:rsid w:val="00FF2013"/>
    <w:rsid w:val="00FF336E"/>
    <w:rsid w:val="00FF38BD"/>
    <w:rsid w:val="00FF3E61"/>
    <w:rsid w:val="00FF40A2"/>
    <w:rsid w:val="00FF44C0"/>
    <w:rsid w:val="00FF4EA0"/>
    <w:rsid w:val="00FF5D83"/>
    <w:rsid w:val="00FF6791"/>
    <w:rsid w:val="00FF6A77"/>
    <w:rsid w:val="00FF6F39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  <w:style w:type="paragraph" w:customStyle="1" w:styleId="Default">
    <w:name w:val="Default"/>
    <w:rsid w:val="004638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1C805-5E23-4DCA-823C-E01AF246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1</TotalTime>
  <Pages>21</Pages>
  <Words>3916</Words>
  <Characters>23105</Characters>
  <Application>Microsoft Office Word</Application>
  <DocSecurity>0</DocSecurity>
  <Lines>192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2398</cp:revision>
  <cp:lastPrinted>2022-08-08T12:19:00Z</cp:lastPrinted>
  <dcterms:created xsi:type="dcterms:W3CDTF">2022-10-17T09:32:00Z</dcterms:created>
  <dcterms:modified xsi:type="dcterms:W3CDTF">2024-03-20T08:49:00Z</dcterms:modified>
</cp:coreProperties>
</file>